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710FFF">
        <w:rPr>
          <w:rFonts w:ascii="Arial" w:hAnsi="Arial" w:cs="Arial"/>
          <w:color w:val="auto"/>
          <w:sz w:val="22"/>
          <w:szCs w:val="22"/>
        </w:rPr>
        <w:t>143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710FFF">
        <w:rPr>
          <w:rFonts w:ascii="Arial" w:hAnsi="Arial" w:cs="Arial"/>
          <w:b/>
          <w:sz w:val="22"/>
          <w:szCs w:val="22"/>
          <w:lang w:val="ru-RU"/>
        </w:rPr>
        <w:t>23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710FFF">
        <w:rPr>
          <w:rFonts w:ascii="Arial" w:hAnsi="Arial" w:cs="Arial"/>
          <w:b/>
          <w:sz w:val="22"/>
          <w:szCs w:val="22"/>
          <w:lang w:val="ru-RU"/>
        </w:rPr>
        <w:t>мар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63382A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63382A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D07D54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63382A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07D5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27756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63382A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7756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011BF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63382A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 директор </w:t>
            </w:r>
            <w:r w:rsidRPr="00011BFD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Купцов Геннадий Александрович</w:t>
            </w:r>
          </w:p>
        </w:tc>
      </w:tr>
      <w:tr w:rsidR="00C67555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63382A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C675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C675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FE4486" w:rsidRPr="006F4FB3" w:rsidTr="00DB19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6" w:rsidRDefault="0063382A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E448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86" w:rsidRDefault="00FE4486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86" w:rsidRDefault="00FE4486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C426AA" w:rsidRDefault="00163BEF" w:rsidP="00C426A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C426AA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C426AA" w:rsidRDefault="00603A9E" w:rsidP="00C426A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C426AA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C67555" w:rsidRPr="00C426AA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C426AA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410A54" w:rsidRPr="00C426AA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C426AA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C426AA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C67555" w:rsidRPr="00C426AA">
        <w:rPr>
          <w:rFonts w:ascii="Arial" w:hAnsi="Arial" w:cs="Arial"/>
          <w:b/>
          <w:bCs/>
          <w:sz w:val="22"/>
          <w:szCs w:val="22"/>
          <w:lang w:val="ru-RU"/>
        </w:rPr>
        <w:t xml:space="preserve">86 </w:t>
      </w:r>
      <w:r w:rsidR="004F4A62" w:rsidRPr="00C426AA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C426AA" w:rsidRDefault="00603A9E" w:rsidP="00C426A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C426AA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 w:rsidRPr="00C426AA">
        <w:rPr>
          <w:rStyle w:val="a9"/>
          <w:rFonts w:ascii="Arial" w:hAnsi="Arial" w:cs="Arial"/>
          <w:b w:val="0"/>
          <w:sz w:val="22"/>
          <w:szCs w:val="22"/>
        </w:rPr>
        <w:t>Готовского Ивана Сергеевича</w:t>
      </w:r>
      <w:r w:rsidRPr="00C426AA">
        <w:rPr>
          <w:rFonts w:ascii="Arial" w:hAnsi="Arial" w:cs="Arial"/>
          <w:sz w:val="22"/>
          <w:szCs w:val="22"/>
        </w:rPr>
        <w:t>.</w:t>
      </w:r>
    </w:p>
    <w:p w:rsidR="0046725A" w:rsidRPr="00C426AA" w:rsidRDefault="00603A9E" w:rsidP="00C426A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C426AA">
        <w:rPr>
          <w:rFonts w:ascii="Arial" w:hAnsi="Arial" w:cs="Arial"/>
          <w:bCs/>
          <w:sz w:val="22"/>
          <w:szCs w:val="22"/>
        </w:rPr>
        <w:t xml:space="preserve"> </w:t>
      </w:r>
      <w:r w:rsidRPr="00C426AA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Pr="00C426AA" w:rsidRDefault="00B57603" w:rsidP="00C426A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9434D" w:rsidRPr="000072B5" w:rsidRDefault="00603A9E" w:rsidP="000072B5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426AA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DF2990" w:rsidRPr="00C426AA" w:rsidRDefault="00DF2990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1. Утверждение Протокола  Дисциплинарной комиссии № 38 от 22.03.2017 года.</w:t>
      </w:r>
    </w:p>
    <w:p w:rsidR="00057404" w:rsidRDefault="00DC5B56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2. Прием в члены Ассоциации «БайкалРегионПроект»  компан</w:t>
      </w:r>
      <w:proofErr w:type="gramStart"/>
      <w:r w:rsidRPr="00C426AA">
        <w:rPr>
          <w:rFonts w:ascii="Arial" w:hAnsi="Arial" w:cs="Arial"/>
          <w:sz w:val="22"/>
          <w:szCs w:val="22"/>
        </w:rPr>
        <w:t xml:space="preserve">ии  </w:t>
      </w:r>
      <w:r w:rsidRPr="00C426AA">
        <w:rPr>
          <w:rFonts w:ascii="Arial" w:hAnsi="Arial" w:cs="Arial"/>
          <w:b/>
          <w:sz w:val="22"/>
          <w:szCs w:val="22"/>
        </w:rPr>
        <w:t xml:space="preserve"> ООО</w:t>
      </w:r>
      <w:proofErr w:type="gramEnd"/>
      <w:r w:rsidRPr="00C426AA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C426AA">
        <w:rPr>
          <w:rFonts w:ascii="Arial" w:hAnsi="Arial" w:cs="Arial"/>
          <w:b/>
          <w:sz w:val="22"/>
          <w:szCs w:val="22"/>
        </w:rPr>
        <w:t>ВысотРемСервис</w:t>
      </w:r>
      <w:proofErr w:type="spellEnd"/>
      <w:r w:rsidRPr="00C426AA">
        <w:rPr>
          <w:rFonts w:ascii="Arial" w:hAnsi="Arial" w:cs="Arial"/>
          <w:b/>
          <w:sz w:val="22"/>
          <w:szCs w:val="22"/>
        </w:rPr>
        <w:t>»</w:t>
      </w:r>
      <w:r w:rsidR="00FA3F45" w:rsidRPr="00C426AA">
        <w:rPr>
          <w:rFonts w:ascii="Arial" w:hAnsi="Arial" w:cs="Arial"/>
          <w:sz w:val="22"/>
          <w:szCs w:val="22"/>
        </w:rPr>
        <w:t>.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F2990" w:rsidRPr="00C426AA">
        <w:rPr>
          <w:rFonts w:ascii="Arial" w:hAnsi="Arial" w:cs="Arial"/>
          <w:sz w:val="22"/>
          <w:szCs w:val="22"/>
        </w:rPr>
        <w:t>. Рассмотрение письма компан</w:t>
      </w:r>
      <w:proofErr w:type="gramStart"/>
      <w:r w:rsidR="00DF2990" w:rsidRPr="00C426AA">
        <w:rPr>
          <w:rFonts w:ascii="Arial" w:hAnsi="Arial" w:cs="Arial"/>
          <w:sz w:val="22"/>
          <w:szCs w:val="22"/>
        </w:rPr>
        <w:t xml:space="preserve">ии </w:t>
      </w:r>
      <w:r w:rsidR="00DF2990" w:rsidRPr="00C426AA">
        <w:rPr>
          <w:rFonts w:ascii="Arial" w:hAnsi="Arial" w:cs="Arial"/>
          <w:b/>
          <w:sz w:val="22"/>
          <w:szCs w:val="22"/>
        </w:rPr>
        <w:t>ООО</w:t>
      </w:r>
      <w:proofErr w:type="gramEnd"/>
      <w:r w:rsidR="00DF2990" w:rsidRPr="00C426AA">
        <w:rPr>
          <w:rFonts w:ascii="Arial" w:hAnsi="Arial" w:cs="Arial"/>
          <w:b/>
          <w:sz w:val="22"/>
          <w:szCs w:val="22"/>
        </w:rPr>
        <w:t xml:space="preserve"> «Вольт» </w:t>
      </w:r>
      <w:r w:rsidR="00DF2990" w:rsidRPr="00C426AA">
        <w:rPr>
          <w:rFonts w:ascii="Arial" w:hAnsi="Arial" w:cs="Arial"/>
          <w:sz w:val="22"/>
          <w:szCs w:val="22"/>
        </w:rPr>
        <w:t xml:space="preserve">(ИНН 3801014681) </w:t>
      </w:r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DF2990" w:rsidRPr="00C426AA">
        <w:rPr>
          <w:rFonts w:ascii="Arial" w:hAnsi="Arial" w:cs="Arial"/>
          <w:sz w:val="22"/>
          <w:szCs w:val="22"/>
        </w:rPr>
        <w:t xml:space="preserve">Рассмотрение писем от членов Ассоциации «БайкалРегионПроект» с просьбой о замене специалистов и внесении корректировки в документы по допускам: </w:t>
      </w:r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ОО «Энергия» (№ 2150 от  08.02.2017 г.), АО «ИРМЕТ» (№ 302-21/129 от 13.02.2017), ООО «</w:t>
      </w:r>
      <w:proofErr w:type="spellStart"/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ЭнергоПроект</w:t>
      </w:r>
      <w:proofErr w:type="spellEnd"/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 (№ 149 от 01.03.2017), ООО «</w:t>
      </w:r>
      <w:proofErr w:type="spellStart"/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МелиоВодПроект</w:t>
      </w:r>
      <w:proofErr w:type="spellEnd"/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 (№ 7 от 06.03.2017),  АО «</w:t>
      </w:r>
      <w:proofErr w:type="spellStart"/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гипродорнии</w:t>
      </w:r>
      <w:proofErr w:type="spellEnd"/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 (№ 11/570 от 09.03.2017), ЗАО «ВостСи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бТИСИЗ» (№ 1/232 от 13.03.2017),</w:t>
      </w:r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DF2990" w:rsidRPr="00C426AA">
        <w:rPr>
          <w:rFonts w:ascii="Arial" w:hAnsi="Arial" w:cs="Arial"/>
          <w:snapToGrid w:val="0"/>
          <w:sz w:val="22"/>
          <w:szCs w:val="22"/>
        </w:rPr>
        <w:t xml:space="preserve">ООО НПРФ </w:t>
      </w:r>
      <w:r w:rsidR="00BB0DB1" w:rsidRPr="00C426AA">
        <w:rPr>
          <w:rFonts w:ascii="Arial" w:hAnsi="Arial" w:cs="Arial"/>
          <w:snapToGrid w:val="0"/>
          <w:sz w:val="22"/>
          <w:szCs w:val="22"/>
        </w:rPr>
        <w:t>«Традиция» (№ 19 от 13.03.2017),</w:t>
      </w:r>
      <w:r w:rsidR="00DF2990" w:rsidRPr="00C426AA">
        <w:rPr>
          <w:rFonts w:ascii="Arial" w:hAnsi="Arial" w:cs="Arial"/>
          <w:snapToGrid w:val="0"/>
          <w:sz w:val="22"/>
          <w:szCs w:val="22"/>
        </w:rPr>
        <w:t xml:space="preserve"> ООО «ЭКО»</w:t>
      </w:r>
      <w:r w:rsidR="00DF2990" w:rsidRPr="00C426A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F2990" w:rsidRPr="00C426AA">
        <w:rPr>
          <w:rFonts w:ascii="Arial" w:hAnsi="Arial" w:cs="Arial"/>
          <w:snapToGrid w:val="0"/>
          <w:sz w:val="22"/>
          <w:szCs w:val="22"/>
        </w:rPr>
        <w:t xml:space="preserve">(№ 47 </w:t>
      </w:r>
      <w:proofErr w:type="gramStart"/>
      <w:r w:rsidR="00DF2990" w:rsidRPr="00C426AA">
        <w:rPr>
          <w:rFonts w:ascii="Arial" w:hAnsi="Arial" w:cs="Arial"/>
          <w:snapToGrid w:val="0"/>
          <w:sz w:val="22"/>
          <w:szCs w:val="22"/>
        </w:rPr>
        <w:t>от</w:t>
      </w:r>
      <w:proofErr w:type="gramEnd"/>
      <w:r w:rsidR="00DF2990" w:rsidRPr="00C426AA">
        <w:rPr>
          <w:rFonts w:ascii="Arial" w:hAnsi="Arial" w:cs="Arial"/>
          <w:snapToGrid w:val="0"/>
          <w:sz w:val="22"/>
          <w:szCs w:val="22"/>
        </w:rPr>
        <w:t xml:space="preserve"> 08.02.2017).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</w:t>
      </w:r>
      <w:r w:rsidR="00DF2990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DF2990" w:rsidRPr="00C426AA">
        <w:rPr>
          <w:rFonts w:ascii="Arial" w:hAnsi="Arial" w:cs="Arial"/>
          <w:sz w:val="22"/>
          <w:szCs w:val="22"/>
        </w:rPr>
        <w:t>Рассмотрение вопроса  о возобновлении действия Свидетельства о допуске компани</w:t>
      </w:r>
      <w:r w:rsidR="000557D8" w:rsidRPr="00C426AA">
        <w:rPr>
          <w:rFonts w:ascii="Arial" w:hAnsi="Arial" w:cs="Arial"/>
          <w:sz w:val="22"/>
          <w:szCs w:val="22"/>
        </w:rPr>
        <w:t>ям</w:t>
      </w:r>
      <w:r w:rsidR="00DF2990" w:rsidRPr="00C426AA">
        <w:rPr>
          <w:rFonts w:ascii="Arial" w:hAnsi="Arial" w:cs="Arial"/>
          <w:sz w:val="22"/>
          <w:szCs w:val="22"/>
        </w:rPr>
        <w:t xml:space="preserve"> </w:t>
      </w:r>
      <w:r w:rsidR="00DF2990" w:rsidRPr="00C426AA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DF2990" w:rsidRPr="00C426AA">
        <w:rPr>
          <w:rFonts w:ascii="Arial" w:hAnsi="Arial" w:cs="Arial"/>
          <w:b/>
          <w:sz w:val="22"/>
          <w:szCs w:val="22"/>
        </w:rPr>
        <w:t>Деловая</w:t>
      </w:r>
      <w:proofErr w:type="gramEnd"/>
      <w:r w:rsidR="00DF2990" w:rsidRPr="00C426AA">
        <w:rPr>
          <w:rFonts w:ascii="Arial" w:hAnsi="Arial" w:cs="Arial"/>
          <w:b/>
          <w:sz w:val="22"/>
          <w:szCs w:val="22"/>
        </w:rPr>
        <w:t xml:space="preserve"> сеть-Ангарск» </w:t>
      </w:r>
      <w:r w:rsidR="00DF2990" w:rsidRPr="00C426AA">
        <w:rPr>
          <w:rFonts w:ascii="Arial" w:hAnsi="Arial" w:cs="Arial"/>
          <w:sz w:val="22"/>
          <w:szCs w:val="22"/>
        </w:rPr>
        <w:t>(ИНН 3801078607)</w:t>
      </w:r>
      <w:r w:rsidR="000557D8" w:rsidRPr="00C426AA">
        <w:rPr>
          <w:rFonts w:ascii="Arial" w:hAnsi="Arial" w:cs="Arial"/>
          <w:sz w:val="22"/>
          <w:szCs w:val="22"/>
        </w:rPr>
        <w:t xml:space="preserve">, </w:t>
      </w:r>
      <w:r w:rsidR="000557D8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 «</w:t>
      </w:r>
      <w:proofErr w:type="spellStart"/>
      <w:r w:rsidR="000557D8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ГарантПроект</w:t>
      </w:r>
      <w:proofErr w:type="spellEnd"/>
      <w:r w:rsidR="000557D8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»</w:t>
      </w:r>
      <w:r w:rsidR="000557D8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ИНН 0323120295) </w:t>
      </w:r>
      <w:r w:rsidR="00DF2990" w:rsidRPr="00C426AA">
        <w:rPr>
          <w:rFonts w:ascii="Arial" w:hAnsi="Arial" w:cs="Arial"/>
          <w:sz w:val="22"/>
          <w:szCs w:val="22"/>
        </w:rPr>
        <w:t xml:space="preserve"> в связи с  погашением задолженности по оплате членских взносов.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F2990" w:rsidRPr="00C426AA">
        <w:rPr>
          <w:rFonts w:ascii="Arial" w:hAnsi="Arial" w:cs="Arial"/>
          <w:sz w:val="22"/>
          <w:szCs w:val="22"/>
        </w:rPr>
        <w:t>. Рассмотрение письм</w:t>
      </w:r>
      <w:proofErr w:type="gramStart"/>
      <w:r w:rsidR="00DF2990" w:rsidRPr="00C426AA">
        <w:rPr>
          <w:rFonts w:ascii="Arial" w:hAnsi="Arial" w:cs="Arial"/>
          <w:sz w:val="22"/>
          <w:szCs w:val="22"/>
        </w:rPr>
        <w:t xml:space="preserve">а </w:t>
      </w:r>
      <w:r w:rsidR="00DF2990" w:rsidRPr="00C426AA">
        <w:rPr>
          <w:rFonts w:ascii="Arial" w:hAnsi="Arial" w:cs="Arial"/>
          <w:b/>
          <w:sz w:val="22"/>
          <w:szCs w:val="22"/>
        </w:rPr>
        <w:t>ООО</w:t>
      </w:r>
      <w:proofErr w:type="gramEnd"/>
      <w:r w:rsidR="00DF2990" w:rsidRPr="00C426AA">
        <w:rPr>
          <w:rFonts w:ascii="Arial" w:hAnsi="Arial" w:cs="Arial"/>
          <w:b/>
          <w:sz w:val="22"/>
          <w:szCs w:val="22"/>
        </w:rPr>
        <w:t xml:space="preserve"> «Иркутская электротехническая компания» </w:t>
      </w:r>
      <w:r w:rsidR="00DF2990" w:rsidRPr="00C426AA">
        <w:rPr>
          <w:rFonts w:ascii="Arial" w:hAnsi="Arial" w:cs="Arial"/>
          <w:sz w:val="22"/>
          <w:szCs w:val="22"/>
        </w:rPr>
        <w:t xml:space="preserve">(№ 2 от 27.01.2017) о приостановлении действия Свидетельства о допуске в связи с процедурой банкротства. </w:t>
      </w:r>
    </w:p>
    <w:p w:rsidR="002A6EAC" w:rsidRPr="002A6EAC" w:rsidRDefault="001E6CB8" w:rsidP="002A6EAC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</w:t>
      </w:r>
      <w:r w:rsidR="002A6EAC" w:rsidRPr="00C426AA">
        <w:rPr>
          <w:rFonts w:ascii="Arial" w:hAnsi="Arial" w:cs="Arial"/>
          <w:snapToGrid w:val="0"/>
          <w:sz w:val="22"/>
          <w:szCs w:val="22"/>
        </w:rPr>
        <w:t>.</w:t>
      </w:r>
      <w:r w:rsidR="002A6EAC" w:rsidRPr="00C426AA">
        <w:rPr>
          <w:rFonts w:ascii="Arial" w:hAnsi="Arial" w:cs="Arial"/>
          <w:sz w:val="22"/>
          <w:szCs w:val="22"/>
        </w:rPr>
        <w:t xml:space="preserve"> Рассмотрение вопроса о продлении мер дисциплинарного воздействия компаниям</w:t>
      </w:r>
      <w:r w:rsidR="002A6EAC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Нова-Проект» (ИНН 0326028379), </w:t>
      </w:r>
      <w:r w:rsidR="002A6EAC" w:rsidRPr="00C426AA">
        <w:rPr>
          <w:rFonts w:ascii="Arial" w:hAnsi="Arial" w:cs="Arial"/>
          <w:sz w:val="22"/>
          <w:szCs w:val="22"/>
        </w:rPr>
        <w:t>ООО «</w:t>
      </w:r>
      <w:proofErr w:type="spellStart"/>
      <w:r w:rsidR="002A6EAC" w:rsidRPr="00C426AA">
        <w:rPr>
          <w:rFonts w:ascii="Arial" w:hAnsi="Arial" w:cs="Arial"/>
          <w:sz w:val="22"/>
          <w:szCs w:val="22"/>
        </w:rPr>
        <w:t>ПроектПлюс</w:t>
      </w:r>
      <w:proofErr w:type="spellEnd"/>
      <w:r w:rsidR="002A6EAC" w:rsidRPr="00C426AA">
        <w:rPr>
          <w:rFonts w:ascii="Arial" w:hAnsi="Arial" w:cs="Arial"/>
          <w:sz w:val="22"/>
          <w:szCs w:val="22"/>
        </w:rPr>
        <w:t>» (ИНН 0326039204),</w:t>
      </w:r>
      <w:r w:rsidR="002A6EAC" w:rsidRPr="00C426AA">
        <w:rPr>
          <w:rFonts w:ascii="Arial" w:hAnsi="Arial" w:cs="Arial"/>
          <w:snapToGrid w:val="0"/>
          <w:sz w:val="22"/>
          <w:szCs w:val="22"/>
        </w:rPr>
        <w:t xml:space="preserve"> </w:t>
      </w:r>
      <w:r w:rsidR="002A6EAC" w:rsidRPr="00C426AA">
        <w:rPr>
          <w:rFonts w:ascii="Arial" w:hAnsi="Arial" w:cs="Arial"/>
          <w:sz w:val="22"/>
          <w:szCs w:val="22"/>
        </w:rPr>
        <w:t>ООО ПСБ «Перспектива» (ИНН 0323121274),  ООО «</w:t>
      </w:r>
      <w:proofErr w:type="spellStart"/>
      <w:r w:rsidR="002A6EAC" w:rsidRPr="00C426AA">
        <w:rPr>
          <w:rFonts w:ascii="Arial" w:hAnsi="Arial" w:cs="Arial"/>
          <w:sz w:val="22"/>
          <w:szCs w:val="22"/>
        </w:rPr>
        <w:t>Роспроект</w:t>
      </w:r>
      <w:proofErr w:type="spellEnd"/>
      <w:r w:rsidR="002A6EAC" w:rsidRPr="00C426AA">
        <w:rPr>
          <w:rFonts w:ascii="Arial" w:hAnsi="Arial" w:cs="Arial"/>
          <w:sz w:val="22"/>
          <w:szCs w:val="22"/>
        </w:rPr>
        <w:t>» (ИНН 3808134120), ООО «Флагман безопасности – Восток» (ИНН 3812096742),  ООО «</w:t>
      </w:r>
      <w:proofErr w:type="spellStart"/>
      <w:r w:rsidR="002A6EAC" w:rsidRPr="00C426AA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="002A6EAC" w:rsidRPr="00C426AA">
        <w:rPr>
          <w:rFonts w:ascii="Arial" w:hAnsi="Arial" w:cs="Arial"/>
          <w:sz w:val="22"/>
          <w:szCs w:val="22"/>
        </w:rPr>
        <w:t>»</w:t>
      </w:r>
      <w:r w:rsidR="002A6EAC" w:rsidRPr="00C426AA">
        <w:rPr>
          <w:rFonts w:ascii="Arial" w:hAnsi="Arial" w:cs="Arial"/>
          <w:b/>
          <w:sz w:val="22"/>
          <w:szCs w:val="22"/>
        </w:rPr>
        <w:t xml:space="preserve"> </w:t>
      </w:r>
      <w:r w:rsidR="002A6EAC" w:rsidRPr="00C426AA">
        <w:rPr>
          <w:rFonts w:ascii="Arial" w:hAnsi="Arial" w:cs="Arial"/>
          <w:sz w:val="22"/>
          <w:szCs w:val="22"/>
        </w:rPr>
        <w:t>(ИНН 3811120720) в связи с  задолженностью по членским взносам.</w:t>
      </w:r>
    </w:p>
    <w:p w:rsidR="00627C4D" w:rsidRPr="00C426AA" w:rsidRDefault="001E6CB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8</w:t>
      </w:r>
      <w:r w:rsidR="002A6EAC" w:rsidRPr="00C426AA">
        <w:rPr>
          <w:rFonts w:ascii="Arial" w:hAnsi="Arial" w:cs="Arial"/>
          <w:snapToGrid w:val="0"/>
          <w:sz w:val="22"/>
          <w:szCs w:val="22"/>
        </w:rPr>
        <w:t>.</w:t>
      </w:r>
      <w:r w:rsidR="002A6EAC" w:rsidRPr="00C426AA">
        <w:rPr>
          <w:rFonts w:ascii="Arial" w:hAnsi="Arial" w:cs="Arial"/>
          <w:sz w:val="22"/>
          <w:szCs w:val="22"/>
        </w:rPr>
        <w:t xml:space="preserve"> Рассмотрение вопроса об исключении компаний </w:t>
      </w:r>
      <w:r w:rsidR="002A6EAC" w:rsidRPr="00C426AA">
        <w:rPr>
          <w:rFonts w:ascii="Arial" w:hAnsi="Arial" w:cs="Arial"/>
          <w:b/>
          <w:sz w:val="22"/>
          <w:szCs w:val="22"/>
        </w:rPr>
        <w:t>АО «</w:t>
      </w:r>
      <w:proofErr w:type="gramStart"/>
      <w:r w:rsidR="002A6EAC" w:rsidRPr="00C426AA">
        <w:rPr>
          <w:rFonts w:ascii="Arial" w:hAnsi="Arial" w:cs="Arial"/>
          <w:b/>
          <w:sz w:val="22"/>
          <w:szCs w:val="22"/>
        </w:rPr>
        <w:t>Иркутский</w:t>
      </w:r>
      <w:proofErr w:type="gramEnd"/>
      <w:r w:rsidR="002A6EAC" w:rsidRPr="00C426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6EAC" w:rsidRPr="00C426AA">
        <w:rPr>
          <w:rFonts w:ascii="Arial" w:hAnsi="Arial" w:cs="Arial"/>
          <w:b/>
          <w:sz w:val="22"/>
          <w:szCs w:val="22"/>
        </w:rPr>
        <w:t>Промстройпроект</w:t>
      </w:r>
      <w:proofErr w:type="spellEnd"/>
      <w:r w:rsidR="002A6EAC" w:rsidRPr="00C426AA">
        <w:rPr>
          <w:rFonts w:ascii="Arial" w:hAnsi="Arial" w:cs="Arial"/>
          <w:b/>
          <w:sz w:val="22"/>
          <w:szCs w:val="22"/>
        </w:rPr>
        <w:t>»</w:t>
      </w:r>
      <w:r w:rsidR="002A6EAC" w:rsidRPr="00C426AA">
        <w:rPr>
          <w:rFonts w:ascii="Arial" w:hAnsi="Arial" w:cs="Arial"/>
          <w:sz w:val="22"/>
          <w:szCs w:val="22"/>
        </w:rPr>
        <w:t xml:space="preserve"> (ИНН 3808238602), </w:t>
      </w:r>
      <w:r w:rsidR="002A6EAC" w:rsidRPr="00C426AA">
        <w:rPr>
          <w:rFonts w:ascii="Arial" w:hAnsi="Arial" w:cs="Arial"/>
          <w:b/>
          <w:sz w:val="22"/>
          <w:szCs w:val="22"/>
        </w:rPr>
        <w:t xml:space="preserve">ООО «Иркутский </w:t>
      </w:r>
      <w:proofErr w:type="spellStart"/>
      <w:r w:rsidR="002A6EAC" w:rsidRPr="00C426AA">
        <w:rPr>
          <w:rFonts w:ascii="Arial" w:hAnsi="Arial" w:cs="Arial"/>
          <w:b/>
          <w:sz w:val="22"/>
          <w:szCs w:val="22"/>
        </w:rPr>
        <w:t>Стройпроект</w:t>
      </w:r>
      <w:proofErr w:type="spellEnd"/>
      <w:r w:rsidR="002A6EAC" w:rsidRPr="00C426AA">
        <w:rPr>
          <w:rFonts w:ascii="Arial" w:hAnsi="Arial" w:cs="Arial"/>
          <w:b/>
          <w:sz w:val="22"/>
          <w:szCs w:val="22"/>
        </w:rPr>
        <w:t>»</w:t>
      </w:r>
      <w:r w:rsidR="002A6EAC" w:rsidRPr="00C426AA">
        <w:rPr>
          <w:rFonts w:ascii="Arial" w:hAnsi="Arial" w:cs="Arial"/>
          <w:sz w:val="22"/>
          <w:szCs w:val="22"/>
        </w:rPr>
        <w:t xml:space="preserve"> (ИНН 3808237165) в связи с нарушением условий членства в Ассоциации «БайкалРегионПроект».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F2990" w:rsidRPr="00C426AA">
        <w:rPr>
          <w:rFonts w:ascii="Arial" w:hAnsi="Arial" w:cs="Arial"/>
          <w:sz w:val="22"/>
          <w:szCs w:val="22"/>
        </w:rPr>
        <w:t>. Обсуждение очередных этапов реализации ФЗ-372: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F2990" w:rsidRPr="00C426AA">
        <w:rPr>
          <w:rFonts w:ascii="Arial" w:hAnsi="Arial" w:cs="Arial"/>
          <w:sz w:val="22"/>
          <w:szCs w:val="22"/>
        </w:rPr>
        <w:t>.1. Реорганизация Ассоциации «БайкалРегионПроект». Отчет Исполнительного директора  о стадии мероприятия;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F2990" w:rsidRPr="00C426AA">
        <w:rPr>
          <w:rFonts w:ascii="Arial" w:hAnsi="Arial" w:cs="Arial"/>
          <w:sz w:val="22"/>
          <w:szCs w:val="22"/>
        </w:rPr>
        <w:t xml:space="preserve">.2. Подготовка к сбору сведений </w:t>
      </w:r>
      <w:proofErr w:type="gramStart"/>
      <w:r w:rsidR="00DF2990" w:rsidRPr="00C426AA">
        <w:rPr>
          <w:rFonts w:ascii="Arial" w:hAnsi="Arial" w:cs="Arial"/>
          <w:sz w:val="22"/>
          <w:szCs w:val="22"/>
        </w:rPr>
        <w:t>о</w:t>
      </w:r>
      <w:proofErr w:type="gramEnd"/>
      <w:r w:rsidR="00DF2990" w:rsidRPr="00C426AA">
        <w:rPr>
          <w:rFonts w:ascii="Arial" w:hAnsi="Arial" w:cs="Arial"/>
          <w:sz w:val="22"/>
          <w:szCs w:val="22"/>
        </w:rPr>
        <w:t xml:space="preserve"> ГИП, ГАП </w:t>
      </w:r>
      <w:proofErr w:type="gramStart"/>
      <w:r w:rsidR="00DF2990" w:rsidRPr="00C426AA">
        <w:rPr>
          <w:rFonts w:ascii="Arial" w:hAnsi="Arial" w:cs="Arial"/>
          <w:sz w:val="22"/>
          <w:szCs w:val="22"/>
        </w:rPr>
        <w:t>для</w:t>
      </w:r>
      <w:proofErr w:type="gramEnd"/>
      <w:r w:rsidR="00DF2990" w:rsidRPr="00C426AA">
        <w:rPr>
          <w:rFonts w:ascii="Arial" w:hAnsi="Arial" w:cs="Arial"/>
          <w:sz w:val="22"/>
          <w:szCs w:val="22"/>
        </w:rPr>
        <w:t xml:space="preserve"> подачи их в Национальный реестр, который начнет функционировать с 01.07.2017г. Организация  Ассоциацией «БайкалРегионПроект» Круглого стола (семинара) на тему: </w:t>
      </w:r>
      <w:hyperlink r:id="rId9" w:history="1">
        <w:r w:rsidR="00DF2990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«Новые требования к </w:t>
        </w:r>
        <w:proofErr w:type="spellStart"/>
        <w:r w:rsidR="00DF2990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ГИПам</w:t>
        </w:r>
        <w:proofErr w:type="spellEnd"/>
        <w:r w:rsidR="00DF2990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в свете ФЗ № 372 от 03.07.2016. Квалификационный стандарт СРО для </w:t>
        </w:r>
        <w:proofErr w:type="spellStart"/>
        <w:r w:rsidR="00DF2990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ГИПов</w:t>
        </w:r>
        <w:proofErr w:type="spellEnd"/>
        <w:r w:rsidR="00DF2990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»</w:t>
        </w:r>
      </w:hyperlink>
      <w:r w:rsidR="00DF2990" w:rsidRPr="00C426AA">
        <w:rPr>
          <w:rFonts w:ascii="Arial" w:hAnsi="Arial" w:cs="Arial"/>
          <w:sz w:val="22"/>
          <w:szCs w:val="22"/>
        </w:rPr>
        <w:t>;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9</w:t>
      </w:r>
      <w:r w:rsidR="00DF2990" w:rsidRPr="00C426AA">
        <w:rPr>
          <w:rFonts w:ascii="Arial" w:hAnsi="Arial" w:cs="Arial"/>
          <w:sz w:val="22"/>
          <w:szCs w:val="22"/>
        </w:rPr>
        <w:t xml:space="preserve">.3. Состояние Компенсационного фонда Ассоциации «БайкалРегионПроект», размеры </w:t>
      </w:r>
      <w:r w:rsidR="00DF2990" w:rsidRPr="00C426AA">
        <w:rPr>
          <w:rFonts w:ascii="Arial" w:eastAsia="Calibri" w:hAnsi="Arial" w:cs="Arial"/>
          <w:color w:val="000000"/>
          <w:sz w:val="22"/>
          <w:szCs w:val="22"/>
          <w:lang w:eastAsia="en-US"/>
        </w:rPr>
        <w:t>Компенсационного фонда возмещения вреда и Компенсационного фонда обеспечения договорных обязательств. Подготовка к завершению формирования фондов;</w:t>
      </w:r>
    </w:p>
    <w:p w:rsidR="00DF2990" w:rsidRPr="00C426AA" w:rsidRDefault="001E6CB8" w:rsidP="00C426AA">
      <w:pP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9</w:t>
      </w:r>
      <w:r w:rsidR="00DF2990" w:rsidRPr="00C426AA">
        <w:rPr>
          <w:rFonts w:ascii="Arial" w:hAnsi="Arial" w:cs="Arial"/>
          <w:sz w:val="22"/>
          <w:szCs w:val="22"/>
        </w:rPr>
        <w:t>.4. Определение даты и места очередного Общего собрания.</w:t>
      </w:r>
    </w:p>
    <w:p w:rsidR="00DF2990" w:rsidRPr="00C426AA" w:rsidRDefault="001E6CB8" w:rsidP="00C426AA">
      <w:pPr>
        <w:pStyle w:val="ad"/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9</w:t>
      </w:r>
      <w:r w:rsidR="00DF2990" w:rsidRPr="00C426AA">
        <w:rPr>
          <w:rFonts w:ascii="Arial" w:eastAsia="Calibri" w:hAnsi="Arial" w:cs="Arial"/>
          <w:sz w:val="22"/>
          <w:szCs w:val="22"/>
        </w:rPr>
        <w:t xml:space="preserve">.5. Рассмотрение Положений </w:t>
      </w:r>
      <w:r w:rsidR="00DF2990" w:rsidRPr="00C426AA">
        <w:rPr>
          <w:rFonts w:ascii="Arial" w:hAnsi="Arial" w:cs="Arial"/>
          <w:sz w:val="22"/>
          <w:szCs w:val="22"/>
        </w:rPr>
        <w:t>о порядке формирования, ведения и хранения документов дел,  о  реестре членов Ассоциации, о  порядке рассмотрения жалоб на действия своих членов и обращений,</w:t>
      </w:r>
      <w:r w:rsidR="00DF2990" w:rsidRPr="00C426AA">
        <w:rPr>
          <w:rStyle w:val="a9"/>
          <w:rFonts w:ascii="Arial" w:hAnsi="Arial" w:cs="Arial"/>
          <w:sz w:val="22"/>
          <w:szCs w:val="22"/>
        </w:rPr>
        <w:t xml:space="preserve"> </w:t>
      </w:r>
      <w:r w:rsidR="00DF2990" w:rsidRPr="00C426AA">
        <w:rPr>
          <w:rFonts w:ascii="Arial" w:hAnsi="Arial" w:cs="Arial"/>
          <w:sz w:val="22"/>
          <w:szCs w:val="22"/>
        </w:rPr>
        <w:t>о Д</w:t>
      </w:r>
      <w:r w:rsidR="002A6EAC">
        <w:rPr>
          <w:rFonts w:ascii="Arial" w:hAnsi="Arial" w:cs="Arial"/>
          <w:sz w:val="22"/>
          <w:szCs w:val="22"/>
        </w:rPr>
        <w:t>исциплинарной комиссии.</w:t>
      </w:r>
      <w:r w:rsidR="002A6EAC">
        <w:rPr>
          <w:rFonts w:ascii="Arial" w:hAnsi="Arial" w:cs="Arial"/>
          <w:sz w:val="22"/>
          <w:szCs w:val="22"/>
        </w:rPr>
        <w:br/>
        <w:t xml:space="preserve">       </w:t>
      </w:r>
      <w:r>
        <w:rPr>
          <w:rFonts w:ascii="Arial" w:hAnsi="Arial" w:cs="Arial"/>
          <w:sz w:val="22"/>
          <w:szCs w:val="22"/>
        </w:rPr>
        <w:t>10</w:t>
      </w:r>
      <w:r w:rsidR="00DF2990" w:rsidRPr="00C426AA">
        <w:rPr>
          <w:rFonts w:ascii="Arial" w:hAnsi="Arial" w:cs="Arial"/>
          <w:sz w:val="22"/>
          <w:szCs w:val="22"/>
        </w:rPr>
        <w:t>. Прочие вопросы:</w:t>
      </w:r>
    </w:p>
    <w:p w:rsidR="00DF2990" w:rsidRPr="00C426AA" w:rsidRDefault="001E6CB8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F2990" w:rsidRPr="00C426AA">
        <w:rPr>
          <w:rFonts w:ascii="Arial" w:hAnsi="Arial" w:cs="Arial"/>
          <w:sz w:val="22"/>
          <w:szCs w:val="22"/>
        </w:rPr>
        <w:t>.1. Результаты аудиторской проверки за 2016 год;</w:t>
      </w:r>
    </w:p>
    <w:p w:rsidR="00DF2990" w:rsidRPr="00C426AA" w:rsidRDefault="001E6CB8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F2990" w:rsidRPr="00C426AA">
        <w:rPr>
          <w:rFonts w:ascii="Arial" w:hAnsi="Arial" w:cs="Arial"/>
          <w:sz w:val="22"/>
          <w:szCs w:val="22"/>
        </w:rPr>
        <w:t xml:space="preserve">.2. Рассмотрение обращения от СРО </w:t>
      </w:r>
      <w:proofErr w:type="spellStart"/>
      <w:r w:rsidR="00DF2990" w:rsidRPr="00C426AA">
        <w:rPr>
          <w:rFonts w:ascii="Arial" w:hAnsi="Arial" w:cs="Arial"/>
          <w:sz w:val="22"/>
          <w:szCs w:val="22"/>
        </w:rPr>
        <w:t>СибФО</w:t>
      </w:r>
      <w:proofErr w:type="spellEnd"/>
      <w:r w:rsidR="00DF2990" w:rsidRPr="00C426AA">
        <w:rPr>
          <w:rFonts w:ascii="Arial" w:hAnsi="Arial" w:cs="Arial"/>
          <w:sz w:val="22"/>
          <w:szCs w:val="22"/>
        </w:rPr>
        <w:t xml:space="preserve"> к заместителю Министра строительства и жилищно-коммунального хозяйства РФ, члену Совета НОПРИЗ Х.Д. </w:t>
      </w:r>
      <w:proofErr w:type="spellStart"/>
      <w:r w:rsidR="00DF2990" w:rsidRPr="00C426AA">
        <w:rPr>
          <w:rFonts w:ascii="Arial" w:hAnsi="Arial" w:cs="Arial"/>
          <w:sz w:val="22"/>
          <w:szCs w:val="22"/>
        </w:rPr>
        <w:t>Мавлиярову</w:t>
      </w:r>
      <w:proofErr w:type="spellEnd"/>
      <w:r w:rsidR="00DF2990" w:rsidRPr="00C426AA">
        <w:rPr>
          <w:rFonts w:ascii="Arial" w:hAnsi="Arial" w:cs="Arial"/>
          <w:sz w:val="22"/>
          <w:szCs w:val="22"/>
        </w:rPr>
        <w:t>.</w:t>
      </w:r>
    </w:p>
    <w:p w:rsidR="00DF2990" w:rsidRPr="00C426AA" w:rsidRDefault="001E6CB8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F2990" w:rsidRPr="00C426AA">
        <w:rPr>
          <w:rFonts w:ascii="Arial" w:hAnsi="Arial" w:cs="Arial"/>
          <w:sz w:val="22"/>
          <w:szCs w:val="22"/>
        </w:rPr>
        <w:t xml:space="preserve">.3. Рассмотрение письма (№ 02-59-1020/17 от 15.03.2017) от Министерства строительства, дорожного хозяйства Иркутской области о предоставлении информации об основных проблемах, возникающих при проектировании. </w:t>
      </w:r>
    </w:p>
    <w:p w:rsidR="00DF2990" w:rsidRPr="00C426AA" w:rsidRDefault="00DF2990" w:rsidP="00C426AA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</w:p>
    <w:p w:rsidR="00E84BA2" w:rsidRPr="00C426AA" w:rsidRDefault="00E84BA2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E4486" w:rsidRPr="00C426AA" w:rsidRDefault="00FE4486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1. Утверждение Протокола  Дисциплинарной комиссии № 38 от 22.03.2017 года.</w:t>
      </w:r>
    </w:p>
    <w:p w:rsidR="00001BFA" w:rsidRPr="00C426AA" w:rsidRDefault="00CC0DCB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C426AA"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Дисциплинарной к</w:t>
      </w:r>
      <w:r w:rsidR="00FE4486" w:rsidRPr="00C426AA">
        <w:rPr>
          <w:rFonts w:ascii="Arial" w:hAnsi="Arial" w:cs="Arial"/>
          <w:sz w:val="22"/>
          <w:szCs w:val="22"/>
        </w:rPr>
        <w:t>омиссии № 38 от 22.03.2017 года.</w:t>
      </w:r>
    </w:p>
    <w:p w:rsidR="00FA42E5" w:rsidRPr="00C426AA" w:rsidRDefault="00CC0DCB" w:rsidP="00C426AA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РЕШИЛИ: </w:t>
      </w:r>
      <w:r w:rsidR="009C3B1E" w:rsidRPr="00C426AA">
        <w:rPr>
          <w:rFonts w:ascii="Arial" w:hAnsi="Arial" w:cs="Arial"/>
          <w:sz w:val="22"/>
          <w:szCs w:val="22"/>
        </w:rPr>
        <w:t xml:space="preserve"> </w:t>
      </w:r>
      <w:r w:rsidRPr="00C426AA">
        <w:rPr>
          <w:rFonts w:ascii="Arial" w:hAnsi="Arial" w:cs="Arial"/>
          <w:sz w:val="22"/>
          <w:szCs w:val="22"/>
        </w:rPr>
        <w:t xml:space="preserve">Утвердить Протокол Дисциплинарной комиссии </w:t>
      </w:r>
      <w:r w:rsidR="00FE4486" w:rsidRPr="00C426AA">
        <w:rPr>
          <w:rFonts w:ascii="Arial" w:hAnsi="Arial" w:cs="Arial"/>
          <w:sz w:val="22"/>
          <w:szCs w:val="22"/>
        </w:rPr>
        <w:t>№ 38 от 22.03.2017 года</w:t>
      </w:r>
      <w:r w:rsidRPr="00C426AA">
        <w:rPr>
          <w:rFonts w:ascii="Arial" w:hAnsi="Arial" w:cs="Arial"/>
          <w:sz w:val="22"/>
          <w:szCs w:val="22"/>
        </w:rPr>
        <w:t>.</w:t>
      </w:r>
      <w:r w:rsidR="00001BFA" w:rsidRPr="00C426AA">
        <w:rPr>
          <w:rFonts w:ascii="Arial" w:hAnsi="Arial" w:cs="Arial"/>
          <w:sz w:val="22"/>
          <w:szCs w:val="22"/>
        </w:rPr>
        <w:t xml:space="preserve"> </w:t>
      </w:r>
    </w:p>
    <w:p w:rsidR="00FA42E5" w:rsidRPr="00C426AA" w:rsidRDefault="00FA42E5" w:rsidP="00C426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b/>
          <w:sz w:val="22"/>
          <w:szCs w:val="22"/>
        </w:rPr>
        <w:t>Приостановить</w:t>
      </w:r>
      <w:r w:rsidRPr="00C426AA">
        <w:rPr>
          <w:rFonts w:ascii="Arial" w:hAnsi="Arial" w:cs="Arial"/>
          <w:sz w:val="22"/>
          <w:szCs w:val="22"/>
        </w:rPr>
        <w:t xml:space="preserve"> действие Свидетельства о допуске № 0129.8-2016-3849006713-П-46 от 01.03.2016 г. </w:t>
      </w:r>
      <w:r w:rsidRPr="00C426AA">
        <w:rPr>
          <w:rFonts w:ascii="Arial" w:hAnsi="Arial" w:cs="Arial"/>
          <w:b/>
          <w:sz w:val="22"/>
          <w:szCs w:val="22"/>
        </w:rPr>
        <w:t>ООО «Домострой Профи»</w:t>
      </w:r>
      <w:r w:rsidRPr="00C426AA">
        <w:rPr>
          <w:rFonts w:ascii="Arial" w:hAnsi="Arial" w:cs="Arial"/>
          <w:sz w:val="22"/>
          <w:szCs w:val="22"/>
        </w:rPr>
        <w:t xml:space="preserve"> в отношении следующих видов работ:</w:t>
      </w:r>
    </w:p>
    <w:p w:rsidR="00FA42E5" w:rsidRPr="00C426AA" w:rsidRDefault="00FA42E5" w:rsidP="00C426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1.1 Работы по подготовке генерального плана земельного участка</w:t>
      </w:r>
    </w:p>
    <w:p w:rsidR="00FA42E5" w:rsidRPr="00C426AA" w:rsidRDefault="00FA42E5" w:rsidP="00C426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1.2 Работы по подготовке схемы планировочной организации трассы линейного объекта</w:t>
      </w:r>
    </w:p>
    <w:p w:rsidR="00FA42E5" w:rsidRPr="00C426AA" w:rsidRDefault="00FA42E5" w:rsidP="00C426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1.3 Работы по подготовке </w:t>
      </w:r>
      <w:proofErr w:type="gramStart"/>
      <w:r w:rsidRPr="00C426AA">
        <w:rPr>
          <w:rFonts w:ascii="Arial" w:hAnsi="Arial" w:cs="Arial"/>
          <w:sz w:val="22"/>
          <w:szCs w:val="22"/>
        </w:rPr>
        <w:t>схемы планировочной организации полосы отвода линейного сооружения</w:t>
      </w:r>
      <w:proofErr w:type="gramEnd"/>
      <w:r w:rsidR="006E7B53">
        <w:rPr>
          <w:rFonts w:ascii="Arial" w:hAnsi="Arial" w:cs="Arial"/>
          <w:sz w:val="22"/>
          <w:szCs w:val="22"/>
        </w:rPr>
        <w:t xml:space="preserve"> </w:t>
      </w:r>
    </w:p>
    <w:p w:rsidR="00773AF1" w:rsidRPr="00C426AA" w:rsidRDefault="00FA42E5" w:rsidP="00C426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3 Работы по подготовке конструктивных решений.</w:t>
      </w:r>
    </w:p>
    <w:p w:rsidR="00CC0DCB" w:rsidRPr="00C426AA" w:rsidRDefault="006462AA" w:rsidP="00C426A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</w:t>
      </w:r>
      <w:r w:rsidR="00CC0DCB" w:rsidRPr="00C426A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C5B56" w:rsidRPr="00C426AA" w:rsidRDefault="00DC5B56" w:rsidP="00C426A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DC5B56" w:rsidRPr="00C426AA" w:rsidRDefault="00DC5B56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2. Прием в члены Ассоциации «БайкалРегионПроект»  компан</w:t>
      </w:r>
      <w:proofErr w:type="gramStart"/>
      <w:r w:rsidRPr="00C426AA">
        <w:rPr>
          <w:rFonts w:ascii="Arial" w:hAnsi="Arial" w:cs="Arial"/>
          <w:sz w:val="22"/>
          <w:szCs w:val="22"/>
        </w:rPr>
        <w:t xml:space="preserve">ии  </w:t>
      </w:r>
      <w:r w:rsidRPr="00C426AA">
        <w:rPr>
          <w:rFonts w:ascii="Arial" w:hAnsi="Arial" w:cs="Arial"/>
          <w:b/>
          <w:sz w:val="22"/>
          <w:szCs w:val="22"/>
        </w:rPr>
        <w:t xml:space="preserve"> ООО</w:t>
      </w:r>
      <w:proofErr w:type="gramEnd"/>
      <w:r w:rsidRPr="00C426AA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C426AA">
        <w:rPr>
          <w:rFonts w:ascii="Arial" w:hAnsi="Arial" w:cs="Arial"/>
          <w:b/>
          <w:sz w:val="22"/>
          <w:szCs w:val="22"/>
        </w:rPr>
        <w:t>ВысотРемСервис</w:t>
      </w:r>
      <w:proofErr w:type="spellEnd"/>
      <w:r w:rsidRPr="00C426AA">
        <w:rPr>
          <w:rFonts w:ascii="Arial" w:hAnsi="Arial" w:cs="Arial"/>
          <w:b/>
          <w:sz w:val="22"/>
          <w:szCs w:val="22"/>
        </w:rPr>
        <w:t>»</w:t>
      </w:r>
    </w:p>
    <w:p w:rsidR="00DC5B56" w:rsidRPr="00C426AA" w:rsidRDefault="00DC5B56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Ассоциации «БайкалРегионПроект» Шибанову Н.А.   </w:t>
      </w:r>
      <w:r w:rsidRPr="00C426AA">
        <w:rPr>
          <w:rFonts w:ascii="Arial" w:hAnsi="Arial" w:cs="Arial"/>
          <w:sz w:val="22"/>
          <w:szCs w:val="22"/>
        </w:rPr>
        <w:t>о результатах  проверки компан</w:t>
      </w:r>
      <w:proofErr w:type="gramStart"/>
      <w:r w:rsidRPr="00C426AA">
        <w:rPr>
          <w:rFonts w:ascii="Arial" w:hAnsi="Arial" w:cs="Arial"/>
          <w:sz w:val="22"/>
          <w:szCs w:val="22"/>
        </w:rPr>
        <w:t>ии ООО</w:t>
      </w:r>
      <w:proofErr w:type="gramEnd"/>
      <w:r w:rsidRPr="00C426AA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C426AA">
        <w:rPr>
          <w:rFonts w:ascii="Arial" w:hAnsi="Arial" w:cs="Arial"/>
          <w:sz w:val="22"/>
          <w:szCs w:val="22"/>
        </w:rPr>
        <w:t>ВысотРемСервис</w:t>
      </w:r>
      <w:proofErr w:type="spellEnd"/>
      <w:r w:rsidRPr="00C426AA">
        <w:rPr>
          <w:rFonts w:ascii="Arial" w:hAnsi="Arial" w:cs="Arial"/>
          <w:sz w:val="22"/>
          <w:szCs w:val="22"/>
        </w:rPr>
        <w:t>»</w:t>
      </w:r>
      <w:r w:rsidRPr="00C426AA">
        <w:rPr>
          <w:rFonts w:ascii="Arial" w:hAnsi="Arial" w:cs="Arial"/>
          <w:b/>
          <w:sz w:val="22"/>
          <w:szCs w:val="22"/>
        </w:rPr>
        <w:t xml:space="preserve"> </w:t>
      </w:r>
      <w:r w:rsidRPr="00C426AA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             </w:t>
      </w:r>
    </w:p>
    <w:p w:rsidR="00FC1168" w:rsidRPr="00C96BCD" w:rsidRDefault="00DC5B56" w:rsidP="001E6CB8">
      <w:pPr>
        <w:pStyle w:val="ad"/>
        <w:spacing w:line="276" w:lineRule="auto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РЕШИЛИ:  </w:t>
      </w:r>
      <w:r w:rsidR="0033079D">
        <w:rPr>
          <w:rFonts w:ascii="Arial" w:hAnsi="Arial" w:cs="Arial"/>
          <w:sz w:val="22"/>
          <w:szCs w:val="22"/>
        </w:rPr>
        <w:t>О</w:t>
      </w:r>
      <w:r w:rsidR="001E6CB8">
        <w:rPr>
          <w:rFonts w:ascii="Arial" w:hAnsi="Arial" w:cs="Arial"/>
          <w:sz w:val="22"/>
          <w:szCs w:val="22"/>
        </w:rPr>
        <w:t xml:space="preserve">тказать </w:t>
      </w:r>
      <w:r w:rsidR="001E6CB8" w:rsidRPr="001E6CB8">
        <w:rPr>
          <w:rFonts w:ascii="Arial" w:hAnsi="Arial" w:cs="Arial"/>
          <w:sz w:val="22"/>
          <w:szCs w:val="22"/>
        </w:rPr>
        <w:t xml:space="preserve"> </w:t>
      </w:r>
      <w:r w:rsidR="0033079D">
        <w:rPr>
          <w:rFonts w:ascii="Arial" w:hAnsi="Arial" w:cs="Arial"/>
          <w:sz w:val="22"/>
          <w:szCs w:val="22"/>
        </w:rPr>
        <w:t>в принятии</w:t>
      </w:r>
      <w:r w:rsidR="001E6CB8">
        <w:rPr>
          <w:rFonts w:ascii="Arial" w:hAnsi="Arial" w:cs="Arial"/>
          <w:b/>
          <w:sz w:val="22"/>
          <w:szCs w:val="22"/>
        </w:rPr>
        <w:t xml:space="preserve"> </w:t>
      </w:r>
      <w:r w:rsidR="0033079D">
        <w:rPr>
          <w:rFonts w:ascii="Arial" w:hAnsi="Arial" w:cs="Arial"/>
          <w:sz w:val="22"/>
          <w:szCs w:val="22"/>
        </w:rPr>
        <w:t>в члены</w:t>
      </w:r>
      <w:r w:rsidRPr="00C426AA">
        <w:rPr>
          <w:rFonts w:ascii="Arial" w:hAnsi="Arial" w:cs="Arial"/>
          <w:sz w:val="22"/>
          <w:szCs w:val="22"/>
        </w:rPr>
        <w:t xml:space="preserve"> А</w:t>
      </w:r>
      <w:r w:rsidR="0033079D">
        <w:rPr>
          <w:rFonts w:ascii="Arial" w:hAnsi="Arial" w:cs="Arial"/>
          <w:sz w:val="22"/>
          <w:szCs w:val="22"/>
        </w:rPr>
        <w:t xml:space="preserve">ссоциации «БайкалРегионПроект» компании </w:t>
      </w:r>
      <w:r w:rsidR="0033079D" w:rsidRPr="00C426AA">
        <w:rPr>
          <w:rFonts w:ascii="Arial" w:hAnsi="Arial" w:cs="Arial"/>
          <w:b/>
          <w:sz w:val="22"/>
          <w:szCs w:val="22"/>
        </w:rPr>
        <w:t>ООО</w:t>
      </w:r>
      <w:r w:rsidR="0033079D" w:rsidRPr="00C426AA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33079D" w:rsidRPr="00C426AA">
        <w:rPr>
          <w:rFonts w:ascii="Arial" w:hAnsi="Arial" w:cs="Arial"/>
          <w:b/>
          <w:sz w:val="22"/>
          <w:szCs w:val="22"/>
        </w:rPr>
        <w:t>ВысотРемСервис</w:t>
      </w:r>
      <w:proofErr w:type="spellEnd"/>
      <w:r w:rsidR="0033079D" w:rsidRPr="00C426AA">
        <w:rPr>
          <w:rFonts w:ascii="Arial" w:hAnsi="Arial" w:cs="Arial"/>
          <w:b/>
          <w:sz w:val="22"/>
          <w:szCs w:val="22"/>
        </w:rPr>
        <w:t>»</w:t>
      </w:r>
      <w:r w:rsidR="0033079D" w:rsidRPr="0033079D">
        <w:rPr>
          <w:rFonts w:ascii="Arial" w:hAnsi="Arial" w:cs="Arial"/>
          <w:sz w:val="22"/>
          <w:szCs w:val="22"/>
        </w:rPr>
        <w:t xml:space="preserve"> в связи</w:t>
      </w:r>
      <w:r w:rsidR="0033079D">
        <w:rPr>
          <w:rFonts w:ascii="Arial" w:hAnsi="Arial" w:cs="Arial"/>
          <w:sz w:val="22"/>
          <w:szCs w:val="22"/>
        </w:rPr>
        <w:t xml:space="preserve"> с несоответствием представленных документов в части кадрового состава</w:t>
      </w:r>
      <w:r w:rsidR="00F83EF5">
        <w:rPr>
          <w:rFonts w:ascii="Arial" w:hAnsi="Arial" w:cs="Arial"/>
          <w:sz w:val="22"/>
          <w:szCs w:val="22"/>
        </w:rPr>
        <w:t xml:space="preserve"> </w:t>
      </w:r>
      <w:r w:rsidR="00F83EF5" w:rsidRPr="00917365">
        <w:rPr>
          <w:rFonts w:ascii="Arial" w:hAnsi="Arial" w:cs="Arial"/>
          <w:sz w:val="22"/>
          <w:szCs w:val="22"/>
        </w:rPr>
        <w:t>Положениям, требованиям Ассоциации «БайкалРегионПроект».</w:t>
      </w:r>
    </w:p>
    <w:p w:rsidR="007C6E80" w:rsidRDefault="007C6E80" w:rsidP="007C6E8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671113" w:rsidRDefault="00671113" w:rsidP="007C6E8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BB0DB1" w:rsidRPr="00C426AA" w:rsidRDefault="00D3282F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B0DB1" w:rsidRPr="00C426AA">
        <w:rPr>
          <w:rFonts w:ascii="Arial" w:hAnsi="Arial" w:cs="Arial"/>
          <w:sz w:val="22"/>
          <w:szCs w:val="22"/>
        </w:rPr>
        <w:t>. Рассмотрение письма компан</w:t>
      </w:r>
      <w:proofErr w:type="gramStart"/>
      <w:r w:rsidR="00BB0DB1" w:rsidRPr="00C426AA">
        <w:rPr>
          <w:rFonts w:ascii="Arial" w:hAnsi="Arial" w:cs="Arial"/>
          <w:sz w:val="22"/>
          <w:szCs w:val="22"/>
        </w:rPr>
        <w:t xml:space="preserve">ии </w:t>
      </w:r>
      <w:r w:rsidR="00BB0DB1" w:rsidRPr="00C426AA">
        <w:rPr>
          <w:rFonts w:ascii="Arial" w:hAnsi="Arial" w:cs="Arial"/>
          <w:b/>
          <w:sz w:val="22"/>
          <w:szCs w:val="22"/>
        </w:rPr>
        <w:t>ООО</w:t>
      </w:r>
      <w:proofErr w:type="gramEnd"/>
      <w:r w:rsidR="00BB0DB1" w:rsidRPr="00C426AA">
        <w:rPr>
          <w:rFonts w:ascii="Arial" w:hAnsi="Arial" w:cs="Arial"/>
          <w:b/>
          <w:sz w:val="22"/>
          <w:szCs w:val="22"/>
        </w:rPr>
        <w:t xml:space="preserve"> «Вольт» </w:t>
      </w:r>
      <w:r w:rsidR="00BB0DB1" w:rsidRPr="00C426AA">
        <w:rPr>
          <w:rFonts w:ascii="Arial" w:hAnsi="Arial" w:cs="Arial"/>
          <w:sz w:val="22"/>
          <w:szCs w:val="22"/>
        </w:rPr>
        <w:t xml:space="preserve">(ИНН 3801014681) 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lastRenderedPageBreak/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 w:rsidRPr="00C426AA">
        <w:rPr>
          <w:rFonts w:ascii="Arial" w:hAnsi="Arial" w:cs="Arial"/>
          <w:sz w:val="22"/>
          <w:szCs w:val="22"/>
        </w:rPr>
        <w:t xml:space="preserve"> </w:t>
      </w:r>
      <w:r w:rsidRPr="00C426AA">
        <w:rPr>
          <w:rFonts w:ascii="Arial" w:hAnsi="Arial" w:cs="Arial"/>
          <w:b/>
          <w:sz w:val="22"/>
          <w:szCs w:val="22"/>
        </w:rPr>
        <w:t>ООО «Вольт»</w:t>
      </w:r>
      <w:r w:rsidRPr="00C426AA">
        <w:rPr>
          <w:rFonts w:ascii="Arial" w:hAnsi="Arial" w:cs="Arial"/>
          <w:sz w:val="22"/>
          <w:szCs w:val="22"/>
        </w:rPr>
        <w:t>.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b/>
          <w:sz w:val="22"/>
          <w:szCs w:val="22"/>
        </w:rPr>
        <w:t xml:space="preserve"> </w:t>
      </w:r>
      <w:r w:rsidRPr="00C426AA">
        <w:rPr>
          <w:rFonts w:ascii="Arial" w:hAnsi="Arial" w:cs="Arial"/>
          <w:sz w:val="22"/>
          <w:szCs w:val="22"/>
        </w:rPr>
        <w:t xml:space="preserve">РЕШИЛИ: Исключить из  состава Ассоциации «БайкалРегионПроект» </w:t>
      </w:r>
      <w:r w:rsidRPr="00C426AA">
        <w:rPr>
          <w:rFonts w:ascii="Arial" w:hAnsi="Arial" w:cs="Arial"/>
          <w:b/>
          <w:sz w:val="22"/>
          <w:szCs w:val="22"/>
        </w:rPr>
        <w:t xml:space="preserve"> ООО «Вольт» </w:t>
      </w:r>
      <w:r w:rsidRPr="00C426AA">
        <w:rPr>
          <w:rFonts w:ascii="Arial" w:hAnsi="Arial" w:cs="Arial"/>
          <w:sz w:val="22"/>
          <w:szCs w:val="22"/>
        </w:rPr>
        <w:t>(ИНН 3801014681).</w:t>
      </w:r>
    </w:p>
    <w:p w:rsidR="006462AA" w:rsidRPr="00C426AA" w:rsidRDefault="00BB0DB1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 </w:t>
      </w:r>
      <w:r w:rsidR="007C6E80">
        <w:rPr>
          <w:rFonts w:ascii="Arial" w:hAnsi="Arial" w:cs="Arial"/>
          <w:sz w:val="22"/>
          <w:szCs w:val="22"/>
        </w:rPr>
        <w:t>ГОЛОСОВАЛИ: «ЗА» – 7</w:t>
      </w:r>
      <w:r w:rsidRPr="00C426A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B0DB1" w:rsidRPr="00C426AA" w:rsidRDefault="00D3282F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BB0DB1" w:rsidRPr="00C426AA">
        <w:rPr>
          <w:rFonts w:ascii="Arial" w:hAnsi="Arial" w:cs="Arial"/>
          <w:sz w:val="22"/>
          <w:szCs w:val="22"/>
        </w:rPr>
        <w:t xml:space="preserve">Рассмотрение писем от членов Ассоциации «БайкалРегионПроект» с просьбой о замене специалистов и внесении корректировки в документы по допускам: 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ОО «Энергия» (№ 2150 от  08.02.2017 г.), АО «ИРМЕТ» (№ 302-21/129 от 13.02.2017), ООО «</w:t>
      </w:r>
      <w:proofErr w:type="spellStart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ЭнергоПроект</w:t>
      </w:r>
      <w:proofErr w:type="spellEnd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 (№ 149 от 01.03.2017), ООО «</w:t>
      </w:r>
      <w:proofErr w:type="spellStart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МелиоВодПроект</w:t>
      </w:r>
      <w:proofErr w:type="spellEnd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 (№ 7 от 06.03.2017),  АО «</w:t>
      </w:r>
      <w:proofErr w:type="spellStart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гипродорнии</w:t>
      </w:r>
      <w:proofErr w:type="spellEnd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№ 11/570 от 09.03.2017), ЗАО «ВостСибТИСИЗ» (№ 1/232 от 13.03.2017), </w:t>
      </w:r>
      <w:r w:rsidR="00BB0DB1" w:rsidRPr="00C426AA">
        <w:rPr>
          <w:rFonts w:ascii="Arial" w:hAnsi="Arial" w:cs="Arial"/>
          <w:snapToGrid w:val="0"/>
          <w:sz w:val="22"/>
          <w:szCs w:val="22"/>
        </w:rPr>
        <w:t>ООО НПРФ «Традиция» (№ 19 от 13.03.2017), ООО «ЭКО»</w:t>
      </w:r>
      <w:r w:rsidR="00BB0DB1" w:rsidRPr="00C426A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BB0DB1" w:rsidRPr="00C426AA">
        <w:rPr>
          <w:rFonts w:ascii="Arial" w:hAnsi="Arial" w:cs="Arial"/>
          <w:snapToGrid w:val="0"/>
          <w:sz w:val="22"/>
          <w:szCs w:val="22"/>
        </w:rPr>
        <w:t xml:space="preserve">(№ 47 </w:t>
      </w:r>
      <w:proofErr w:type="gramStart"/>
      <w:r w:rsidR="00BB0DB1" w:rsidRPr="00C426AA">
        <w:rPr>
          <w:rFonts w:ascii="Arial" w:hAnsi="Arial" w:cs="Arial"/>
          <w:snapToGrid w:val="0"/>
          <w:sz w:val="22"/>
          <w:szCs w:val="22"/>
        </w:rPr>
        <w:t>от</w:t>
      </w:r>
      <w:proofErr w:type="gramEnd"/>
      <w:r w:rsidR="00BB0DB1" w:rsidRPr="00C426AA">
        <w:rPr>
          <w:rFonts w:ascii="Arial" w:hAnsi="Arial" w:cs="Arial"/>
          <w:snapToGrid w:val="0"/>
          <w:sz w:val="22"/>
          <w:szCs w:val="22"/>
        </w:rPr>
        <w:t xml:space="preserve"> 08.02.2017).</w:t>
      </w:r>
    </w:p>
    <w:p w:rsidR="002235D2" w:rsidRPr="00C426AA" w:rsidRDefault="002235D2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 w:rsidR="008D3092" w:rsidRPr="00C426AA">
        <w:rPr>
          <w:rFonts w:ascii="Arial" w:hAnsi="Arial" w:cs="Arial"/>
          <w:sz w:val="22"/>
          <w:szCs w:val="22"/>
        </w:rPr>
        <w:t xml:space="preserve"> о замене специалис</w:t>
      </w:r>
      <w:r w:rsidR="00400074" w:rsidRPr="00C426AA">
        <w:rPr>
          <w:rFonts w:ascii="Arial" w:hAnsi="Arial" w:cs="Arial"/>
          <w:sz w:val="22"/>
          <w:szCs w:val="22"/>
        </w:rPr>
        <w:t>т</w:t>
      </w:r>
      <w:r w:rsidR="00DC3974" w:rsidRPr="00C426AA">
        <w:rPr>
          <w:rFonts w:ascii="Arial" w:hAnsi="Arial" w:cs="Arial"/>
          <w:sz w:val="22"/>
          <w:szCs w:val="22"/>
        </w:rPr>
        <w:t>ов</w:t>
      </w:r>
      <w:r w:rsidRPr="00C426AA">
        <w:rPr>
          <w:rFonts w:ascii="Arial" w:hAnsi="Arial" w:cs="Arial"/>
          <w:sz w:val="22"/>
          <w:szCs w:val="22"/>
        </w:rPr>
        <w:t xml:space="preserve"> и внесении корректировки в документы по допускам 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ОО «Энергия», АО «ИРМЕТ», ООО «</w:t>
      </w:r>
      <w:proofErr w:type="spellStart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ЭнергоПроект</w:t>
      </w:r>
      <w:proofErr w:type="spellEnd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, ООО «</w:t>
      </w:r>
      <w:proofErr w:type="spellStart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МелиоВодПроект</w:t>
      </w:r>
      <w:proofErr w:type="spellEnd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,  АО «</w:t>
      </w:r>
      <w:proofErr w:type="spellStart"/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г</w:t>
      </w:r>
      <w:r w:rsidR="004C60F5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продорнии</w:t>
      </w:r>
      <w:proofErr w:type="spellEnd"/>
      <w:r w:rsidR="004C60F5" w:rsidRPr="00C426AA">
        <w:rPr>
          <w:rFonts w:ascii="Arial" w:eastAsia="Lucida Sans Unicode" w:hAnsi="Arial" w:cs="Arial"/>
          <w:bCs/>
          <w:kern w:val="2"/>
          <w:sz w:val="22"/>
          <w:szCs w:val="22"/>
        </w:rPr>
        <w:t>», ЗАО «ВостСибТИСИЗ»,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C60F5" w:rsidRPr="00C426AA">
        <w:rPr>
          <w:rFonts w:ascii="Arial" w:hAnsi="Arial" w:cs="Arial"/>
          <w:snapToGrid w:val="0"/>
          <w:sz w:val="22"/>
          <w:szCs w:val="22"/>
        </w:rPr>
        <w:t>ООО НПРФ «Традиция»,</w:t>
      </w:r>
      <w:r w:rsidR="00BB0DB1" w:rsidRPr="00C426AA">
        <w:rPr>
          <w:rFonts w:ascii="Arial" w:hAnsi="Arial" w:cs="Arial"/>
          <w:snapToGrid w:val="0"/>
          <w:sz w:val="22"/>
          <w:szCs w:val="22"/>
        </w:rPr>
        <w:t xml:space="preserve"> ООО «ЭКО»</w:t>
      </w:r>
      <w:r w:rsidR="004C60F5" w:rsidRPr="00C426AA">
        <w:rPr>
          <w:rFonts w:ascii="Arial" w:hAnsi="Arial" w:cs="Arial"/>
          <w:snapToGrid w:val="0"/>
          <w:sz w:val="22"/>
          <w:szCs w:val="22"/>
        </w:rPr>
        <w:t>.</w:t>
      </w:r>
    </w:p>
    <w:p w:rsidR="002235D2" w:rsidRPr="00C426AA" w:rsidRDefault="002235D2" w:rsidP="00C426A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Pr="00C426AA">
        <w:rPr>
          <w:rFonts w:ascii="Arial" w:hAnsi="Arial" w:cs="Arial"/>
          <w:sz w:val="22"/>
          <w:szCs w:val="22"/>
        </w:rPr>
        <w:t xml:space="preserve"> </w:t>
      </w:r>
    </w:p>
    <w:p w:rsidR="002235D2" w:rsidRPr="00C426AA" w:rsidRDefault="002235D2" w:rsidP="00C426A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-  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ООО «Энергия» </w:t>
      </w:r>
      <w:r w:rsidR="00400074" w:rsidRPr="00C426AA">
        <w:rPr>
          <w:rFonts w:ascii="Arial" w:hAnsi="Arial" w:cs="Arial"/>
          <w:sz w:val="22"/>
          <w:szCs w:val="22"/>
        </w:rPr>
        <w:t>согласовать замену специалиста</w:t>
      </w:r>
      <w:r w:rsidRPr="00C426AA">
        <w:rPr>
          <w:rFonts w:ascii="Arial" w:hAnsi="Arial" w:cs="Arial"/>
          <w:sz w:val="22"/>
          <w:szCs w:val="22"/>
        </w:rPr>
        <w:t xml:space="preserve"> </w:t>
      </w:r>
      <w:r w:rsidR="00400074" w:rsidRPr="00C426AA">
        <w:rPr>
          <w:rFonts w:ascii="Arial" w:eastAsia="Lucida Sans Unicode" w:hAnsi="Arial" w:cs="Arial"/>
          <w:bCs/>
          <w:kern w:val="2"/>
          <w:sz w:val="22"/>
          <w:szCs w:val="22"/>
        </w:rPr>
        <w:t>(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№ 2150 от  08.02.2017 г</w:t>
      </w:r>
      <w:r w:rsidR="00400074" w:rsidRPr="00C426AA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  <w:r w:rsidR="005A1432" w:rsidRPr="00C426AA">
        <w:rPr>
          <w:rFonts w:ascii="Arial" w:hAnsi="Arial" w:cs="Arial"/>
          <w:sz w:val="22"/>
          <w:szCs w:val="22"/>
        </w:rPr>
        <w:t>);</w:t>
      </w:r>
    </w:p>
    <w:p w:rsidR="00DC3974" w:rsidRPr="00C426AA" w:rsidRDefault="00DC3974" w:rsidP="00C426A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-  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АО «ИРМЕТ» </w:t>
      </w:r>
      <w:r w:rsidRPr="00C426AA">
        <w:rPr>
          <w:rFonts w:ascii="Arial" w:hAnsi="Arial" w:cs="Arial"/>
          <w:sz w:val="22"/>
          <w:szCs w:val="22"/>
        </w:rPr>
        <w:t xml:space="preserve">согласовать замену специалиста </w:t>
      </w:r>
      <w:r w:rsidR="00BB0DB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(№ 302-21/129 от 13.02.2017</w:t>
      </w:r>
      <w:r w:rsidR="005A1432" w:rsidRPr="00C426AA">
        <w:rPr>
          <w:rFonts w:ascii="Arial" w:hAnsi="Arial" w:cs="Arial"/>
          <w:sz w:val="22"/>
          <w:szCs w:val="22"/>
        </w:rPr>
        <w:t>);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- 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ЭнергоПроект</w:t>
      </w:r>
      <w:proofErr w:type="spellEnd"/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</w:t>
      </w:r>
      <w:r w:rsidR="00094808" w:rsidRPr="00C426AA">
        <w:rPr>
          <w:rFonts w:ascii="Arial" w:hAnsi="Arial" w:cs="Arial"/>
          <w:sz w:val="22"/>
          <w:szCs w:val="22"/>
        </w:rPr>
        <w:t xml:space="preserve">согласовать замену специалиста 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(№ </w:t>
      </w:r>
      <w:r w:rsidR="005A1432" w:rsidRPr="00C426AA">
        <w:rPr>
          <w:rFonts w:ascii="Arial" w:eastAsia="Lucida Sans Unicode" w:hAnsi="Arial" w:cs="Arial"/>
          <w:bCs/>
          <w:kern w:val="2"/>
          <w:sz w:val="22"/>
          <w:szCs w:val="22"/>
        </w:rPr>
        <w:t>149 от 01.03.2017);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- ООО «</w:t>
      </w:r>
      <w:proofErr w:type="spellStart"/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МелиоВодПроект</w:t>
      </w:r>
      <w:proofErr w:type="spellEnd"/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</w:t>
      </w:r>
      <w:r w:rsidR="00094808" w:rsidRPr="00C426AA">
        <w:rPr>
          <w:rFonts w:ascii="Arial" w:hAnsi="Arial" w:cs="Arial"/>
          <w:sz w:val="22"/>
          <w:szCs w:val="22"/>
        </w:rPr>
        <w:t xml:space="preserve">согласовать замену специалиста </w:t>
      </w:r>
      <w:r w:rsidR="005A1432" w:rsidRPr="00C426AA">
        <w:rPr>
          <w:rFonts w:ascii="Arial" w:eastAsia="Lucida Sans Unicode" w:hAnsi="Arial" w:cs="Arial"/>
          <w:bCs/>
          <w:kern w:val="2"/>
          <w:sz w:val="22"/>
          <w:szCs w:val="22"/>
        </w:rPr>
        <w:t>(№ 7 от 06.03.2017);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 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- АО «</w:t>
      </w:r>
      <w:proofErr w:type="spellStart"/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Иркутскгипродорнии</w:t>
      </w:r>
      <w:proofErr w:type="spellEnd"/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</w:t>
      </w:r>
      <w:r w:rsidR="00094808" w:rsidRPr="00C426AA">
        <w:rPr>
          <w:rFonts w:ascii="Arial" w:hAnsi="Arial" w:cs="Arial"/>
          <w:sz w:val="22"/>
          <w:szCs w:val="22"/>
        </w:rPr>
        <w:t xml:space="preserve">согласовать замену специалиста </w:t>
      </w:r>
      <w:r w:rsidR="005A1432" w:rsidRPr="00C426AA">
        <w:rPr>
          <w:rFonts w:ascii="Arial" w:eastAsia="Lucida Sans Unicode" w:hAnsi="Arial" w:cs="Arial"/>
          <w:bCs/>
          <w:kern w:val="2"/>
          <w:sz w:val="22"/>
          <w:szCs w:val="22"/>
        </w:rPr>
        <w:t>(№ 11/570 от 09.03.2017);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- ЗАО «ВостСибТИСИЗ»</w:t>
      </w:r>
      <w:r w:rsidR="00094808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094808" w:rsidRPr="00C426AA">
        <w:rPr>
          <w:rFonts w:ascii="Arial" w:hAnsi="Arial" w:cs="Arial"/>
          <w:sz w:val="22"/>
          <w:szCs w:val="22"/>
        </w:rPr>
        <w:t xml:space="preserve">согласовать </w:t>
      </w:r>
      <w:r w:rsidR="003B5BED" w:rsidRPr="00C426AA">
        <w:rPr>
          <w:rFonts w:ascii="Arial" w:hAnsi="Arial" w:cs="Arial"/>
          <w:sz w:val="22"/>
          <w:szCs w:val="22"/>
        </w:rPr>
        <w:t>внесение изменений в перечень специалистов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№ 1/232 от 13.03.2017); 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- 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ООО НПРФ «Традиция» </w:t>
      </w:r>
      <w:r w:rsidR="00094808" w:rsidRPr="00C426AA">
        <w:rPr>
          <w:rFonts w:ascii="Arial" w:hAnsi="Arial" w:cs="Arial"/>
          <w:sz w:val="22"/>
          <w:szCs w:val="22"/>
        </w:rPr>
        <w:t xml:space="preserve">согласовать замену специалиста 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(№ 19 от 13.03.2017); </w:t>
      </w:r>
    </w:p>
    <w:p w:rsidR="00BB0DB1" w:rsidRPr="00C426AA" w:rsidRDefault="00BB0DB1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- </w:t>
      </w:r>
      <w:r w:rsidRPr="00826466">
        <w:rPr>
          <w:rFonts w:ascii="Arial" w:hAnsi="Arial" w:cs="Arial"/>
          <w:snapToGrid w:val="0"/>
          <w:sz w:val="22"/>
          <w:szCs w:val="22"/>
        </w:rPr>
        <w:t>ООО «ЭКО»</w:t>
      </w:r>
      <w:r w:rsidRPr="0082646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6466">
        <w:rPr>
          <w:rFonts w:ascii="Arial" w:hAnsi="Arial" w:cs="Arial"/>
          <w:snapToGrid w:val="0"/>
          <w:sz w:val="22"/>
          <w:szCs w:val="22"/>
        </w:rPr>
        <w:t xml:space="preserve">в связи с не устранением замечаний согласно </w:t>
      </w:r>
      <w:r w:rsidR="00826466" w:rsidRPr="004351AD">
        <w:rPr>
          <w:rFonts w:ascii="Arial" w:hAnsi="Arial" w:cs="Arial"/>
          <w:snapToGrid w:val="0"/>
          <w:sz w:val="22"/>
          <w:szCs w:val="22"/>
        </w:rPr>
        <w:t>Акт</w:t>
      </w:r>
      <w:r w:rsidR="00F83EF5" w:rsidRPr="004351AD">
        <w:rPr>
          <w:rFonts w:ascii="Arial" w:hAnsi="Arial" w:cs="Arial"/>
          <w:snapToGrid w:val="0"/>
          <w:sz w:val="22"/>
          <w:szCs w:val="22"/>
        </w:rPr>
        <w:t>у</w:t>
      </w:r>
      <w:r w:rsidR="00826466" w:rsidRPr="004351AD">
        <w:rPr>
          <w:rFonts w:ascii="Arial" w:hAnsi="Arial" w:cs="Arial"/>
          <w:snapToGrid w:val="0"/>
          <w:sz w:val="22"/>
          <w:szCs w:val="22"/>
        </w:rPr>
        <w:t xml:space="preserve"> проверки № 907 от 08.02.2017 г. продлить приостановление</w:t>
      </w:r>
      <w:r w:rsidR="005D7072" w:rsidRPr="004351AD">
        <w:rPr>
          <w:rFonts w:ascii="Arial" w:hAnsi="Arial" w:cs="Arial"/>
          <w:snapToGrid w:val="0"/>
          <w:sz w:val="22"/>
          <w:szCs w:val="22"/>
        </w:rPr>
        <w:t xml:space="preserve"> сроком на 60 календарных дней.</w:t>
      </w:r>
    </w:p>
    <w:p w:rsidR="002235D2" w:rsidRPr="00C426AA" w:rsidRDefault="006462AA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</w:t>
      </w:r>
      <w:r w:rsidR="002235D2" w:rsidRPr="00C426AA">
        <w:rPr>
          <w:rFonts w:ascii="Arial" w:hAnsi="Arial" w:cs="Arial"/>
          <w:sz w:val="22"/>
          <w:szCs w:val="22"/>
        </w:rPr>
        <w:t>, «ПРОТИВ» – 0, «ВОЗДЕРЖАЛИСЬ» – 0</w:t>
      </w:r>
      <w:bookmarkStart w:id="0" w:name="_GoBack"/>
      <w:bookmarkEnd w:id="0"/>
    </w:p>
    <w:p w:rsidR="002074F9" w:rsidRPr="00C426AA" w:rsidRDefault="002074F9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C311A" w:rsidRPr="00C426AA" w:rsidRDefault="00D328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</w:t>
      </w:r>
      <w:r w:rsidR="003C311A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3C311A" w:rsidRPr="00C426AA">
        <w:rPr>
          <w:rFonts w:ascii="Arial" w:hAnsi="Arial" w:cs="Arial"/>
          <w:sz w:val="22"/>
          <w:szCs w:val="22"/>
        </w:rPr>
        <w:t>Рассмотрение вопроса  о возобновлении действия Свидетельства о допуске компани</w:t>
      </w:r>
      <w:r w:rsidR="00B83B33" w:rsidRPr="00C426AA">
        <w:rPr>
          <w:rFonts w:ascii="Arial" w:hAnsi="Arial" w:cs="Arial"/>
          <w:sz w:val="22"/>
          <w:szCs w:val="22"/>
        </w:rPr>
        <w:t>ям</w:t>
      </w:r>
      <w:r w:rsidR="003C311A" w:rsidRPr="00C426AA">
        <w:rPr>
          <w:rFonts w:ascii="Arial" w:hAnsi="Arial" w:cs="Arial"/>
          <w:sz w:val="22"/>
          <w:szCs w:val="22"/>
        </w:rPr>
        <w:t xml:space="preserve"> </w:t>
      </w:r>
      <w:r w:rsidR="003C311A" w:rsidRPr="00C426AA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3C311A" w:rsidRPr="00C426AA">
        <w:rPr>
          <w:rFonts w:ascii="Arial" w:hAnsi="Arial" w:cs="Arial"/>
          <w:b/>
          <w:sz w:val="22"/>
          <w:szCs w:val="22"/>
        </w:rPr>
        <w:t>Деловая</w:t>
      </w:r>
      <w:proofErr w:type="gramEnd"/>
      <w:r w:rsidR="003C311A" w:rsidRPr="00C426AA">
        <w:rPr>
          <w:rFonts w:ascii="Arial" w:hAnsi="Arial" w:cs="Arial"/>
          <w:b/>
          <w:sz w:val="22"/>
          <w:szCs w:val="22"/>
        </w:rPr>
        <w:t xml:space="preserve"> сеть-Ангарск» </w:t>
      </w:r>
      <w:r w:rsidR="003C311A" w:rsidRPr="00C426AA">
        <w:rPr>
          <w:rFonts w:ascii="Arial" w:hAnsi="Arial" w:cs="Arial"/>
          <w:sz w:val="22"/>
          <w:szCs w:val="22"/>
        </w:rPr>
        <w:t>(ИНН 3801078607)</w:t>
      </w:r>
      <w:r w:rsidR="00B83B33" w:rsidRPr="00C426AA">
        <w:rPr>
          <w:rFonts w:ascii="Arial" w:hAnsi="Arial" w:cs="Arial"/>
          <w:sz w:val="22"/>
          <w:szCs w:val="22"/>
        </w:rPr>
        <w:t xml:space="preserve">, </w:t>
      </w:r>
      <w:r w:rsidR="00B83B33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 «</w:t>
      </w:r>
      <w:proofErr w:type="spellStart"/>
      <w:r w:rsidR="00B83B33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ГарантПроект</w:t>
      </w:r>
      <w:proofErr w:type="spellEnd"/>
      <w:r w:rsidR="00B83B33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»</w:t>
      </w:r>
      <w:r w:rsidR="00B83B33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ИНН 0323120295) </w:t>
      </w:r>
      <w:r w:rsidR="003C311A" w:rsidRPr="00C426AA">
        <w:rPr>
          <w:rFonts w:ascii="Arial" w:hAnsi="Arial" w:cs="Arial"/>
          <w:sz w:val="22"/>
          <w:szCs w:val="22"/>
        </w:rPr>
        <w:t xml:space="preserve"> в связи с  погашением задолженности по оплате членских взносов.</w:t>
      </w:r>
    </w:p>
    <w:p w:rsidR="003C311A" w:rsidRPr="00C426AA" w:rsidRDefault="003C311A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 о возобновлении действия Свидетельства о допуске компани</w:t>
      </w:r>
      <w:r w:rsidR="001E512B" w:rsidRPr="00C426AA">
        <w:rPr>
          <w:rFonts w:ascii="Arial" w:hAnsi="Arial" w:cs="Arial"/>
          <w:sz w:val="22"/>
          <w:szCs w:val="22"/>
        </w:rPr>
        <w:t>ям</w:t>
      </w:r>
      <w:r w:rsidRPr="00C426AA">
        <w:rPr>
          <w:rFonts w:ascii="Arial" w:hAnsi="Arial" w:cs="Arial"/>
          <w:sz w:val="22"/>
          <w:szCs w:val="22"/>
        </w:rPr>
        <w:t xml:space="preserve"> ООО «</w:t>
      </w:r>
      <w:proofErr w:type="gramStart"/>
      <w:r w:rsidRPr="00C426AA">
        <w:rPr>
          <w:rFonts w:ascii="Arial" w:hAnsi="Arial" w:cs="Arial"/>
          <w:sz w:val="22"/>
          <w:szCs w:val="22"/>
        </w:rPr>
        <w:t>Деловая</w:t>
      </w:r>
      <w:proofErr w:type="gramEnd"/>
      <w:r w:rsidRPr="00C426AA">
        <w:rPr>
          <w:rFonts w:ascii="Arial" w:hAnsi="Arial" w:cs="Arial"/>
          <w:sz w:val="22"/>
          <w:szCs w:val="22"/>
        </w:rPr>
        <w:t xml:space="preserve"> сеть-Ангарск»</w:t>
      </w:r>
      <w:r w:rsidR="001E512B" w:rsidRPr="00C426AA">
        <w:rPr>
          <w:rFonts w:ascii="Arial" w:hAnsi="Arial" w:cs="Arial"/>
          <w:sz w:val="22"/>
          <w:szCs w:val="22"/>
        </w:rPr>
        <w:t xml:space="preserve">, </w:t>
      </w:r>
      <w:r w:rsidR="001E512B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1E512B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1E512B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</w:t>
      </w:r>
      <w:r w:rsidRPr="00C426AA">
        <w:rPr>
          <w:rFonts w:ascii="Arial" w:hAnsi="Arial" w:cs="Arial"/>
          <w:sz w:val="22"/>
          <w:szCs w:val="22"/>
        </w:rPr>
        <w:t>в связи с  погашением задолженности по оплате членских взносов.</w:t>
      </w:r>
    </w:p>
    <w:p w:rsidR="003C311A" w:rsidRPr="00C426AA" w:rsidRDefault="003C311A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b/>
          <w:sz w:val="22"/>
          <w:szCs w:val="22"/>
        </w:rPr>
        <w:t xml:space="preserve"> </w:t>
      </w:r>
      <w:r w:rsidRPr="00C426AA">
        <w:rPr>
          <w:rFonts w:ascii="Arial" w:hAnsi="Arial" w:cs="Arial"/>
          <w:sz w:val="22"/>
          <w:szCs w:val="22"/>
        </w:rPr>
        <w:t xml:space="preserve">РЕШИЛИ: </w:t>
      </w:r>
      <w:r w:rsidR="009C3B1E" w:rsidRPr="00C426AA">
        <w:rPr>
          <w:rFonts w:ascii="Arial" w:hAnsi="Arial" w:cs="Arial"/>
          <w:sz w:val="22"/>
          <w:szCs w:val="22"/>
        </w:rPr>
        <w:t>В связи с  погашением задолженности по оплате членских взносов возобновить действие Свидетельства о допуске компани</w:t>
      </w:r>
      <w:r w:rsidR="00BD08C9" w:rsidRPr="00C426AA">
        <w:rPr>
          <w:rFonts w:ascii="Arial" w:hAnsi="Arial" w:cs="Arial"/>
          <w:sz w:val="22"/>
          <w:szCs w:val="22"/>
        </w:rPr>
        <w:t>ям</w:t>
      </w:r>
      <w:r w:rsidR="009C3B1E" w:rsidRPr="00C426AA">
        <w:rPr>
          <w:rFonts w:ascii="Arial" w:hAnsi="Arial" w:cs="Arial"/>
          <w:sz w:val="22"/>
          <w:szCs w:val="22"/>
        </w:rPr>
        <w:t xml:space="preserve"> </w:t>
      </w:r>
      <w:r w:rsidR="009C3B1E" w:rsidRPr="00C426AA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9C3B1E" w:rsidRPr="00C426AA">
        <w:rPr>
          <w:rFonts w:ascii="Arial" w:hAnsi="Arial" w:cs="Arial"/>
          <w:b/>
          <w:sz w:val="22"/>
          <w:szCs w:val="22"/>
        </w:rPr>
        <w:t>Деловая</w:t>
      </w:r>
      <w:proofErr w:type="gramEnd"/>
      <w:r w:rsidR="009C3B1E" w:rsidRPr="00C426AA">
        <w:rPr>
          <w:rFonts w:ascii="Arial" w:hAnsi="Arial" w:cs="Arial"/>
          <w:b/>
          <w:sz w:val="22"/>
          <w:szCs w:val="22"/>
        </w:rPr>
        <w:t xml:space="preserve"> сеть-Ангарск» </w:t>
      </w:r>
      <w:r w:rsidR="00BD08C9" w:rsidRPr="00C426AA">
        <w:rPr>
          <w:rFonts w:ascii="Arial" w:hAnsi="Arial" w:cs="Arial"/>
          <w:sz w:val="22"/>
          <w:szCs w:val="22"/>
        </w:rPr>
        <w:t xml:space="preserve">(ИНН 3801078607), </w:t>
      </w:r>
      <w:r w:rsidR="00BD08C9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 «</w:t>
      </w:r>
      <w:proofErr w:type="spellStart"/>
      <w:r w:rsidR="00BD08C9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ГарантПроект</w:t>
      </w:r>
      <w:proofErr w:type="spellEnd"/>
      <w:r w:rsidR="00BD08C9" w:rsidRPr="00C426AA">
        <w:rPr>
          <w:rFonts w:ascii="Arial" w:eastAsia="Lucida Sans Unicode" w:hAnsi="Arial" w:cs="Arial"/>
          <w:b/>
          <w:bCs/>
          <w:kern w:val="2"/>
          <w:sz w:val="22"/>
          <w:szCs w:val="22"/>
        </w:rPr>
        <w:t>»</w:t>
      </w:r>
      <w:r w:rsidR="00BD08C9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ИНН 0323120295).</w:t>
      </w:r>
    </w:p>
    <w:p w:rsidR="003C311A" w:rsidRPr="00C426AA" w:rsidRDefault="00646099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ОЛОСОВАЛИ: «ЗА» – 7</w:t>
      </w:r>
      <w:r w:rsidR="003C311A" w:rsidRPr="00C426A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BE7055" w:rsidRPr="00C426AA" w:rsidRDefault="00BE7055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E7055" w:rsidRPr="00C426AA" w:rsidRDefault="00D328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E7055" w:rsidRPr="00C426AA">
        <w:rPr>
          <w:rFonts w:ascii="Arial" w:hAnsi="Arial" w:cs="Arial"/>
          <w:sz w:val="22"/>
          <w:szCs w:val="22"/>
        </w:rPr>
        <w:t>. Рассмотрение письм</w:t>
      </w:r>
      <w:proofErr w:type="gramStart"/>
      <w:r w:rsidR="00BE7055" w:rsidRPr="00C426AA">
        <w:rPr>
          <w:rFonts w:ascii="Arial" w:hAnsi="Arial" w:cs="Arial"/>
          <w:sz w:val="22"/>
          <w:szCs w:val="22"/>
        </w:rPr>
        <w:t xml:space="preserve">а </w:t>
      </w:r>
      <w:r w:rsidR="00BE7055" w:rsidRPr="00C426AA">
        <w:rPr>
          <w:rFonts w:ascii="Arial" w:hAnsi="Arial" w:cs="Arial"/>
          <w:b/>
          <w:sz w:val="22"/>
          <w:szCs w:val="22"/>
        </w:rPr>
        <w:t>ООО</w:t>
      </w:r>
      <w:proofErr w:type="gramEnd"/>
      <w:r w:rsidR="00BE7055" w:rsidRPr="00C426AA">
        <w:rPr>
          <w:rFonts w:ascii="Arial" w:hAnsi="Arial" w:cs="Arial"/>
          <w:b/>
          <w:sz w:val="22"/>
          <w:szCs w:val="22"/>
        </w:rPr>
        <w:t xml:space="preserve"> «Иркутская электротехническая компания» </w:t>
      </w:r>
      <w:r w:rsidR="00BE7055" w:rsidRPr="00C426AA">
        <w:rPr>
          <w:rFonts w:ascii="Arial" w:hAnsi="Arial" w:cs="Arial"/>
          <w:sz w:val="22"/>
          <w:szCs w:val="22"/>
        </w:rPr>
        <w:t xml:space="preserve">(№ 2 от 27.01.2017) о приостановлении действия Свидетельства о допуске в связи с процедурой банкротства. </w:t>
      </w:r>
    </w:p>
    <w:p w:rsidR="007A3D59" w:rsidRPr="00917365" w:rsidRDefault="00BE7055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 w:rsidR="007A3D59" w:rsidRPr="00C426AA">
        <w:rPr>
          <w:rFonts w:ascii="Arial" w:hAnsi="Arial" w:cs="Arial"/>
          <w:sz w:val="22"/>
          <w:szCs w:val="22"/>
        </w:rPr>
        <w:t xml:space="preserve">о </w:t>
      </w:r>
      <w:r w:rsidR="007A3D59" w:rsidRPr="00917365">
        <w:rPr>
          <w:rFonts w:ascii="Arial" w:hAnsi="Arial" w:cs="Arial"/>
          <w:sz w:val="22"/>
          <w:szCs w:val="22"/>
        </w:rPr>
        <w:t xml:space="preserve">приостановлении действия Свидетельства о допуске в связи с процедурой банкротства. </w:t>
      </w:r>
    </w:p>
    <w:p w:rsidR="00BE7055" w:rsidRPr="00917365" w:rsidRDefault="00BE7055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7365">
        <w:rPr>
          <w:rFonts w:ascii="Arial" w:hAnsi="Arial" w:cs="Arial"/>
          <w:sz w:val="22"/>
          <w:szCs w:val="22"/>
        </w:rPr>
        <w:t>РЕШИЛИ:</w:t>
      </w:r>
      <w:r w:rsidR="00F83EF5" w:rsidRPr="00917365">
        <w:rPr>
          <w:rFonts w:ascii="Arial" w:hAnsi="Arial" w:cs="Arial"/>
          <w:sz w:val="22"/>
          <w:szCs w:val="22"/>
        </w:rPr>
        <w:t xml:space="preserve"> Отказать в инициативе, пр</w:t>
      </w:r>
      <w:r w:rsidR="00CC33DF" w:rsidRPr="00917365">
        <w:rPr>
          <w:rFonts w:ascii="Arial" w:hAnsi="Arial" w:cs="Arial"/>
          <w:sz w:val="22"/>
          <w:szCs w:val="22"/>
        </w:rPr>
        <w:t xml:space="preserve">одлить приостановление </w:t>
      </w:r>
      <w:r w:rsidR="00F83EF5" w:rsidRPr="00917365">
        <w:rPr>
          <w:rFonts w:ascii="Arial" w:hAnsi="Arial" w:cs="Arial"/>
          <w:sz w:val="22"/>
          <w:szCs w:val="22"/>
        </w:rPr>
        <w:t xml:space="preserve">Свидетельства о допуске </w:t>
      </w:r>
      <w:r w:rsidR="00F83EF5" w:rsidRPr="00917365">
        <w:rPr>
          <w:rFonts w:ascii="Arial" w:hAnsi="Arial" w:cs="Arial"/>
          <w:b/>
          <w:sz w:val="22"/>
          <w:szCs w:val="22"/>
        </w:rPr>
        <w:t xml:space="preserve">ООО «Иркутская электротехническая компания» </w:t>
      </w:r>
      <w:r w:rsidR="00CC33DF" w:rsidRPr="00917365">
        <w:rPr>
          <w:rFonts w:ascii="Arial" w:hAnsi="Arial" w:cs="Arial"/>
          <w:sz w:val="22"/>
          <w:szCs w:val="22"/>
        </w:rPr>
        <w:t xml:space="preserve">согласно </w:t>
      </w:r>
      <w:r w:rsidR="00F83EF5" w:rsidRPr="00917365">
        <w:rPr>
          <w:rFonts w:ascii="Arial" w:hAnsi="Arial" w:cs="Arial"/>
          <w:sz w:val="22"/>
          <w:szCs w:val="22"/>
        </w:rPr>
        <w:t xml:space="preserve">решению Правления </w:t>
      </w:r>
      <w:r w:rsidR="009052E7" w:rsidRPr="00917365">
        <w:rPr>
          <w:rFonts w:ascii="Arial" w:hAnsi="Arial" w:cs="Arial"/>
          <w:sz w:val="22"/>
          <w:szCs w:val="22"/>
        </w:rPr>
        <w:t xml:space="preserve">Ассоциации </w:t>
      </w:r>
      <w:r w:rsidR="00F83EF5" w:rsidRPr="00917365">
        <w:rPr>
          <w:rFonts w:ascii="Arial" w:hAnsi="Arial" w:cs="Arial"/>
          <w:sz w:val="22"/>
          <w:szCs w:val="22"/>
        </w:rPr>
        <w:t>(</w:t>
      </w:r>
      <w:r w:rsidR="00CC33DF" w:rsidRPr="00917365">
        <w:rPr>
          <w:rFonts w:ascii="Arial" w:hAnsi="Arial" w:cs="Arial"/>
          <w:sz w:val="22"/>
          <w:szCs w:val="22"/>
        </w:rPr>
        <w:t>протокол № 142 от 27.01.2017 г.</w:t>
      </w:r>
      <w:r w:rsidR="00F83EF5" w:rsidRPr="00917365">
        <w:rPr>
          <w:rFonts w:ascii="Arial" w:hAnsi="Arial" w:cs="Arial"/>
          <w:sz w:val="22"/>
          <w:szCs w:val="22"/>
        </w:rPr>
        <w:t>).</w:t>
      </w:r>
    </w:p>
    <w:p w:rsidR="00BE7055" w:rsidRPr="00917365" w:rsidRDefault="00BE7055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7365">
        <w:rPr>
          <w:rFonts w:ascii="Arial" w:hAnsi="Arial" w:cs="Arial"/>
          <w:sz w:val="22"/>
          <w:szCs w:val="22"/>
        </w:rPr>
        <w:t xml:space="preserve">ГОЛОСОВАЛИ: «ЗА» – </w:t>
      </w:r>
      <w:r w:rsidR="00F83EF5" w:rsidRPr="00917365">
        <w:rPr>
          <w:rFonts w:ascii="Arial" w:hAnsi="Arial" w:cs="Arial"/>
          <w:sz w:val="22"/>
          <w:szCs w:val="22"/>
        </w:rPr>
        <w:t>7</w:t>
      </w:r>
      <w:r w:rsidRPr="0091736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7C6E80" w:rsidRPr="00C426AA" w:rsidRDefault="007C6E80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F2BD1" w:rsidRPr="00C426AA" w:rsidRDefault="00D3282F" w:rsidP="00C426AA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7</w:t>
      </w:r>
      <w:r w:rsidR="00BF2BD1" w:rsidRPr="00C426AA">
        <w:rPr>
          <w:rFonts w:ascii="Arial" w:hAnsi="Arial" w:cs="Arial"/>
          <w:snapToGrid w:val="0"/>
          <w:sz w:val="22"/>
          <w:szCs w:val="22"/>
        </w:rPr>
        <w:t>.</w:t>
      </w:r>
      <w:r w:rsidR="00BF2BD1" w:rsidRPr="00C426AA">
        <w:rPr>
          <w:rFonts w:ascii="Arial" w:hAnsi="Arial" w:cs="Arial"/>
          <w:sz w:val="22"/>
          <w:szCs w:val="22"/>
        </w:rPr>
        <w:t xml:space="preserve"> Рассмотрение вопроса о продлении мер дисциплинарного воздействия компаниям</w:t>
      </w:r>
      <w:r w:rsidR="00BF2BD1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</w:t>
      </w:r>
      <w:proofErr w:type="gramStart"/>
      <w:r w:rsidR="00BF2BD1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BF2BD1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0326028379), </w:t>
      </w:r>
      <w:r w:rsidR="00BF2BD1" w:rsidRPr="00C426AA">
        <w:rPr>
          <w:rFonts w:ascii="Arial" w:hAnsi="Arial" w:cs="Arial"/>
          <w:sz w:val="22"/>
          <w:szCs w:val="22"/>
        </w:rPr>
        <w:t>ООО «</w:t>
      </w:r>
      <w:proofErr w:type="spellStart"/>
      <w:r w:rsidR="00BF2BD1" w:rsidRPr="00C426AA">
        <w:rPr>
          <w:rFonts w:ascii="Arial" w:hAnsi="Arial" w:cs="Arial"/>
          <w:sz w:val="22"/>
          <w:szCs w:val="22"/>
        </w:rPr>
        <w:t>ПроектПлюс</w:t>
      </w:r>
      <w:proofErr w:type="spellEnd"/>
      <w:r w:rsidR="00BF2BD1" w:rsidRPr="00C426AA">
        <w:rPr>
          <w:rFonts w:ascii="Arial" w:hAnsi="Arial" w:cs="Arial"/>
          <w:sz w:val="22"/>
          <w:szCs w:val="22"/>
        </w:rPr>
        <w:t>» (ИНН 0326039204)</w:t>
      </w:r>
      <w:r w:rsidR="00050228" w:rsidRPr="00C426AA">
        <w:rPr>
          <w:rFonts w:ascii="Arial" w:hAnsi="Arial" w:cs="Arial"/>
          <w:sz w:val="22"/>
          <w:szCs w:val="22"/>
        </w:rPr>
        <w:t>,</w:t>
      </w:r>
      <w:r w:rsidR="00BF2BD1" w:rsidRPr="00C426AA">
        <w:rPr>
          <w:rFonts w:ascii="Arial" w:hAnsi="Arial" w:cs="Arial"/>
          <w:snapToGrid w:val="0"/>
          <w:sz w:val="22"/>
          <w:szCs w:val="22"/>
        </w:rPr>
        <w:t xml:space="preserve"> </w:t>
      </w:r>
      <w:r w:rsidR="00050228" w:rsidRPr="00C426AA">
        <w:rPr>
          <w:rFonts w:ascii="Arial" w:hAnsi="Arial" w:cs="Arial"/>
          <w:sz w:val="22"/>
          <w:szCs w:val="22"/>
        </w:rPr>
        <w:t>ООО ПСБ «Перспектива» (ИНН 0323121274),  ООО «</w:t>
      </w:r>
      <w:proofErr w:type="spellStart"/>
      <w:r w:rsidR="00050228" w:rsidRPr="00C426AA">
        <w:rPr>
          <w:rFonts w:ascii="Arial" w:hAnsi="Arial" w:cs="Arial"/>
          <w:sz w:val="22"/>
          <w:szCs w:val="22"/>
        </w:rPr>
        <w:t>Роспроект</w:t>
      </w:r>
      <w:proofErr w:type="spellEnd"/>
      <w:r w:rsidR="00050228" w:rsidRPr="00C426AA">
        <w:rPr>
          <w:rFonts w:ascii="Arial" w:hAnsi="Arial" w:cs="Arial"/>
          <w:sz w:val="22"/>
          <w:szCs w:val="22"/>
        </w:rPr>
        <w:t>» (ИНН 3808134120), ООО «Флагман безопаснос</w:t>
      </w:r>
      <w:r w:rsidR="005D7072">
        <w:rPr>
          <w:rFonts w:ascii="Arial" w:hAnsi="Arial" w:cs="Arial"/>
          <w:sz w:val="22"/>
          <w:szCs w:val="22"/>
        </w:rPr>
        <w:t>ти – Восток» (ИНН 3812096742)</w:t>
      </w:r>
      <w:r w:rsidR="00050228" w:rsidRPr="00C426AA">
        <w:rPr>
          <w:rFonts w:ascii="Arial" w:hAnsi="Arial" w:cs="Arial"/>
          <w:sz w:val="22"/>
          <w:szCs w:val="22"/>
        </w:rPr>
        <w:t>, ООО «</w:t>
      </w:r>
      <w:proofErr w:type="spellStart"/>
      <w:r w:rsidR="00050228" w:rsidRPr="00C426AA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="00050228" w:rsidRPr="00C426AA">
        <w:rPr>
          <w:rFonts w:ascii="Arial" w:hAnsi="Arial" w:cs="Arial"/>
          <w:sz w:val="22"/>
          <w:szCs w:val="22"/>
        </w:rPr>
        <w:t>»</w:t>
      </w:r>
      <w:r w:rsidR="00050228" w:rsidRPr="00C426AA">
        <w:rPr>
          <w:rFonts w:ascii="Arial" w:hAnsi="Arial" w:cs="Arial"/>
          <w:b/>
          <w:sz w:val="22"/>
          <w:szCs w:val="22"/>
        </w:rPr>
        <w:t xml:space="preserve"> </w:t>
      </w:r>
      <w:r w:rsidR="00050228" w:rsidRPr="00C426AA">
        <w:rPr>
          <w:rFonts w:ascii="Arial" w:hAnsi="Arial" w:cs="Arial"/>
          <w:sz w:val="22"/>
          <w:szCs w:val="22"/>
        </w:rPr>
        <w:t xml:space="preserve">(ИНН 3811120720) в связи с  </w:t>
      </w:r>
      <w:r w:rsidR="003E6A79" w:rsidRPr="00C426AA">
        <w:rPr>
          <w:rFonts w:ascii="Arial" w:hAnsi="Arial" w:cs="Arial"/>
          <w:sz w:val="22"/>
          <w:szCs w:val="22"/>
        </w:rPr>
        <w:t>задолженностью по членским взносам</w:t>
      </w:r>
      <w:r w:rsidR="00BF2BD1" w:rsidRPr="00C426AA">
        <w:rPr>
          <w:rFonts w:ascii="Arial" w:hAnsi="Arial" w:cs="Arial"/>
          <w:sz w:val="22"/>
          <w:szCs w:val="22"/>
        </w:rPr>
        <w:t>.</w:t>
      </w:r>
    </w:p>
    <w:p w:rsidR="00BF2BD1" w:rsidRPr="00C426AA" w:rsidRDefault="00BF2BD1" w:rsidP="002A6EAC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 сообщившую об окончании срока приостановления действия Свидетельств о допуске </w:t>
      </w:r>
      <w:r w:rsidR="002A6EAC">
        <w:rPr>
          <w:rFonts w:ascii="Arial" w:hAnsi="Arial" w:cs="Arial"/>
          <w:sz w:val="22"/>
          <w:szCs w:val="22"/>
        </w:rPr>
        <w:t xml:space="preserve">у </w:t>
      </w:r>
      <w:r w:rsidRPr="00C426AA">
        <w:rPr>
          <w:rFonts w:ascii="Arial" w:hAnsi="Arial" w:cs="Arial"/>
          <w:sz w:val="22"/>
          <w:szCs w:val="22"/>
        </w:rPr>
        <w:t xml:space="preserve">компаний </w:t>
      </w:r>
      <w:r w:rsidR="002A6EAC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О</w:t>
      </w:r>
      <w:r w:rsidR="002A6EAC">
        <w:rPr>
          <w:rFonts w:ascii="Arial" w:eastAsia="Lucida Sans Unicode" w:hAnsi="Arial" w:cs="Arial"/>
          <w:bCs/>
          <w:kern w:val="2"/>
          <w:sz w:val="22"/>
          <w:szCs w:val="22"/>
        </w:rPr>
        <w:t>О «</w:t>
      </w:r>
      <w:proofErr w:type="gramStart"/>
      <w:r w:rsidR="002A6EAC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2A6EAC">
        <w:rPr>
          <w:rFonts w:ascii="Arial" w:eastAsia="Lucida Sans Unicode" w:hAnsi="Arial" w:cs="Arial"/>
          <w:bCs/>
          <w:kern w:val="2"/>
          <w:sz w:val="22"/>
          <w:szCs w:val="22"/>
        </w:rPr>
        <w:t>»</w:t>
      </w:r>
      <w:r w:rsidR="002A6EAC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="002A6EAC" w:rsidRPr="00C426AA">
        <w:rPr>
          <w:rFonts w:ascii="Arial" w:hAnsi="Arial" w:cs="Arial"/>
          <w:sz w:val="22"/>
          <w:szCs w:val="22"/>
        </w:rPr>
        <w:t>О</w:t>
      </w:r>
      <w:r w:rsidR="002A6EAC">
        <w:rPr>
          <w:rFonts w:ascii="Arial" w:hAnsi="Arial" w:cs="Arial"/>
          <w:sz w:val="22"/>
          <w:szCs w:val="22"/>
        </w:rPr>
        <w:t>ОО «</w:t>
      </w:r>
      <w:proofErr w:type="spellStart"/>
      <w:r w:rsidR="002A6EAC">
        <w:rPr>
          <w:rFonts w:ascii="Arial" w:hAnsi="Arial" w:cs="Arial"/>
          <w:sz w:val="22"/>
          <w:szCs w:val="22"/>
        </w:rPr>
        <w:t>ПроектПлюс</w:t>
      </w:r>
      <w:proofErr w:type="spellEnd"/>
      <w:r w:rsidR="002A6EAC">
        <w:rPr>
          <w:rFonts w:ascii="Arial" w:hAnsi="Arial" w:cs="Arial"/>
          <w:sz w:val="22"/>
          <w:szCs w:val="22"/>
        </w:rPr>
        <w:t>»</w:t>
      </w:r>
      <w:r w:rsidR="002A6EAC" w:rsidRPr="00C426AA">
        <w:rPr>
          <w:rFonts w:ascii="Arial" w:hAnsi="Arial" w:cs="Arial"/>
          <w:sz w:val="22"/>
          <w:szCs w:val="22"/>
        </w:rPr>
        <w:t>,</w:t>
      </w:r>
      <w:r w:rsidR="002A6EAC" w:rsidRPr="00C426AA">
        <w:rPr>
          <w:rFonts w:ascii="Arial" w:hAnsi="Arial" w:cs="Arial"/>
          <w:snapToGrid w:val="0"/>
          <w:sz w:val="22"/>
          <w:szCs w:val="22"/>
        </w:rPr>
        <w:t xml:space="preserve"> </w:t>
      </w:r>
      <w:r w:rsidR="002A6EAC" w:rsidRPr="00C426AA">
        <w:rPr>
          <w:rFonts w:ascii="Arial" w:hAnsi="Arial" w:cs="Arial"/>
          <w:sz w:val="22"/>
          <w:szCs w:val="22"/>
        </w:rPr>
        <w:t>ООО ПС</w:t>
      </w:r>
      <w:r w:rsidR="002A6EAC">
        <w:rPr>
          <w:rFonts w:ascii="Arial" w:hAnsi="Arial" w:cs="Arial"/>
          <w:sz w:val="22"/>
          <w:szCs w:val="22"/>
        </w:rPr>
        <w:t>Б «Перспектива»</w:t>
      </w:r>
      <w:r w:rsidR="002A6EAC" w:rsidRPr="00C426AA">
        <w:rPr>
          <w:rFonts w:ascii="Arial" w:hAnsi="Arial" w:cs="Arial"/>
          <w:sz w:val="22"/>
          <w:szCs w:val="22"/>
        </w:rPr>
        <w:t>,  ОО</w:t>
      </w:r>
      <w:r w:rsidR="002A6EAC">
        <w:rPr>
          <w:rFonts w:ascii="Arial" w:hAnsi="Arial" w:cs="Arial"/>
          <w:sz w:val="22"/>
          <w:szCs w:val="22"/>
        </w:rPr>
        <w:t>О «</w:t>
      </w:r>
      <w:proofErr w:type="spellStart"/>
      <w:r w:rsidR="002A6EAC">
        <w:rPr>
          <w:rFonts w:ascii="Arial" w:hAnsi="Arial" w:cs="Arial"/>
          <w:sz w:val="22"/>
          <w:szCs w:val="22"/>
        </w:rPr>
        <w:t>Роспроект</w:t>
      </w:r>
      <w:proofErr w:type="spellEnd"/>
      <w:r w:rsidR="002A6EAC">
        <w:rPr>
          <w:rFonts w:ascii="Arial" w:hAnsi="Arial" w:cs="Arial"/>
          <w:sz w:val="22"/>
          <w:szCs w:val="22"/>
        </w:rPr>
        <w:t>»</w:t>
      </w:r>
      <w:r w:rsidR="002A6EAC" w:rsidRPr="00C426AA">
        <w:rPr>
          <w:rFonts w:ascii="Arial" w:hAnsi="Arial" w:cs="Arial"/>
          <w:sz w:val="22"/>
          <w:szCs w:val="22"/>
        </w:rPr>
        <w:t>, ООО «Флагман безопас</w:t>
      </w:r>
      <w:r w:rsidR="002A6EAC">
        <w:rPr>
          <w:rFonts w:ascii="Arial" w:hAnsi="Arial" w:cs="Arial"/>
          <w:sz w:val="22"/>
          <w:szCs w:val="22"/>
        </w:rPr>
        <w:t>ности – Восток»</w:t>
      </w:r>
      <w:r w:rsidR="002A6EAC">
        <w:rPr>
          <w:rFonts w:ascii="Arial" w:hAnsi="Arial" w:cs="Arial"/>
          <w:snapToGrid w:val="0"/>
          <w:sz w:val="22"/>
          <w:szCs w:val="22"/>
        </w:rPr>
        <w:t>,</w:t>
      </w:r>
      <w:r w:rsidR="002A6EAC" w:rsidRPr="00C426AA">
        <w:rPr>
          <w:rFonts w:ascii="Arial" w:hAnsi="Arial" w:cs="Arial"/>
          <w:snapToGrid w:val="0"/>
          <w:sz w:val="22"/>
          <w:szCs w:val="22"/>
        </w:rPr>
        <w:t xml:space="preserve"> </w:t>
      </w:r>
      <w:r w:rsidR="002A6EAC" w:rsidRPr="00C426AA">
        <w:rPr>
          <w:rFonts w:ascii="Arial" w:hAnsi="Arial" w:cs="Arial"/>
          <w:sz w:val="22"/>
          <w:szCs w:val="22"/>
        </w:rPr>
        <w:t>ООО «</w:t>
      </w:r>
      <w:proofErr w:type="spellStart"/>
      <w:r w:rsidR="002A6EAC" w:rsidRPr="00C426AA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="002A6EAC" w:rsidRPr="00C426AA">
        <w:rPr>
          <w:rFonts w:ascii="Arial" w:hAnsi="Arial" w:cs="Arial"/>
          <w:sz w:val="22"/>
          <w:szCs w:val="22"/>
        </w:rPr>
        <w:t>»</w:t>
      </w:r>
      <w:r w:rsidR="002A6EAC">
        <w:rPr>
          <w:rFonts w:ascii="Arial" w:hAnsi="Arial" w:cs="Arial"/>
          <w:b/>
          <w:sz w:val="22"/>
          <w:szCs w:val="22"/>
        </w:rPr>
        <w:t>.</w:t>
      </w:r>
    </w:p>
    <w:p w:rsidR="00BF2BD1" w:rsidRPr="00C426AA" w:rsidRDefault="00BF2BD1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РЕШИЛИ: Продлить меру дисциплинарного воздействия компаниям </w:t>
      </w:r>
      <w:r w:rsidR="002A6EAC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gramStart"/>
      <w:r w:rsidR="002A6EAC" w:rsidRPr="00C426AA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2A6EAC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0326028379), </w:t>
      </w:r>
      <w:r w:rsidR="002A6EAC" w:rsidRPr="00C426AA">
        <w:rPr>
          <w:rFonts w:ascii="Arial" w:hAnsi="Arial" w:cs="Arial"/>
          <w:sz w:val="22"/>
          <w:szCs w:val="22"/>
        </w:rPr>
        <w:t>ООО «</w:t>
      </w:r>
      <w:proofErr w:type="spellStart"/>
      <w:r w:rsidR="002A6EAC" w:rsidRPr="00C426AA">
        <w:rPr>
          <w:rFonts w:ascii="Arial" w:hAnsi="Arial" w:cs="Arial"/>
          <w:sz w:val="22"/>
          <w:szCs w:val="22"/>
        </w:rPr>
        <w:t>ПроектПлюс</w:t>
      </w:r>
      <w:proofErr w:type="spellEnd"/>
      <w:r w:rsidR="002A6EAC" w:rsidRPr="00C426AA">
        <w:rPr>
          <w:rFonts w:ascii="Arial" w:hAnsi="Arial" w:cs="Arial"/>
          <w:sz w:val="22"/>
          <w:szCs w:val="22"/>
        </w:rPr>
        <w:t>» (ИНН 0326039204),</w:t>
      </w:r>
      <w:r w:rsidR="002A6EAC" w:rsidRPr="00C426AA">
        <w:rPr>
          <w:rFonts w:ascii="Arial" w:hAnsi="Arial" w:cs="Arial"/>
          <w:snapToGrid w:val="0"/>
          <w:sz w:val="22"/>
          <w:szCs w:val="22"/>
        </w:rPr>
        <w:t xml:space="preserve"> </w:t>
      </w:r>
      <w:r w:rsidR="002A6EAC" w:rsidRPr="00C426AA">
        <w:rPr>
          <w:rFonts w:ascii="Arial" w:hAnsi="Arial" w:cs="Arial"/>
          <w:sz w:val="22"/>
          <w:szCs w:val="22"/>
        </w:rPr>
        <w:t>ООО ПСБ «Перспектива» (ИНН 0323121274),  ООО «</w:t>
      </w:r>
      <w:proofErr w:type="spellStart"/>
      <w:r w:rsidR="002A6EAC" w:rsidRPr="00C426AA">
        <w:rPr>
          <w:rFonts w:ascii="Arial" w:hAnsi="Arial" w:cs="Arial"/>
          <w:sz w:val="22"/>
          <w:szCs w:val="22"/>
        </w:rPr>
        <w:t>Роспроект</w:t>
      </w:r>
      <w:proofErr w:type="spellEnd"/>
      <w:r w:rsidR="002A6EAC" w:rsidRPr="00C426AA">
        <w:rPr>
          <w:rFonts w:ascii="Arial" w:hAnsi="Arial" w:cs="Arial"/>
          <w:sz w:val="22"/>
          <w:szCs w:val="22"/>
        </w:rPr>
        <w:t>» (ИНН 3808134120), ООО «Флагман безопасности – Восток» (ИНН 3812096742),  ООО «</w:t>
      </w:r>
      <w:proofErr w:type="spellStart"/>
      <w:r w:rsidR="002A6EAC" w:rsidRPr="00C426AA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="002A6EAC" w:rsidRPr="00C426AA">
        <w:rPr>
          <w:rFonts w:ascii="Arial" w:hAnsi="Arial" w:cs="Arial"/>
          <w:sz w:val="22"/>
          <w:szCs w:val="22"/>
        </w:rPr>
        <w:t>»</w:t>
      </w:r>
      <w:r w:rsidR="002A6EAC" w:rsidRPr="00C426AA">
        <w:rPr>
          <w:rFonts w:ascii="Arial" w:hAnsi="Arial" w:cs="Arial"/>
          <w:b/>
          <w:sz w:val="22"/>
          <w:szCs w:val="22"/>
        </w:rPr>
        <w:t xml:space="preserve"> </w:t>
      </w:r>
      <w:r w:rsidR="002A6EAC" w:rsidRPr="00C426AA">
        <w:rPr>
          <w:rFonts w:ascii="Arial" w:hAnsi="Arial" w:cs="Arial"/>
          <w:sz w:val="22"/>
          <w:szCs w:val="22"/>
        </w:rPr>
        <w:t>(ИНН 3811120720)</w:t>
      </w:r>
    </w:p>
    <w:p w:rsidR="00BF2BD1" w:rsidRPr="00C426AA" w:rsidRDefault="00001D4E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2074F9" w:rsidRPr="00C426AA" w:rsidRDefault="002074F9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791153" w:rsidRPr="00C426AA" w:rsidRDefault="00D328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="00791153" w:rsidRPr="00C426AA">
        <w:rPr>
          <w:rFonts w:ascii="Arial" w:hAnsi="Arial" w:cs="Arial"/>
          <w:snapToGrid w:val="0"/>
          <w:sz w:val="22"/>
          <w:szCs w:val="22"/>
        </w:rPr>
        <w:t>.</w:t>
      </w:r>
      <w:r w:rsidR="00791153" w:rsidRPr="00C426AA">
        <w:rPr>
          <w:rFonts w:ascii="Arial" w:hAnsi="Arial" w:cs="Arial"/>
          <w:sz w:val="22"/>
          <w:szCs w:val="22"/>
        </w:rPr>
        <w:t xml:space="preserve"> Рассмотрение вопроса об исключении компаний </w:t>
      </w:r>
      <w:r w:rsidR="00A12CB0" w:rsidRPr="00C426AA">
        <w:rPr>
          <w:rFonts w:ascii="Arial" w:hAnsi="Arial" w:cs="Arial"/>
          <w:b/>
          <w:sz w:val="22"/>
          <w:szCs w:val="22"/>
        </w:rPr>
        <w:t>АО «</w:t>
      </w:r>
      <w:proofErr w:type="gramStart"/>
      <w:r w:rsidR="00A12CB0" w:rsidRPr="00C426AA">
        <w:rPr>
          <w:rFonts w:ascii="Arial" w:hAnsi="Arial" w:cs="Arial"/>
          <w:b/>
          <w:sz w:val="22"/>
          <w:szCs w:val="22"/>
        </w:rPr>
        <w:t>Иркутский</w:t>
      </w:r>
      <w:proofErr w:type="gramEnd"/>
      <w:r w:rsidR="00A12CB0" w:rsidRPr="00C426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12CB0" w:rsidRPr="00C426AA">
        <w:rPr>
          <w:rFonts w:ascii="Arial" w:hAnsi="Arial" w:cs="Arial"/>
          <w:b/>
          <w:sz w:val="22"/>
          <w:szCs w:val="22"/>
        </w:rPr>
        <w:t>Промстройпроект</w:t>
      </w:r>
      <w:proofErr w:type="spellEnd"/>
      <w:r w:rsidR="00A12CB0" w:rsidRPr="00C426AA">
        <w:rPr>
          <w:rFonts w:ascii="Arial" w:hAnsi="Arial" w:cs="Arial"/>
          <w:b/>
          <w:sz w:val="22"/>
          <w:szCs w:val="22"/>
        </w:rPr>
        <w:t>»</w:t>
      </w:r>
      <w:r w:rsidR="00A12CB0">
        <w:rPr>
          <w:rFonts w:ascii="Arial" w:hAnsi="Arial" w:cs="Arial"/>
          <w:sz w:val="22"/>
          <w:szCs w:val="22"/>
        </w:rPr>
        <w:t xml:space="preserve"> (ИНН 3808238602)</w:t>
      </w:r>
      <w:r w:rsidR="00791153" w:rsidRPr="00C426AA">
        <w:rPr>
          <w:rFonts w:ascii="Arial" w:hAnsi="Arial" w:cs="Arial"/>
          <w:sz w:val="22"/>
          <w:szCs w:val="22"/>
        </w:rPr>
        <w:t xml:space="preserve">, </w:t>
      </w:r>
      <w:r w:rsidR="00791153" w:rsidRPr="00C426AA">
        <w:rPr>
          <w:rFonts w:ascii="Arial" w:hAnsi="Arial" w:cs="Arial"/>
          <w:b/>
          <w:sz w:val="22"/>
          <w:szCs w:val="22"/>
        </w:rPr>
        <w:t xml:space="preserve">ООО «Иркутский </w:t>
      </w:r>
      <w:proofErr w:type="spellStart"/>
      <w:r w:rsidR="00791153" w:rsidRPr="00C426AA">
        <w:rPr>
          <w:rFonts w:ascii="Arial" w:hAnsi="Arial" w:cs="Arial"/>
          <w:b/>
          <w:sz w:val="22"/>
          <w:szCs w:val="22"/>
        </w:rPr>
        <w:t>Стройпроект</w:t>
      </w:r>
      <w:proofErr w:type="spellEnd"/>
      <w:r w:rsidR="00791153" w:rsidRPr="00C426AA">
        <w:rPr>
          <w:rFonts w:ascii="Arial" w:hAnsi="Arial" w:cs="Arial"/>
          <w:b/>
          <w:sz w:val="22"/>
          <w:szCs w:val="22"/>
        </w:rPr>
        <w:t>»</w:t>
      </w:r>
      <w:r w:rsidR="00791153" w:rsidRPr="00C426AA">
        <w:rPr>
          <w:rFonts w:ascii="Arial" w:hAnsi="Arial" w:cs="Arial"/>
          <w:sz w:val="22"/>
          <w:szCs w:val="22"/>
        </w:rPr>
        <w:t xml:space="preserve"> (ИНН 3808237165) в связи с нарушением условий членства в Ассоциации «БайкалРегионПроект».</w:t>
      </w:r>
    </w:p>
    <w:p w:rsidR="002074F9" w:rsidRPr="00C426AA" w:rsidRDefault="002074F9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  </w:t>
      </w:r>
      <w:r w:rsidR="00791153" w:rsidRPr="00C426AA">
        <w:rPr>
          <w:rFonts w:ascii="Arial" w:hAnsi="Arial" w:cs="Arial"/>
          <w:sz w:val="22"/>
          <w:szCs w:val="22"/>
        </w:rPr>
        <w:t>об исключении компаний АО «</w:t>
      </w:r>
      <w:proofErr w:type="gramStart"/>
      <w:r w:rsidR="00791153" w:rsidRPr="00C426AA">
        <w:rPr>
          <w:rFonts w:ascii="Arial" w:hAnsi="Arial" w:cs="Arial"/>
          <w:sz w:val="22"/>
          <w:szCs w:val="22"/>
        </w:rPr>
        <w:t>Иркутский</w:t>
      </w:r>
      <w:proofErr w:type="gramEnd"/>
      <w:r w:rsidR="00791153" w:rsidRPr="00C426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153" w:rsidRPr="00C426AA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791153" w:rsidRPr="00C426AA">
        <w:rPr>
          <w:rFonts w:ascii="Arial" w:hAnsi="Arial" w:cs="Arial"/>
          <w:sz w:val="22"/>
          <w:szCs w:val="22"/>
        </w:rPr>
        <w:t xml:space="preserve">», ООО «Иркутский </w:t>
      </w:r>
      <w:proofErr w:type="spellStart"/>
      <w:r w:rsidR="00791153" w:rsidRPr="00C426AA">
        <w:rPr>
          <w:rFonts w:ascii="Arial" w:hAnsi="Arial" w:cs="Arial"/>
          <w:sz w:val="22"/>
          <w:szCs w:val="22"/>
        </w:rPr>
        <w:t>Стройпроект</w:t>
      </w:r>
      <w:proofErr w:type="spellEnd"/>
      <w:r w:rsidR="00791153" w:rsidRPr="00C426AA">
        <w:rPr>
          <w:rFonts w:ascii="Arial" w:hAnsi="Arial" w:cs="Arial"/>
          <w:sz w:val="22"/>
          <w:szCs w:val="22"/>
        </w:rPr>
        <w:t>» в связи с нарушением условий членства в Ассоциации «БайкалРегионПроект».</w:t>
      </w:r>
    </w:p>
    <w:p w:rsidR="009052E7" w:rsidRDefault="002074F9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46099">
        <w:rPr>
          <w:rFonts w:ascii="Arial" w:hAnsi="Arial" w:cs="Arial"/>
          <w:sz w:val="22"/>
          <w:szCs w:val="22"/>
        </w:rPr>
        <w:t xml:space="preserve">РЕШИЛИ: </w:t>
      </w:r>
      <w:r w:rsidR="00164F8E" w:rsidRPr="0064609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072CC7" w:rsidRPr="0064609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Компанию </w:t>
      </w:r>
      <w:r w:rsidR="00072CC7" w:rsidRPr="00646099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072CC7" w:rsidRPr="00646099">
        <w:rPr>
          <w:rFonts w:ascii="Arial" w:hAnsi="Arial" w:cs="Arial"/>
          <w:b/>
          <w:sz w:val="22"/>
          <w:szCs w:val="22"/>
        </w:rPr>
        <w:t>Иркутский</w:t>
      </w:r>
      <w:proofErr w:type="gramEnd"/>
      <w:r w:rsidR="00072CC7" w:rsidRPr="0064609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2CC7" w:rsidRPr="00646099">
        <w:rPr>
          <w:rFonts w:ascii="Arial" w:hAnsi="Arial" w:cs="Arial"/>
          <w:b/>
          <w:sz w:val="22"/>
          <w:szCs w:val="22"/>
        </w:rPr>
        <w:t>Стройпроект</w:t>
      </w:r>
      <w:proofErr w:type="spellEnd"/>
      <w:r w:rsidR="00072CC7" w:rsidRPr="00646099">
        <w:rPr>
          <w:rFonts w:ascii="Arial" w:hAnsi="Arial" w:cs="Arial"/>
          <w:b/>
          <w:sz w:val="22"/>
          <w:szCs w:val="22"/>
        </w:rPr>
        <w:t>»</w:t>
      </w:r>
      <w:r w:rsidR="00072CC7" w:rsidRPr="00646099">
        <w:rPr>
          <w:rFonts w:ascii="Arial" w:hAnsi="Arial" w:cs="Arial"/>
          <w:sz w:val="22"/>
          <w:szCs w:val="22"/>
        </w:rPr>
        <w:t xml:space="preserve"> (ИНН 3808237165) исключить из </w:t>
      </w:r>
      <w:r w:rsidR="009052E7" w:rsidRPr="00646099">
        <w:rPr>
          <w:rFonts w:ascii="Arial" w:hAnsi="Arial" w:cs="Arial"/>
          <w:sz w:val="22"/>
          <w:szCs w:val="22"/>
        </w:rPr>
        <w:t xml:space="preserve">реестра </w:t>
      </w:r>
      <w:r w:rsidR="00072CC7" w:rsidRPr="00646099">
        <w:rPr>
          <w:rFonts w:ascii="Arial" w:hAnsi="Arial" w:cs="Arial"/>
          <w:sz w:val="22"/>
          <w:szCs w:val="22"/>
        </w:rPr>
        <w:t xml:space="preserve">членов Ассоциации </w:t>
      </w:r>
      <w:r w:rsidR="00072CC7">
        <w:rPr>
          <w:rFonts w:ascii="Arial" w:hAnsi="Arial" w:cs="Arial"/>
          <w:sz w:val="22"/>
          <w:szCs w:val="22"/>
        </w:rPr>
        <w:t xml:space="preserve">«БайкалРегионПроект». </w:t>
      </w:r>
    </w:p>
    <w:p w:rsidR="002074F9" w:rsidRPr="00C426AA" w:rsidRDefault="00072CC7" w:rsidP="009052E7">
      <w:pPr>
        <w:spacing w:line="276" w:lineRule="auto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длить </w:t>
      </w:r>
      <w:r w:rsidR="00A12CB0">
        <w:rPr>
          <w:rFonts w:ascii="Arial" w:hAnsi="Arial" w:cs="Arial"/>
          <w:sz w:val="22"/>
          <w:szCs w:val="22"/>
        </w:rPr>
        <w:t>меру дисциплинарного воздействия</w:t>
      </w:r>
      <w:r>
        <w:rPr>
          <w:rFonts w:ascii="Arial" w:hAnsi="Arial" w:cs="Arial"/>
          <w:sz w:val="22"/>
          <w:szCs w:val="22"/>
        </w:rPr>
        <w:t xml:space="preserve"> компании </w:t>
      </w:r>
      <w:r w:rsidR="00A12CB0" w:rsidRPr="00C426AA">
        <w:rPr>
          <w:rFonts w:ascii="Arial" w:hAnsi="Arial" w:cs="Arial"/>
          <w:b/>
          <w:sz w:val="22"/>
          <w:szCs w:val="22"/>
        </w:rPr>
        <w:t>АО «</w:t>
      </w:r>
      <w:proofErr w:type="gramStart"/>
      <w:r w:rsidR="00A12CB0" w:rsidRPr="00C426AA">
        <w:rPr>
          <w:rFonts w:ascii="Arial" w:hAnsi="Arial" w:cs="Arial"/>
          <w:b/>
          <w:sz w:val="22"/>
          <w:szCs w:val="22"/>
        </w:rPr>
        <w:t>Иркутский</w:t>
      </w:r>
      <w:proofErr w:type="gramEnd"/>
      <w:r w:rsidR="00A12CB0" w:rsidRPr="00C426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12CB0" w:rsidRPr="00C426AA">
        <w:rPr>
          <w:rFonts w:ascii="Arial" w:hAnsi="Arial" w:cs="Arial"/>
          <w:b/>
          <w:sz w:val="22"/>
          <w:szCs w:val="22"/>
        </w:rPr>
        <w:t>Промстройпроект</w:t>
      </w:r>
      <w:proofErr w:type="spellEnd"/>
      <w:r w:rsidR="00A12CB0" w:rsidRPr="00C426AA">
        <w:rPr>
          <w:rFonts w:ascii="Arial" w:hAnsi="Arial" w:cs="Arial"/>
          <w:b/>
          <w:sz w:val="22"/>
          <w:szCs w:val="22"/>
        </w:rPr>
        <w:t>»</w:t>
      </w:r>
      <w:r w:rsidR="00A12CB0">
        <w:rPr>
          <w:rFonts w:ascii="Arial" w:hAnsi="Arial" w:cs="Arial"/>
          <w:sz w:val="22"/>
          <w:szCs w:val="22"/>
        </w:rPr>
        <w:t xml:space="preserve"> (ИНН 3808238602) </w:t>
      </w:r>
      <w:r>
        <w:rPr>
          <w:rFonts w:ascii="Arial" w:hAnsi="Arial" w:cs="Arial"/>
          <w:sz w:val="22"/>
          <w:szCs w:val="22"/>
        </w:rPr>
        <w:t>сроком на 60 календарных дней</w:t>
      </w:r>
      <w:r w:rsidR="00D30C2C">
        <w:rPr>
          <w:rFonts w:ascii="Arial" w:hAnsi="Arial" w:cs="Arial"/>
          <w:sz w:val="22"/>
          <w:szCs w:val="22"/>
        </w:rPr>
        <w:t>.</w:t>
      </w:r>
    </w:p>
    <w:p w:rsidR="002074F9" w:rsidRPr="00C426AA" w:rsidRDefault="00463887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</w:t>
      </w:r>
      <w:r w:rsidR="002074F9" w:rsidRPr="00C426A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074F9" w:rsidRPr="00C426AA" w:rsidRDefault="002074F9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7A5A9C" w:rsidRPr="00C426AA" w:rsidRDefault="00D328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A5A9C" w:rsidRPr="00C426AA">
        <w:rPr>
          <w:rFonts w:ascii="Arial" w:hAnsi="Arial" w:cs="Arial"/>
          <w:sz w:val="22"/>
          <w:szCs w:val="22"/>
        </w:rPr>
        <w:t>. Обсуждение очередных этапов реализации ФЗ-372:</w:t>
      </w:r>
    </w:p>
    <w:p w:rsidR="007A5A9C" w:rsidRPr="00C426AA" w:rsidRDefault="00D328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A5A9C" w:rsidRPr="00C426AA">
        <w:rPr>
          <w:rFonts w:ascii="Arial" w:hAnsi="Arial" w:cs="Arial"/>
          <w:sz w:val="22"/>
          <w:szCs w:val="22"/>
        </w:rPr>
        <w:t>.1. Реорганизация Ассоциации «БайкалРегионПроект». Отчет Исполнительного директора  о стадии мероприятия.</w:t>
      </w:r>
    </w:p>
    <w:p w:rsidR="007A5A9C" w:rsidRPr="00C426AA" w:rsidRDefault="007A5A9C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  о стадии реорганизации Ассоциации «БайкалРегионПроект»</w:t>
      </w:r>
    </w:p>
    <w:p w:rsidR="007A5A9C" w:rsidRPr="00C426AA" w:rsidRDefault="007A5A9C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РЕШИЛИ: 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B7629B"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Принять к сведению. </w:t>
      </w:r>
    </w:p>
    <w:p w:rsidR="007A5A9C" w:rsidRPr="00C426AA" w:rsidRDefault="007A5A9C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7A5A9C" w:rsidRPr="00C426AA" w:rsidRDefault="007A5A9C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A5A9C" w:rsidRPr="00C426AA" w:rsidRDefault="00D328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A5A9C" w:rsidRPr="00C426AA">
        <w:rPr>
          <w:rFonts w:ascii="Arial" w:hAnsi="Arial" w:cs="Arial"/>
          <w:sz w:val="22"/>
          <w:szCs w:val="22"/>
        </w:rPr>
        <w:t xml:space="preserve">.2. Подготовка к сбору сведений </w:t>
      </w:r>
      <w:proofErr w:type="gramStart"/>
      <w:r w:rsidR="007A5A9C" w:rsidRPr="00C426AA">
        <w:rPr>
          <w:rFonts w:ascii="Arial" w:hAnsi="Arial" w:cs="Arial"/>
          <w:sz w:val="22"/>
          <w:szCs w:val="22"/>
        </w:rPr>
        <w:t>о</w:t>
      </w:r>
      <w:proofErr w:type="gramEnd"/>
      <w:r w:rsidR="007A5A9C" w:rsidRPr="00C426AA">
        <w:rPr>
          <w:rFonts w:ascii="Arial" w:hAnsi="Arial" w:cs="Arial"/>
          <w:sz w:val="22"/>
          <w:szCs w:val="22"/>
        </w:rPr>
        <w:t xml:space="preserve"> ГИП, ГАП </w:t>
      </w:r>
      <w:proofErr w:type="gramStart"/>
      <w:r w:rsidR="007A5A9C" w:rsidRPr="00C426AA">
        <w:rPr>
          <w:rFonts w:ascii="Arial" w:hAnsi="Arial" w:cs="Arial"/>
          <w:sz w:val="22"/>
          <w:szCs w:val="22"/>
        </w:rPr>
        <w:t>для</w:t>
      </w:r>
      <w:proofErr w:type="gramEnd"/>
      <w:r w:rsidR="007A5A9C" w:rsidRPr="00C426AA">
        <w:rPr>
          <w:rFonts w:ascii="Arial" w:hAnsi="Arial" w:cs="Arial"/>
          <w:sz w:val="22"/>
          <w:szCs w:val="22"/>
        </w:rPr>
        <w:t xml:space="preserve"> подачи их в Национальный реестр, который начнет функционировать с 01.07.2017г. Организация  Ассоциацией «БайкалРегионПроект» Круглого стола (семинара) на тему: </w:t>
      </w:r>
      <w:hyperlink r:id="rId10" w:history="1">
        <w:r w:rsidR="007A5A9C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«Новые требования к </w:t>
        </w:r>
        <w:proofErr w:type="spellStart"/>
        <w:r w:rsidR="007A5A9C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ГИПам</w:t>
        </w:r>
        <w:proofErr w:type="spellEnd"/>
        <w:r w:rsidR="007A5A9C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в свете ФЗ № 372 от 03.07.2016. Квалификационный стандарт СРО для </w:t>
        </w:r>
        <w:proofErr w:type="spellStart"/>
        <w:r w:rsidR="007A5A9C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ГИПов</w:t>
        </w:r>
        <w:proofErr w:type="spellEnd"/>
        <w:r w:rsidR="007A5A9C"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»</w:t>
        </w:r>
      </w:hyperlink>
      <w:r w:rsidR="00E52E2F" w:rsidRPr="00C426AA">
        <w:rPr>
          <w:rFonts w:ascii="Arial" w:hAnsi="Arial" w:cs="Arial"/>
          <w:sz w:val="22"/>
          <w:szCs w:val="22"/>
        </w:rPr>
        <w:t>.</w:t>
      </w:r>
    </w:p>
    <w:p w:rsidR="00E52E2F" w:rsidRPr="00C426AA" w:rsidRDefault="00E52E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:</w:t>
      </w:r>
    </w:p>
    <w:p w:rsidR="00E52E2F" w:rsidRPr="00C426AA" w:rsidRDefault="00E52E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- о подготовке к сбору сведений </w:t>
      </w:r>
      <w:proofErr w:type="gramStart"/>
      <w:r w:rsidRPr="00C426AA">
        <w:rPr>
          <w:rFonts w:ascii="Arial" w:hAnsi="Arial" w:cs="Arial"/>
          <w:sz w:val="22"/>
          <w:szCs w:val="22"/>
        </w:rPr>
        <w:t>о</w:t>
      </w:r>
      <w:proofErr w:type="gramEnd"/>
      <w:r w:rsidRPr="00C426AA">
        <w:rPr>
          <w:rFonts w:ascii="Arial" w:hAnsi="Arial" w:cs="Arial"/>
          <w:sz w:val="22"/>
          <w:szCs w:val="22"/>
        </w:rPr>
        <w:t xml:space="preserve"> ГИП, ГАП </w:t>
      </w:r>
      <w:proofErr w:type="gramStart"/>
      <w:r w:rsidRPr="00C426AA">
        <w:rPr>
          <w:rFonts w:ascii="Arial" w:hAnsi="Arial" w:cs="Arial"/>
          <w:sz w:val="22"/>
          <w:szCs w:val="22"/>
        </w:rPr>
        <w:t>для</w:t>
      </w:r>
      <w:proofErr w:type="gramEnd"/>
      <w:r w:rsidRPr="00C426AA">
        <w:rPr>
          <w:rFonts w:ascii="Arial" w:hAnsi="Arial" w:cs="Arial"/>
          <w:sz w:val="22"/>
          <w:szCs w:val="22"/>
        </w:rPr>
        <w:t xml:space="preserve"> подачи их в Национальный реестр, который начнет функционировать с 01.07.2017г. </w:t>
      </w:r>
    </w:p>
    <w:p w:rsidR="00E52E2F" w:rsidRPr="00C426AA" w:rsidRDefault="00E52E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- об организации  Ассоциацией «БайкалРегионПроект» Круглого стола (семинара) на тему: </w:t>
      </w:r>
      <w:hyperlink r:id="rId11" w:history="1">
        <w:r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«Новые требования к </w:t>
        </w:r>
        <w:proofErr w:type="spellStart"/>
        <w:r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ГИПам</w:t>
        </w:r>
        <w:proofErr w:type="spellEnd"/>
        <w:r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в свете ФЗ № 372 от 03.07.2016. Квалификационный стандарт СРО для </w:t>
        </w:r>
        <w:proofErr w:type="spellStart"/>
        <w:r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ГИПов</w:t>
        </w:r>
        <w:proofErr w:type="spellEnd"/>
        <w:r w:rsidRPr="00C426AA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»</w:t>
        </w:r>
      </w:hyperlink>
      <w:r w:rsidRPr="00C426AA">
        <w:rPr>
          <w:rFonts w:ascii="Arial" w:hAnsi="Arial" w:cs="Arial"/>
          <w:sz w:val="22"/>
          <w:szCs w:val="22"/>
        </w:rPr>
        <w:t>.</w:t>
      </w:r>
    </w:p>
    <w:p w:rsidR="00E52E2F" w:rsidRPr="00C426AA" w:rsidRDefault="00E52E2F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РЕШИЛИ: 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9052E7">
        <w:rPr>
          <w:rFonts w:ascii="Arial" w:eastAsia="Lucida Sans Unicode" w:hAnsi="Arial" w:cs="Arial"/>
          <w:bCs/>
          <w:kern w:val="2"/>
          <w:sz w:val="22"/>
          <w:szCs w:val="22"/>
        </w:rPr>
        <w:t>Форсировать данный этап работы, поручить Исполнительной дирекции начать работу по сбору сведений о наличии двух специалистов, трудоустроенных на постоянной основе в каждой проектной организации, состоящей в реестре Ассоциации.</w:t>
      </w:r>
    </w:p>
    <w:p w:rsidR="00E52E2F" w:rsidRPr="00C426AA" w:rsidRDefault="00E52E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E52E2F" w:rsidRPr="00C426AA" w:rsidRDefault="00E52E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A5A9C" w:rsidRPr="00C426AA" w:rsidRDefault="00D3282F" w:rsidP="00C426AA">
      <w:pP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7A5A9C" w:rsidRPr="00C426AA">
        <w:rPr>
          <w:rFonts w:ascii="Arial" w:hAnsi="Arial" w:cs="Arial"/>
          <w:sz w:val="22"/>
          <w:szCs w:val="22"/>
        </w:rPr>
        <w:t xml:space="preserve">.3. Состояние Компенсационного фонда Ассоциации «БайкалРегионПроект», размеры </w:t>
      </w:r>
      <w:r w:rsidR="007A5A9C" w:rsidRPr="00C426AA">
        <w:rPr>
          <w:rFonts w:ascii="Arial" w:eastAsia="Calibri" w:hAnsi="Arial" w:cs="Arial"/>
          <w:color w:val="000000"/>
          <w:sz w:val="22"/>
          <w:szCs w:val="22"/>
          <w:lang w:eastAsia="en-US"/>
        </w:rPr>
        <w:t>Компенсационного фонда возмещения вреда и Компенсационного фонда обеспечения договорных обязательств. Подготовка к завершению фор</w:t>
      </w:r>
      <w:r w:rsidR="006A5ADC" w:rsidRPr="00C426AA">
        <w:rPr>
          <w:rFonts w:ascii="Arial" w:eastAsia="Calibri" w:hAnsi="Arial" w:cs="Arial"/>
          <w:color w:val="000000"/>
          <w:sz w:val="22"/>
          <w:szCs w:val="22"/>
          <w:lang w:eastAsia="en-US"/>
        </w:rPr>
        <w:t>мирования фондов.</w:t>
      </w:r>
    </w:p>
    <w:p w:rsidR="006A5ADC" w:rsidRPr="00C426AA" w:rsidRDefault="006A5ADC" w:rsidP="00C426AA">
      <w:pP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426AA">
        <w:rPr>
          <w:rFonts w:ascii="Arial" w:hAnsi="Arial" w:cs="Arial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C426AA">
        <w:rPr>
          <w:rFonts w:ascii="Arial" w:hAnsi="Arial" w:cs="Arial"/>
          <w:sz w:val="22"/>
          <w:szCs w:val="22"/>
        </w:rPr>
        <w:t xml:space="preserve"> «БайкалРегионПроект» Шибанову Н.А.  о состоянии Компенсационного фонда Ассоциации «БайкалРегионПроект», размерах </w:t>
      </w:r>
      <w:r w:rsidRPr="00C426AA">
        <w:rPr>
          <w:rFonts w:ascii="Arial" w:eastAsia="Calibri" w:hAnsi="Arial" w:cs="Arial"/>
          <w:color w:val="000000"/>
          <w:sz w:val="22"/>
          <w:szCs w:val="22"/>
          <w:lang w:eastAsia="en-US"/>
        </w:rPr>
        <w:t>Компенсационного фонда возмещения вреда и Компенсационного фонда обеспечения договорных обязательств, о подготовке к завершению формирования фондов.</w:t>
      </w:r>
    </w:p>
    <w:p w:rsidR="006A5ADC" w:rsidRPr="00C426AA" w:rsidRDefault="006A5ADC" w:rsidP="00C426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 xml:space="preserve">РЕШИЛИ: </w:t>
      </w:r>
      <w:r w:rsidR="009052E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оручить Исполнительной дирекции начать работу по завершению формирования компенсационных фондов. Запросить необходимые документы у членов Ассоциации, произвести расчет необходимых доплат в фонды, выставить счета на оплату. Завершить формирование компенсационных фондов в срок до 1.06.2016г.</w:t>
      </w:r>
    </w:p>
    <w:p w:rsidR="006A5ADC" w:rsidRPr="00C426AA" w:rsidRDefault="006A5ADC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6A5ADC" w:rsidRPr="00C426AA" w:rsidRDefault="006A5ADC" w:rsidP="00C426AA">
      <w:pP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A5A9C" w:rsidRPr="00C426AA" w:rsidRDefault="00D3282F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A5A9C" w:rsidRPr="00C426AA">
        <w:rPr>
          <w:rFonts w:ascii="Arial" w:hAnsi="Arial" w:cs="Arial"/>
          <w:sz w:val="22"/>
          <w:szCs w:val="22"/>
        </w:rPr>
        <w:t>.4. Определение даты и места очередного Общего собрания.</w:t>
      </w:r>
    </w:p>
    <w:p w:rsidR="003E23BB" w:rsidRPr="00C426AA" w:rsidRDefault="003E23BB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z w:val="22"/>
          <w:szCs w:val="22"/>
        </w:rPr>
        <w:t xml:space="preserve">Исполнительного директора Ассоциации  «БайкалРегионПроект» Шибанову Н.А о </w:t>
      </w:r>
      <w:r w:rsidR="009052E7">
        <w:rPr>
          <w:rFonts w:ascii="Arial" w:hAnsi="Arial" w:cs="Arial"/>
          <w:sz w:val="22"/>
          <w:szCs w:val="22"/>
        </w:rPr>
        <w:t xml:space="preserve">потребности в проведении отчетно-перевыборного Общего собрания, о </w:t>
      </w:r>
      <w:r w:rsidRPr="00C426AA">
        <w:rPr>
          <w:rFonts w:ascii="Arial" w:hAnsi="Arial" w:cs="Arial"/>
          <w:sz w:val="22"/>
          <w:szCs w:val="22"/>
        </w:rPr>
        <w:t>выборе даты и места проведения очередного Общего собрания.</w:t>
      </w:r>
    </w:p>
    <w:p w:rsidR="003E23BB" w:rsidRPr="00917365" w:rsidRDefault="003E23BB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7365">
        <w:rPr>
          <w:rFonts w:ascii="Arial" w:hAnsi="Arial" w:cs="Arial"/>
          <w:snapToGrid w:val="0"/>
          <w:sz w:val="22"/>
          <w:szCs w:val="22"/>
        </w:rPr>
        <w:t xml:space="preserve">РЕШИЛИ: Провести </w:t>
      </w:r>
      <w:r w:rsidR="009052E7" w:rsidRPr="00917365">
        <w:rPr>
          <w:rFonts w:ascii="Arial" w:hAnsi="Arial" w:cs="Arial"/>
          <w:snapToGrid w:val="0"/>
          <w:sz w:val="22"/>
          <w:szCs w:val="22"/>
        </w:rPr>
        <w:t xml:space="preserve">очередное отчетно-перевыборное </w:t>
      </w:r>
      <w:r w:rsidRPr="00917365">
        <w:rPr>
          <w:rFonts w:ascii="Arial" w:hAnsi="Arial" w:cs="Arial"/>
          <w:snapToGrid w:val="0"/>
          <w:sz w:val="22"/>
          <w:szCs w:val="22"/>
        </w:rPr>
        <w:t xml:space="preserve">Общее собрание </w:t>
      </w:r>
      <w:r w:rsidR="009052E7" w:rsidRPr="00917365">
        <w:rPr>
          <w:rFonts w:ascii="Arial" w:hAnsi="Arial" w:cs="Arial"/>
          <w:snapToGrid w:val="0"/>
          <w:sz w:val="22"/>
          <w:szCs w:val="22"/>
        </w:rPr>
        <w:t>26</w:t>
      </w:r>
      <w:r w:rsidRPr="00917365">
        <w:rPr>
          <w:rFonts w:ascii="Arial" w:hAnsi="Arial" w:cs="Arial"/>
          <w:snapToGrid w:val="0"/>
          <w:sz w:val="22"/>
          <w:szCs w:val="22"/>
        </w:rPr>
        <w:t xml:space="preserve">.04.2017 г. в конференц-зале </w:t>
      </w:r>
      <w:r w:rsidRPr="00917365">
        <w:rPr>
          <w:rFonts w:ascii="Arial" w:hAnsi="Arial" w:cs="Arial"/>
          <w:sz w:val="22"/>
          <w:szCs w:val="22"/>
          <w:lang w:eastAsia="en-US"/>
        </w:rPr>
        <w:t>АО «</w:t>
      </w:r>
      <w:proofErr w:type="spellStart"/>
      <w:r w:rsidRPr="00917365">
        <w:rPr>
          <w:rFonts w:ascii="Arial" w:hAnsi="Arial" w:cs="Arial"/>
          <w:sz w:val="22"/>
          <w:szCs w:val="22"/>
          <w:lang w:eastAsia="en-US"/>
        </w:rPr>
        <w:t>Иркутскгипродорнии</w:t>
      </w:r>
      <w:proofErr w:type="spellEnd"/>
      <w:r w:rsidRPr="00917365">
        <w:rPr>
          <w:rFonts w:ascii="Arial" w:hAnsi="Arial" w:cs="Arial"/>
          <w:sz w:val="22"/>
          <w:szCs w:val="22"/>
          <w:lang w:eastAsia="en-US"/>
        </w:rPr>
        <w:t xml:space="preserve">» по адресу: </w:t>
      </w:r>
      <w:r w:rsidRPr="00917365">
        <w:rPr>
          <w:rFonts w:ascii="Arial" w:hAnsi="Arial" w:cs="Arial"/>
          <w:sz w:val="22"/>
          <w:szCs w:val="22"/>
        </w:rPr>
        <w:t xml:space="preserve"> г. Иркутск, ул. Декабрьских Событий, 47 Б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7365">
        <w:rPr>
          <w:rFonts w:ascii="Arial" w:hAnsi="Arial" w:cs="Arial"/>
          <w:sz w:val="22"/>
          <w:szCs w:val="22"/>
        </w:rPr>
        <w:t>Утвердить предварительную повестку собрания в следующей редакции: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1.  Утверждение регламента  Общего собрания Ассоциации «БайкалРегионПроект» (далее Ассоциация)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2. Утверждение повестки дня Общего собрания Ассоциации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3. Утверждение кандидатуры председателя и секретаря Общего собрания Ассоциации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4. Утверждение счетной комиссии Общего собрания Ассоциации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5.Отчет Правления о проделанной работе за 2016 год Ассоциации  и Отчет Исполнительного директора о финансово- хозяйственной деятельности за 2016 год Ассоциации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6. Доклад ревизионной комиссии о финансово-хозяйственной деятельности Ассоциации за 2016.(в первоисточнике исправить на такую формулировку)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 xml:space="preserve">7. Выборы  членов  Правления </w:t>
      </w:r>
      <w:r w:rsidR="00F13CE7" w:rsidRPr="00917365">
        <w:rPr>
          <w:rFonts w:ascii="Arial" w:hAnsi="Arial" w:cs="Arial"/>
          <w:i/>
          <w:sz w:val="22"/>
          <w:szCs w:val="22"/>
        </w:rPr>
        <w:t xml:space="preserve"> Ассоциации</w:t>
      </w:r>
      <w:r w:rsidRPr="00917365">
        <w:rPr>
          <w:rFonts w:ascii="Arial" w:hAnsi="Arial" w:cs="Arial"/>
          <w:i/>
          <w:sz w:val="22"/>
          <w:szCs w:val="22"/>
        </w:rPr>
        <w:t xml:space="preserve">. 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8. Выборы  Председателя  Правления</w:t>
      </w:r>
      <w:r w:rsidR="00F13CE7" w:rsidRPr="00917365">
        <w:rPr>
          <w:rFonts w:ascii="Arial" w:hAnsi="Arial" w:cs="Arial"/>
          <w:i/>
          <w:sz w:val="22"/>
          <w:szCs w:val="22"/>
        </w:rPr>
        <w:t xml:space="preserve">  Ассоциации</w:t>
      </w:r>
      <w:r w:rsidRPr="00917365">
        <w:rPr>
          <w:rFonts w:ascii="Arial" w:hAnsi="Arial" w:cs="Arial"/>
          <w:i/>
          <w:sz w:val="22"/>
          <w:szCs w:val="22"/>
        </w:rPr>
        <w:t>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 xml:space="preserve">9. Утверждение  бюджета  на  2017 год </w:t>
      </w:r>
      <w:r w:rsidR="00F13CE7" w:rsidRPr="00917365">
        <w:rPr>
          <w:rFonts w:ascii="Arial" w:hAnsi="Arial" w:cs="Arial"/>
          <w:i/>
          <w:sz w:val="22"/>
          <w:szCs w:val="22"/>
        </w:rPr>
        <w:t xml:space="preserve"> Ассоциации</w:t>
      </w:r>
      <w:r w:rsidRPr="00917365">
        <w:rPr>
          <w:rFonts w:ascii="Arial" w:hAnsi="Arial" w:cs="Arial"/>
          <w:i/>
          <w:sz w:val="22"/>
          <w:szCs w:val="22"/>
        </w:rPr>
        <w:t>.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 xml:space="preserve">10. Исключение из состава Ассоциации «БайкалРегионПроект» компаний. </w:t>
      </w:r>
    </w:p>
    <w:p w:rsidR="009052E7" w:rsidRPr="00917365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11. Утверждение новых редакций документов Ассоциации в целях реализации Федерального закона № 372-ФЗ.</w:t>
      </w:r>
    </w:p>
    <w:p w:rsidR="009052E7" w:rsidRPr="009433B7" w:rsidRDefault="009052E7" w:rsidP="009052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7365">
        <w:rPr>
          <w:rFonts w:ascii="Arial" w:hAnsi="Arial" w:cs="Arial"/>
          <w:i/>
          <w:sz w:val="22"/>
          <w:szCs w:val="22"/>
        </w:rPr>
        <w:t>12. Прочие вопросы.</w:t>
      </w:r>
    </w:p>
    <w:p w:rsidR="003E23BB" w:rsidRPr="00C426AA" w:rsidRDefault="003E23BB" w:rsidP="00C426A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Pr="00C426AA"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3E23BB" w:rsidRPr="00C426AA" w:rsidRDefault="003E23BB" w:rsidP="00C426AA">
      <w:pP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10FFF" w:rsidRPr="00C426AA" w:rsidRDefault="00D3282F" w:rsidP="00C426A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9</w:t>
      </w:r>
      <w:r w:rsidR="007A5A9C" w:rsidRPr="00C426AA">
        <w:rPr>
          <w:rFonts w:ascii="Arial" w:eastAsia="Calibri" w:hAnsi="Arial" w:cs="Arial"/>
          <w:sz w:val="22"/>
          <w:szCs w:val="22"/>
        </w:rPr>
        <w:t xml:space="preserve">.5. Рассмотрение Положений </w:t>
      </w:r>
      <w:r w:rsidR="007A5A9C" w:rsidRPr="00C426AA">
        <w:rPr>
          <w:rFonts w:ascii="Arial" w:hAnsi="Arial" w:cs="Arial"/>
          <w:sz w:val="22"/>
          <w:szCs w:val="22"/>
        </w:rPr>
        <w:t>о порядке формирования, ведения и хранения документов дел,  о  реестре членов Ассоциации, о  порядке рассмотрения жалоб на действия своих членов и обращений,</w:t>
      </w:r>
      <w:r w:rsidR="007A5A9C" w:rsidRPr="00C426AA">
        <w:rPr>
          <w:rStyle w:val="a9"/>
          <w:rFonts w:ascii="Arial" w:hAnsi="Arial" w:cs="Arial"/>
          <w:sz w:val="22"/>
          <w:szCs w:val="22"/>
        </w:rPr>
        <w:t xml:space="preserve"> </w:t>
      </w:r>
      <w:r w:rsidR="00101569" w:rsidRPr="00C426AA">
        <w:rPr>
          <w:rFonts w:ascii="Arial" w:hAnsi="Arial" w:cs="Arial"/>
          <w:sz w:val="22"/>
          <w:szCs w:val="22"/>
        </w:rPr>
        <w:t>о Дисциплинарной комиссии.</w:t>
      </w:r>
    </w:p>
    <w:p w:rsidR="00101569" w:rsidRPr="00C426AA" w:rsidRDefault="00101569" w:rsidP="00C426A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z w:val="22"/>
          <w:szCs w:val="22"/>
        </w:rPr>
        <w:t xml:space="preserve">Исполнительного директора Ассоциации  «БайкалРегионПроект» Шибанову Н.А о </w:t>
      </w:r>
      <w:r w:rsidR="002F586F" w:rsidRPr="00C426AA">
        <w:rPr>
          <w:rFonts w:ascii="Arial" w:hAnsi="Arial" w:cs="Arial"/>
          <w:sz w:val="22"/>
          <w:szCs w:val="22"/>
        </w:rPr>
        <w:t>необходимости утверждения новой редакции</w:t>
      </w:r>
      <w:r w:rsidRPr="00C426AA">
        <w:rPr>
          <w:rFonts w:ascii="Arial" w:hAnsi="Arial" w:cs="Arial"/>
          <w:sz w:val="22"/>
          <w:szCs w:val="22"/>
        </w:rPr>
        <w:t xml:space="preserve"> Положений</w:t>
      </w:r>
      <w:r w:rsidR="002F586F" w:rsidRPr="00C426AA">
        <w:rPr>
          <w:rFonts w:ascii="Arial" w:hAnsi="Arial" w:cs="Arial"/>
          <w:sz w:val="22"/>
          <w:szCs w:val="22"/>
        </w:rPr>
        <w:t xml:space="preserve"> о порядке формирования, ведения и хранения документов дел,  о  реестре членов Ассоциации, о  порядке рассмотрения жалоб на действия своих членов и обращений,</w:t>
      </w:r>
      <w:r w:rsidR="002F586F" w:rsidRPr="00C426AA">
        <w:rPr>
          <w:rStyle w:val="a9"/>
          <w:rFonts w:ascii="Arial" w:hAnsi="Arial" w:cs="Arial"/>
          <w:sz w:val="22"/>
          <w:szCs w:val="22"/>
        </w:rPr>
        <w:t xml:space="preserve"> </w:t>
      </w:r>
      <w:r w:rsidR="002F586F" w:rsidRPr="00C426AA">
        <w:rPr>
          <w:rFonts w:ascii="Arial" w:hAnsi="Arial" w:cs="Arial"/>
          <w:sz w:val="22"/>
          <w:szCs w:val="22"/>
        </w:rPr>
        <w:t>о Дисциплинарной комиссии.</w:t>
      </w:r>
    </w:p>
    <w:p w:rsidR="00710FFF" w:rsidRPr="00DA417F" w:rsidRDefault="00710FFF" w:rsidP="00C426AA">
      <w:pPr>
        <w:spacing w:line="276" w:lineRule="auto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101569" w:rsidRPr="00C426AA">
        <w:rPr>
          <w:rFonts w:ascii="Arial" w:hAnsi="Arial" w:cs="Arial"/>
          <w:snapToGrid w:val="0"/>
          <w:sz w:val="22"/>
          <w:szCs w:val="22"/>
        </w:rPr>
        <w:t xml:space="preserve">Утвердить </w:t>
      </w:r>
      <w:r w:rsidR="00B21921" w:rsidRPr="00C426AA">
        <w:rPr>
          <w:rFonts w:ascii="Arial" w:hAnsi="Arial" w:cs="Arial"/>
          <w:snapToGrid w:val="0"/>
          <w:sz w:val="22"/>
          <w:szCs w:val="22"/>
        </w:rPr>
        <w:t xml:space="preserve">и рекомендовать Общему собранию Ассоциации «БайкалРегионПроект» </w:t>
      </w:r>
      <w:r w:rsidR="00101569" w:rsidRPr="00C426AA">
        <w:rPr>
          <w:rFonts w:ascii="Arial" w:hAnsi="Arial" w:cs="Arial"/>
          <w:snapToGrid w:val="0"/>
          <w:sz w:val="22"/>
          <w:szCs w:val="22"/>
        </w:rPr>
        <w:t>новую редакцию Положений Ассоциации «БайкалРегионПроект»</w:t>
      </w:r>
      <w:r w:rsidR="00DA417F">
        <w:rPr>
          <w:rFonts w:ascii="Arial" w:hAnsi="Arial" w:cs="Arial"/>
          <w:snapToGrid w:val="0"/>
          <w:sz w:val="22"/>
          <w:szCs w:val="22"/>
        </w:rPr>
        <w:t>.</w:t>
      </w:r>
      <w:r w:rsidR="00DA417F" w:rsidRPr="00917365">
        <w:rPr>
          <w:rFonts w:ascii="Arial" w:hAnsi="Arial" w:cs="Arial"/>
          <w:snapToGrid w:val="0"/>
          <w:sz w:val="22"/>
          <w:szCs w:val="22"/>
        </w:rPr>
        <w:t xml:space="preserve"> Исполнительной дирекции продолжить работу над приведением в соответствие ФЗ-372 Положений, требований и стандартов Ассоциации. </w:t>
      </w:r>
    </w:p>
    <w:p w:rsidR="00710FFF" w:rsidRPr="00C426AA" w:rsidRDefault="00710FFF" w:rsidP="00C426A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Pr="00C426AA"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4C5F88" w:rsidRPr="00C426AA" w:rsidRDefault="004C5F88" w:rsidP="00C426A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C5F88" w:rsidRPr="00C426AA" w:rsidRDefault="00D3282F" w:rsidP="00C426AA">
      <w:pPr>
        <w:pStyle w:val="ad"/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5F88" w:rsidRPr="00C426AA">
        <w:rPr>
          <w:rFonts w:ascii="Arial" w:hAnsi="Arial" w:cs="Arial"/>
          <w:sz w:val="22"/>
          <w:szCs w:val="22"/>
        </w:rPr>
        <w:t>. Прочие вопросы:</w:t>
      </w:r>
    </w:p>
    <w:p w:rsidR="004C5F88" w:rsidRPr="00C426AA" w:rsidRDefault="00D3282F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4C5F88" w:rsidRPr="00C426AA">
        <w:rPr>
          <w:rFonts w:ascii="Arial" w:hAnsi="Arial" w:cs="Arial"/>
          <w:sz w:val="22"/>
          <w:szCs w:val="22"/>
        </w:rPr>
        <w:t>.1. Результаты аудиторской проверки за 2016 год.</w:t>
      </w:r>
    </w:p>
    <w:p w:rsidR="004C5F88" w:rsidRPr="00C426AA" w:rsidRDefault="004C5F88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7365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917365">
        <w:rPr>
          <w:rFonts w:ascii="Arial" w:hAnsi="Arial" w:cs="Arial"/>
          <w:sz w:val="22"/>
          <w:szCs w:val="22"/>
        </w:rPr>
        <w:t xml:space="preserve">Исполнительного директора Ассоциации  «БайкалРегионПроект» Шибанову Н.А о </w:t>
      </w:r>
      <w:r w:rsidR="009052E7" w:rsidRPr="00917365">
        <w:rPr>
          <w:rFonts w:ascii="Arial" w:hAnsi="Arial" w:cs="Arial"/>
          <w:sz w:val="22"/>
          <w:szCs w:val="22"/>
        </w:rPr>
        <w:t xml:space="preserve">положительных </w:t>
      </w:r>
      <w:r w:rsidRPr="00917365">
        <w:rPr>
          <w:rFonts w:ascii="Arial" w:hAnsi="Arial" w:cs="Arial"/>
          <w:sz w:val="22"/>
          <w:szCs w:val="22"/>
        </w:rPr>
        <w:t xml:space="preserve">результатах </w:t>
      </w:r>
      <w:r w:rsidRPr="00C426AA">
        <w:rPr>
          <w:rFonts w:ascii="Arial" w:hAnsi="Arial" w:cs="Arial"/>
          <w:sz w:val="22"/>
          <w:szCs w:val="22"/>
        </w:rPr>
        <w:t>аудиторской проверки за 2016 год.</w:t>
      </w:r>
    </w:p>
    <w:p w:rsidR="004C5F88" w:rsidRPr="00C426AA" w:rsidRDefault="004C5F8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Принять к сведению.</w:t>
      </w:r>
    </w:p>
    <w:p w:rsidR="004C5F88" w:rsidRPr="00C426AA" w:rsidRDefault="004C5F88" w:rsidP="00C426A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Pr="00C426AA"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4C5F88" w:rsidRPr="00C426AA" w:rsidRDefault="004C5F88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C5F88" w:rsidRPr="00C426AA" w:rsidRDefault="00D3282F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5F88" w:rsidRPr="00C426AA">
        <w:rPr>
          <w:rFonts w:ascii="Arial" w:hAnsi="Arial" w:cs="Arial"/>
          <w:sz w:val="22"/>
          <w:szCs w:val="22"/>
        </w:rPr>
        <w:t xml:space="preserve">.2. Рассмотрение обращения от СРО </w:t>
      </w:r>
      <w:proofErr w:type="spellStart"/>
      <w:r w:rsidR="004C5F88" w:rsidRPr="00C426AA">
        <w:rPr>
          <w:rFonts w:ascii="Arial" w:hAnsi="Arial" w:cs="Arial"/>
          <w:sz w:val="22"/>
          <w:szCs w:val="22"/>
        </w:rPr>
        <w:t>СибФО</w:t>
      </w:r>
      <w:proofErr w:type="spellEnd"/>
      <w:r w:rsidR="004C5F88" w:rsidRPr="00C426AA">
        <w:rPr>
          <w:rFonts w:ascii="Arial" w:hAnsi="Arial" w:cs="Arial"/>
          <w:sz w:val="22"/>
          <w:szCs w:val="22"/>
        </w:rPr>
        <w:t xml:space="preserve"> к заместителю Министра строительства и жилищно-коммунального хозяйства РФ, члену Совета НОПРИЗ Х.Д. </w:t>
      </w:r>
      <w:proofErr w:type="spellStart"/>
      <w:r w:rsidR="004C5F88" w:rsidRPr="00C426AA">
        <w:rPr>
          <w:rFonts w:ascii="Arial" w:hAnsi="Arial" w:cs="Arial"/>
          <w:sz w:val="22"/>
          <w:szCs w:val="22"/>
        </w:rPr>
        <w:t>Мавлиярову</w:t>
      </w:r>
      <w:proofErr w:type="spellEnd"/>
      <w:r w:rsidR="004C5F88" w:rsidRPr="00C426AA">
        <w:rPr>
          <w:rFonts w:ascii="Arial" w:hAnsi="Arial" w:cs="Arial"/>
          <w:sz w:val="22"/>
          <w:szCs w:val="22"/>
        </w:rPr>
        <w:t>.</w:t>
      </w:r>
    </w:p>
    <w:p w:rsidR="004C5F88" w:rsidRPr="00C426AA" w:rsidRDefault="004C5F88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z w:val="22"/>
          <w:szCs w:val="22"/>
        </w:rPr>
        <w:t>Исполнительного директора Ассоциации  «Ба</w:t>
      </w:r>
      <w:r w:rsidR="00AC1462">
        <w:rPr>
          <w:rFonts w:ascii="Arial" w:hAnsi="Arial" w:cs="Arial"/>
          <w:sz w:val="22"/>
          <w:szCs w:val="22"/>
        </w:rPr>
        <w:t xml:space="preserve">йкалРегионПроект» Шибанову Н.А об обращении </w:t>
      </w:r>
      <w:r w:rsidR="00AC1462" w:rsidRPr="00C426AA">
        <w:rPr>
          <w:rFonts w:ascii="Arial" w:hAnsi="Arial" w:cs="Arial"/>
          <w:sz w:val="22"/>
          <w:szCs w:val="22"/>
        </w:rPr>
        <w:t xml:space="preserve">СРО </w:t>
      </w:r>
      <w:proofErr w:type="spellStart"/>
      <w:r w:rsidR="00AC1462" w:rsidRPr="00C426AA">
        <w:rPr>
          <w:rFonts w:ascii="Arial" w:hAnsi="Arial" w:cs="Arial"/>
          <w:sz w:val="22"/>
          <w:szCs w:val="22"/>
        </w:rPr>
        <w:t>СибФО</w:t>
      </w:r>
      <w:proofErr w:type="spellEnd"/>
      <w:r w:rsidR="00AC1462" w:rsidRPr="00C426AA">
        <w:rPr>
          <w:rFonts w:ascii="Arial" w:hAnsi="Arial" w:cs="Arial"/>
          <w:sz w:val="22"/>
          <w:szCs w:val="22"/>
        </w:rPr>
        <w:t xml:space="preserve"> к заместителю Министра строительства и жилищно-коммунального хозяйства РФ, члену Совета НОПРИЗ Х.Д. </w:t>
      </w:r>
      <w:proofErr w:type="spellStart"/>
      <w:r w:rsidR="00AC1462" w:rsidRPr="00C426AA">
        <w:rPr>
          <w:rFonts w:ascii="Arial" w:hAnsi="Arial" w:cs="Arial"/>
          <w:sz w:val="22"/>
          <w:szCs w:val="22"/>
        </w:rPr>
        <w:t>Мавлиярову</w:t>
      </w:r>
      <w:proofErr w:type="spellEnd"/>
      <w:r w:rsidR="00AC1462">
        <w:rPr>
          <w:rFonts w:ascii="Arial" w:hAnsi="Arial" w:cs="Arial"/>
          <w:sz w:val="22"/>
          <w:szCs w:val="22"/>
        </w:rPr>
        <w:t>.</w:t>
      </w:r>
    </w:p>
    <w:p w:rsidR="004C5F88" w:rsidRPr="00C426AA" w:rsidRDefault="004C5F8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Pr="00C426AA">
        <w:rPr>
          <w:rFonts w:ascii="Arial" w:eastAsia="Lucida Sans Unicode" w:hAnsi="Arial" w:cs="Arial"/>
          <w:bCs/>
          <w:kern w:val="2"/>
          <w:sz w:val="22"/>
          <w:szCs w:val="22"/>
        </w:rPr>
        <w:t>Принять к сведению.</w:t>
      </w:r>
    </w:p>
    <w:p w:rsidR="004C5F88" w:rsidRPr="00C426AA" w:rsidRDefault="004C5F88" w:rsidP="00C426A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Pr="00C426AA"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4C5F88" w:rsidRPr="00C426AA" w:rsidRDefault="004C5F88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C5F88" w:rsidRPr="00C426AA" w:rsidRDefault="00D3282F" w:rsidP="00C426AA">
      <w:pPr>
        <w:pStyle w:val="ad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5F88" w:rsidRPr="00C426AA">
        <w:rPr>
          <w:rFonts w:ascii="Arial" w:hAnsi="Arial" w:cs="Arial"/>
          <w:sz w:val="22"/>
          <w:szCs w:val="22"/>
        </w:rPr>
        <w:t xml:space="preserve">.3. Рассмотрение письма (№ 02-59-1020/17 от 15.03.2017) от Министерства строительства, дорожного хозяйства Иркутской области о предоставлении информации об основных проблемах, возникающих при проектировании. </w:t>
      </w:r>
    </w:p>
    <w:p w:rsidR="004C5F88" w:rsidRPr="00C426AA" w:rsidRDefault="004C5F8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C426AA">
        <w:rPr>
          <w:rFonts w:ascii="Arial" w:hAnsi="Arial" w:cs="Arial"/>
          <w:sz w:val="22"/>
          <w:szCs w:val="22"/>
        </w:rPr>
        <w:t>Исполнительного директора Ассоциации  «Ба</w:t>
      </w:r>
      <w:r w:rsidR="00EC7FE4" w:rsidRPr="00C426AA">
        <w:rPr>
          <w:rFonts w:ascii="Arial" w:hAnsi="Arial" w:cs="Arial"/>
          <w:sz w:val="22"/>
          <w:szCs w:val="22"/>
        </w:rPr>
        <w:t xml:space="preserve">йкалРегионПроект» Шибанову Н.А о предоставлении информации об основных проблемах, возникающих при проектировании </w:t>
      </w:r>
      <w:r w:rsidR="00D10E3C" w:rsidRPr="00C426AA">
        <w:rPr>
          <w:rFonts w:ascii="Arial" w:hAnsi="Arial" w:cs="Arial"/>
          <w:sz w:val="22"/>
          <w:szCs w:val="22"/>
        </w:rPr>
        <w:t>по запросу Министерству строительства, дорожного хозяйства Иркутской области.</w:t>
      </w:r>
    </w:p>
    <w:p w:rsidR="004C5F88" w:rsidRPr="00C426AA" w:rsidRDefault="004C5F88" w:rsidP="00C426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EC7FE4" w:rsidRPr="00C426AA">
        <w:rPr>
          <w:rFonts w:ascii="Arial" w:hAnsi="Arial" w:cs="Arial"/>
          <w:snapToGrid w:val="0"/>
          <w:sz w:val="22"/>
          <w:szCs w:val="22"/>
        </w:rPr>
        <w:t xml:space="preserve">Сделать соответствующую рассылку членам Ассоциации «БайкалРегионПроект» </w:t>
      </w:r>
      <w:r w:rsidR="00EC7FE4" w:rsidRPr="00C426AA">
        <w:rPr>
          <w:rFonts w:ascii="Arial" w:hAnsi="Arial" w:cs="Arial"/>
          <w:sz w:val="22"/>
          <w:szCs w:val="22"/>
        </w:rPr>
        <w:t>по запросу Министерству строительства, дорожного хозяйства Иркутской области. По итогам сбора информации направить ответ на запрос в Минстрой.</w:t>
      </w:r>
    </w:p>
    <w:p w:rsidR="004C5F88" w:rsidRPr="00C426AA" w:rsidRDefault="004C5F88" w:rsidP="00C426A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ГОЛОСОВАЛИ:</w:t>
      </w:r>
      <w:r w:rsidRPr="00C426AA"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Pr="00C426AA"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1016CA" w:rsidRDefault="001016CA" w:rsidP="00C426A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26AA" w:rsidRDefault="00C426AA" w:rsidP="00C426A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B8A" w:rsidRPr="00C426AA" w:rsidRDefault="00257B8A" w:rsidP="00C426A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Pr="00C426AA" w:rsidRDefault="00603A9E" w:rsidP="00C426A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426AA"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C426A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C426AA">
        <w:rPr>
          <w:rFonts w:ascii="Arial" w:hAnsi="Arial" w:cs="Arial"/>
          <w:snapToGrid w:val="0"/>
          <w:sz w:val="22"/>
          <w:szCs w:val="22"/>
        </w:rPr>
        <w:t>___________________</w:t>
      </w:r>
      <w:r w:rsidR="00D90A9A" w:rsidRPr="00C426AA">
        <w:rPr>
          <w:rFonts w:ascii="Arial" w:hAnsi="Arial" w:cs="Arial"/>
          <w:snapToGrid w:val="0"/>
          <w:sz w:val="22"/>
          <w:szCs w:val="22"/>
        </w:rPr>
        <w:t>____</w:t>
      </w:r>
      <w:r w:rsidRPr="00C426A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C426AA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C426AA">
        <w:rPr>
          <w:rFonts w:ascii="Arial" w:hAnsi="Arial" w:cs="Arial"/>
          <w:snapToGrid w:val="0"/>
          <w:sz w:val="22"/>
          <w:szCs w:val="22"/>
        </w:rPr>
        <w:t>.</w:t>
      </w:r>
    </w:p>
    <w:p w:rsidR="005C0D2C" w:rsidRPr="00C426AA" w:rsidRDefault="005C0D2C" w:rsidP="00C426A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C426AA" w:rsidRDefault="001016CA" w:rsidP="00C426A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Pr="00A22C62" w:rsidRDefault="00603A9E" w:rsidP="00C426A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426AA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C426A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C426AA">
        <w:rPr>
          <w:rFonts w:ascii="Arial" w:hAnsi="Arial" w:cs="Arial"/>
          <w:snapToGrid w:val="0"/>
          <w:sz w:val="22"/>
          <w:szCs w:val="22"/>
        </w:rPr>
        <w:t>_____________________</w:t>
      </w:r>
      <w:r w:rsidRPr="000059EA">
        <w:rPr>
          <w:rFonts w:ascii="Arial" w:hAnsi="Arial" w:cs="Arial"/>
          <w:snapToGrid w:val="0"/>
          <w:sz w:val="22"/>
          <w:szCs w:val="22"/>
        </w:rPr>
        <w:t>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5C0D2C">
      <w:footerReference w:type="even" r:id="rId12"/>
      <w:footerReference w:type="default" r:id="rId13"/>
      <w:pgSz w:w="11907" w:h="16840" w:code="9"/>
      <w:pgMar w:top="851" w:right="567" w:bottom="851" w:left="1134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4351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4351AD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4351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71131D"/>
    <w:multiLevelType w:val="multilevel"/>
    <w:tmpl w:val="D9DC4B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 w:hint="default"/>
        <w:sz w:val="22"/>
      </w:rPr>
    </w:lvl>
  </w:abstractNum>
  <w:abstractNum w:abstractNumId="3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5"/>
  </w:num>
  <w:num w:numId="14">
    <w:abstractNumId w:val="9"/>
  </w:num>
  <w:num w:numId="15">
    <w:abstractNumId w:val="11"/>
  </w:num>
  <w:num w:numId="16">
    <w:abstractNumId w:val="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1BFA"/>
    <w:rsid w:val="00001D4E"/>
    <w:rsid w:val="000021EC"/>
    <w:rsid w:val="00004515"/>
    <w:rsid w:val="000068D0"/>
    <w:rsid w:val="000072B5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443F9"/>
    <w:rsid w:val="00044AA6"/>
    <w:rsid w:val="00050228"/>
    <w:rsid w:val="000521C0"/>
    <w:rsid w:val="000557D8"/>
    <w:rsid w:val="00055E6C"/>
    <w:rsid w:val="00057404"/>
    <w:rsid w:val="00060592"/>
    <w:rsid w:val="0006160B"/>
    <w:rsid w:val="00062318"/>
    <w:rsid w:val="00062895"/>
    <w:rsid w:val="000666DD"/>
    <w:rsid w:val="000679F6"/>
    <w:rsid w:val="00072CC7"/>
    <w:rsid w:val="000750E8"/>
    <w:rsid w:val="000754FE"/>
    <w:rsid w:val="00075A85"/>
    <w:rsid w:val="0007788C"/>
    <w:rsid w:val="00080C83"/>
    <w:rsid w:val="00084363"/>
    <w:rsid w:val="00091356"/>
    <w:rsid w:val="00094808"/>
    <w:rsid w:val="000959E9"/>
    <w:rsid w:val="00095E0D"/>
    <w:rsid w:val="00096696"/>
    <w:rsid w:val="000A5FFE"/>
    <w:rsid w:val="000B27CC"/>
    <w:rsid w:val="000B2852"/>
    <w:rsid w:val="000B39D9"/>
    <w:rsid w:val="000B4A37"/>
    <w:rsid w:val="000B5587"/>
    <w:rsid w:val="000B5B3B"/>
    <w:rsid w:val="000C01F2"/>
    <w:rsid w:val="000C056B"/>
    <w:rsid w:val="000C11DD"/>
    <w:rsid w:val="000C1270"/>
    <w:rsid w:val="000C4340"/>
    <w:rsid w:val="000C5884"/>
    <w:rsid w:val="000D206C"/>
    <w:rsid w:val="000D2CCF"/>
    <w:rsid w:val="000D3F3D"/>
    <w:rsid w:val="000D4784"/>
    <w:rsid w:val="000E1739"/>
    <w:rsid w:val="000E1DBD"/>
    <w:rsid w:val="000E7904"/>
    <w:rsid w:val="000E7FD1"/>
    <w:rsid w:val="000F0A4D"/>
    <w:rsid w:val="000F2029"/>
    <w:rsid w:val="000F2C65"/>
    <w:rsid w:val="000F32E4"/>
    <w:rsid w:val="000F3EE2"/>
    <w:rsid w:val="000F6E48"/>
    <w:rsid w:val="00100DA1"/>
    <w:rsid w:val="00101569"/>
    <w:rsid w:val="001016CA"/>
    <w:rsid w:val="001100EF"/>
    <w:rsid w:val="0011429A"/>
    <w:rsid w:val="00114C00"/>
    <w:rsid w:val="00115420"/>
    <w:rsid w:val="00122058"/>
    <w:rsid w:val="00122643"/>
    <w:rsid w:val="00124EA4"/>
    <w:rsid w:val="001273FB"/>
    <w:rsid w:val="00137846"/>
    <w:rsid w:val="00140409"/>
    <w:rsid w:val="00143E6C"/>
    <w:rsid w:val="00147A52"/>
    <w:rsid w:val="00157548"/>
    <w:rsid w:val="001618BE"/>
    <w:rsid w:val="00163BEF"/>
    <w:rsid w:val="00164846"/>
    <w:rsid w:val="00164F8E"/>
    <w:rsid w:val="00165246"/>
    <w:rsid w:val="00165B01"/>
    <w:rsid w:val="0016652B"/>
    <w:rsid w:val="0017065B"/>
    <w:rsid w:val="00176FFA"/>
    <w:rsid w:val="001813F9"/>
    <w:rsid w:val="001843F0"/>
    <w:rsid w:val="001846D5"/>
    <w:rsid w:val="001852A3"/>
    <w:rsid w:val="001A0626"/>
    <w:rsid w:val="001A176A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FAA"/>
    <w:rsid w:val="001C7A10"/>
    <w:rsid w:val="001D0401"/>
    <w:rsid w:val="001D1222"/>
    <w:rsid w:val="001D1A8F"/>
    <w:rsid w:val="001D331A"/>
    <w:rsid w:val="001D665E"/>
    <w:rsid w:val="001E1B40"/>
    <w:rsid w:val="001E512B"/>
    <w:rsid w:val="001E6CB8"/>
    <w:rsid w:val="001E7523"/>
    <w:rsid w:val="001F074E"/>
    <w:rsid w:val="001F65E2"/>
    <w:rsid w:val="0020123A"/>
    <w:rsid w:val="00203FDD"/>
    <w:rsid w:val="00205F9D"/>
    <w:rsid w:val="002074F9"/>
    <w:rsid w:val="00210AC1"/>
    <w:rsid w:val="00210C55"/>
    <w:rsid w:val="00211F1C"/>
    <w:rsid w:val="00212425"/>
    <w:rsid w:val="00214545"/>
    <w:rsid w:val="00215C38"/>
    <w:rsid w:val="00216BB1"/>
    <w:rsid w:val="002171F7"/>
    <w:rsid w:val="0022106E"/>
    <w:rsid w:val="00223295"/>
    <w:rsid w:val="002235D2"/>
    <w:rsid w:val="0022367E"/>
    <w:rsid w:val="00226052"/>
    <w:rsid w:val="002267B0"/>
    <w:rsid w:val="00233BF8"/>
    <w:rsid w:val="00233E78"/>
    <w:rsid w:val="00235CB5"/>
    <w:rsid w:val="002404A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57B8A"/>
    <w:rsid w:val="002616A6"/>
    <w:rsid w:val="0026281F"/>
    <w:rsid w:val="002639E7"/>
    <w:rsid w:val="0027373A"/>
    <w:rsid w:val="00274605"/>
    <w:rsid w:val="002768CC"/>
    <w:rsid w:val="0027756D"/>
    <w:rsid w:val="00281503"/>
    <w:rsid w:val="00281792"/>
    <w:rsid w:val="00291EBF"/>
    <w:rsid w:val="00293A49"/>
    <w:rsid w:val="00295608"/>
    <w:rsid w:val="00295B71"/>
    <w:rsid w:val="0029640B"/>
    <w:rsid w:val="002A6EAC"/>
    <w:rsid w:val="002A7D47"/>
    <w:rsid w:val="002B148F"/>
    <w:rsid w:val="002B435B"/>
    <w:rsid w:val="002B45BE"/>
    <w:rsid w:val="002C2D64"/>
    <w:rsid w:val="002C65C6"/>
    <w:rsid w:val="002D25BD"/>
    <w:rsid w:val="002D2D9B"/>
    <w:rsid w:val="002E10E9"/>
    <w:rsid w:val="002E34EE"/>
    <w:rsid w:val="002F11F6"/>
    <w:rsid w:val="002F1A58"/>
    <w:rsid w:val="002F586F"/>
    <w:rsid w:val="002F6E8D"/>
    <w:rsid w:val="0030166F"/>
    <w:rsid w:val="00302E03"/>
    <w:rsid w:val="003066F6"/>
    <w:rsid w:val="003112BF"/>
    <w:rsid w:val="00321D72"/>
    <w:rsid w:val="003234D0"/>
    <w:rsid w:val="00323AF8"/>
    <w:rsid w:val="00324130"/>
    <w:rsid w:val="00324B4D"/>
    <w:rsid w:val="00327B4D"/>
    <w:rsid w:val="0033079D"/>
    <w:rsid w:val="003314F8"/>
    <w:rsid w:val="00335378"/>
    <w:rsid w:val="00345F52"/>
    <w:rsid w:val="00346B1E"/>
    <w:rsid w:val="00347D2A"/>
    <w:rsid w:val="00350717"/>
    <w:rsid w:val="00355707"/>
    <w:rsid w:val="00355B45"/>
    <w:rsid w:val="00356533"/>
    <w:rsid w:val="003630DF"/>
    <w:rsid w:val="00364BB4"/>
    <w:rsid w:val="00370B60"/>
    <w:rsid w:val="0037154B"/>
    <w:rsid w:val="00371888"/>
    <w:rsid w:val="00371AD5"/>
    <w:rsid w:val="00373DB4"/>
    <w:rsid w:val="003744A2"/>
    <w:rsid w:val="00374A15"/>
    <w:rsid w:val="0037774C"/>
    <w:rsid w:val="00382E1B"/>
    <w:rsid w:val="003857EA"/>
    <w:rsid w:val="003906F6"/>
    <w:rsid w:val="0039204C"/>
    <w:rsid w:val="00395850"/>
    <w:rsid w:val="003A0531"/>
    <w:rsid w:val="003A2469"/>
    <w:rsid w:val="003A3657"/>
    <w:rsid w:val="003A3C77"/>
    <w:rsid w:val="003A597F"/>
    <w:rsid w:val="003B3EDB"/>
    <w:rsid w:val="003B5BED"/>
    <w:rsid w:val="003B72B3"/>
    <w:rsid w:val="003B78F5"/>
    <w:rsid w:val="003C2625"/>
    <w:rsid w:val="003C311A"/>
    <w:rsid w:val="003C5B64"/>
    <w:rsid w:val="003C5C23"/>
    <w:rsid w:val="003C7318"/>
    <w:rsid w:val="003D067A"/>
    <w:rsid w:val="003D10D0"/>
    <w:rsid w:val="003D4065"/>
    <w:rsid w:val="003D75F1"/>
    <w:rsid w:val="003D7D5A"/>
    <w:rsid w:val="003E1514"/>
    <w:rsid w:val="003E23BB"/>
    <w:rsid w:val="003E363B"/>
    <w:rsid w:val="003E6A79"/>
    <w:rsid w:val="003E74A4"/>
    <w:rsid w:val="003F476C"/>
    <w:rsid w:val="00400074"/>
    <w:rsid w:val="00400DFB"/>
    <w:rsid w:val="004017F1"/>
    <w:rsid w:val="00407317"/>
    <w:rsid w:val="00410A54"/>
    <w:rsid w:val="00411C35"/>
    <w:rsid w:val="004138C0"/>
    <w:rsid w:val="00413E1D"/>
    <w:rsid w:val="00413FE4"/>
    <w:rsid w:val="00425E4A"/>
    <w:rsid w:val="00427881"/>
    <w:rsid w:val="0043034D"/>
    <w:rsid w:val="00431C4A"/>
    <w:rsid w:val="004320C5"/>
    <w:rsid w:val="00432720"/>
    <w:rsid w:val="004351AD"/>
    <w:rsid w:val="004379D6"/>
    <w:rsid w:val="004428C1"/>
    <w:rsid w:val="004450B1"/>
    <w:rsid w:val="00451B31"/>
    <w:rsid w:val="00453DA8"/>
    <w:rsid w:val="004549C2"/>
    <w:rsid w:val="00457108"/>
    <w:rsid w:val="00461A7F"/>
    <w:rsid w:val="00463887"/>
    <w:rsid w:val="00463EDB"/>
    <w:rsid w:val="0046475A"/>
    <w:rsid w:val="00465A45"/>
    <w:rsid w:val="0046725A"/>
    <w:rsid w:val="00470A49"/>
    <w:rsid w:val="004714C4"/>
    <w:rsid w:val="00472307"/>
    <w:rsid w:val="00477E86"/>
    <w:rsid w:val="004807E4"/>
    <w:rsid w:val="00481672"/>
    <w:rsid w:val="004860DB"/>
    <w:rsid w:val="00486A57"/>
    <w:rsid w:val="0048726E"/>
    <w:rsid w:val="00490110"/>
    <w:rsid w:val="00492298"/>
    <w:rsid w:val="00492406"/>
    <w:rsid w:val="004928C9"/>
    <w:rsid w:val="00493994"/>
    <w:rsid w:val="0049434D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5F88"/>
    <w:rsid w:val="004C60F5"/>
    <w:rsid w:val="004C6554"/>
    <w:rsid w:val="004C73BD"/>
    <w:rsid w:val="004D1E58"/>
    <w:rsid w:val="004E1AC2"/>
    <w:rsid w:val="004E5B2B"/>
    <w:rsid w:val="004F09A4"/>
    <w:rsid w:val="004F31A6"/>
    <w:rsid w:val="004F3B03"/>
    <w:rsid w:val="004F49D6"/>
    <w:rsid w:val="004F4A62"/>
    <w:rsid w:val="004F62ED"/>
    <w:rsid w:val="004F7099"/>
    <w:rsid w:val="004F785A"/>
    <w:rsid w:val="005003F0"/>
    <w:rsid w:val="00500A5C"/>
    <w:rsid w:val="005014F4"/>
    <w:rsid w:val="00503463"/>
    <w:rsid w:val="005043FA"/>
    <w:rsid w:val="00512563"/>
    <w:rsid w:val="0051256B"/>
    <w:rsid w:val="00514284"/>
    <w:rsid w:val="00515B32"/>
    <w:rsid w:val="0052168E"/>
    <w:rsid w:val="00521A0B"/>
    <w:rsid w:val="0052316C"/>
    <w:rsid w:val="00523849"/>
    <w:rsid w:val="00535132"/>
    <w:rsid w:val="005410FB"/>
    <w:rsid w:val="00543551"/>
    <w:rsid w:val="00554733"/>
    <w:rsid w:val="0055485E"/>
    <w:rsid w:val="00562B9B"/>
    <w:rsid w:val="00562E2C"/>
    <w:rsid w:val="00567337"/>
    <w:rsid w:val="0057242B"/>
    <w:rsid w:val="005740F2"/>
    <w:rsid w:val="00576865"/>
    <w:rsid w:val="00587870"/>
    <w:rsid w:val="0059279A"/>
    <w:rsid w:val="00592D59"/>
    <w:rsid w:val="00594837"/>
    <w:rsid w:val="00597A83"/>
    <w:rsid w:val="005A0052"/>
    <w:rsid w:val="005A1432"/>
    <w:rsid w:val="005A39EA"/>
    <w:rsid w:val="005A787B"/>
    <w:rsid w:val="005B54A4"/>
    <w:rsid w:val="005B5E92"/>
    <w:rsid w:val="005C0D2C"/>
    <w:rsid w:val="005C2022"/>
    <w:rsid w:val="005C3A5B"/>
    <w:rsid w:val="005C72CC"/>
    <w:rsid w:val="005D110A"/>
    <w:rsid w:val="005D2F35"/>
    <w:rsid w:val="005D5B27"/>
    <w:rsid w:val="005D6C3E"/>
    <w:rsid w:val="005D7072"/>
    <w:rsid w:val="005F0EAD"/>
    <w:rsid w:val="005F3902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27C4D"/>
    <w:rsid w:val="0063382A"/>
    <w:rsid w:val="006343D4"/>
    <w:rsid w:val="00635AF4"/>
    <w:rsid w:val="006410AF"/>
    <w:rsid w:val="00641EE4"/>
    <w:rsid w:val="006424B8"/>
    <w:rsid w:val="00644309"/>
    <w:rsid w:val="00646099"/>
    <w:rsid w:val="006462AA"/>
    <w:rsid w:val="006507A6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1113"/>
    <w:rsid w:val="00675DFD"/>
    <w:rsid w:val="00680C53"/>
    <w:rsid w:val="00682F4A"/>
    <w:rsid w:val="006858DC"/>
    <w:rsid w:val="0069138D"/>
    <w:rsid w:val="00695140"/>
    <w:rsid w:val="0069588A"/>
    <w:rsid w:val="00696956"/>
    <w:rsid w:val="006A5AD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212"/>
    <w:rsid w:val="006D03B6"/>
    <w:rsid w:val="006D7549"/>
    <w:rsid w:val="006E0DBC"/>
    <w:rsid w:val="006E17CA"/>
    <w:rsid w:val="006E3718"/>
    <w:rsid w:val="006E3FE8"/>
    <w:rsid w:val="006E653F"/>
    <w:rsid w:val="006E6AB1"/>
    <w:rsid w:val="006E7447"/>
    <w:rsid w:val="006E7B53"/>
    <w:rsid w:val="006E7D70"/>
    <w:rsid w:val="006F14B1"/>
    <w:rsid w:val="006F27AE"/>
    <w:rsid w:val="006F2FB5"/>
    <w:rsid w:val="006F3C41"/>
    <w:rsid w:val="006F4FB3"/>
    <w:rsid w:val="006F5C82"/>
    <w:rsid w:val="006F692E"/>
    <w:rsid w:val="006F6D9E"/>
    <w:rsid w:val="00700BCF"/>
    <w:rsid w:val="007010AB"/>
    <w:rsid w:val="00701885"/>
    <w:rsid w:val="00704FE5"/>
    <w:rsid w:val="00706380"/>
    <w:rsid w:val="007064CC"/>
    <w:rsid w:val="00710059"/>
    <w:rsid w:val="00710391"/>
    <w:rsid w:val="00710D48"/>
    <w:rsid w:val="00710FFF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2C20"/>
    <w:rsid w:val="00742C2B"/>
    <w:rsid w:val="00742CD5"/>
    <w:rsid w:val="00753160"/>
    <w:rsid w:val="00756AAF"/>
    <w:rsid w:val="00757593"/>
    <w:rsid w:val="007579F7"/>
    <w:rsid w:val="00757A72"/>
    <w:rsid w:val="0076294C"/>
    <w:rsid w:val="0076658C"/>
    <w:rsid w:val="0077055E"/>
    <w:rsid w:val="00773AF1"/>
    <w:rsid w:val="00773CEC"/>
    <w:rsid w:val="007743A9"/>
    <w:rsid w:val="0077455E"/>
    <w:rsid w:val="00780A99"/>
    <w:rsid w:val="007817D7"/>
    <w:rsid w:val="00782067"/>
    <w:rsid w:val="0078294B"/>
    <w:rsid w:val="0078439F"/>
    <w:rsid w:val="00790519"/>
    <w:rsid w:val="00790A03"/>
    <w:rsid w:val="00791153"/>
    <w:rsid w:val="00791256"/>
    <w:rsid w:val="00797F2C"/>
    <w:rsid w:val="007A0BF9"/>
    <w:rsid w:val="007A3D59"/>
    <w:rsid w:val="007A5A9C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6E80"/>
    <w:rsid w:val="007C7370"/>
    <w:rsid w:val="007D4326"/>
    <w:rsid w:val="007D4EC3"/>
    <w:rsid w:val="007D7E0B"/>
    <w:rsid w:val="007E1D8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06778"/>
    <w:rsid w:val="00816288"/>
    <w:rsid w:val="0082646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4A43"/>
    <w:rsid w:val="0085610F"/>
    <w:rsid w:val="008623E8"/>
    <w:rsid w:val="00862A2F"/>
    <w:rsid w:val="008644B0"/>
    <w:rsid w:val="00866248"/>
    <w:rsid w:val="00871A9B"/>
    <w:rsid w:val="00882041"/>
    <w:rsid w:val="00886ADA"/>
    <w:rsid w:val="00894478"/>
    <w:rsid w:val="00897FCD"/>
    <w:rsid w:val="008A061A"/>
    <w:rsid w:val="008A09E2"/>
    <w:rsid w:val="008A27F5"/>
    <w:rsid w:val="008A3C77"/>
    <w:rsid w:val="008A5DB2"/>
    <w:rsid w:val="008A60A8"/>
    <w:rsid w:val="008B0E3B"/>
    <w:rsid w:val="008B2450"/>
    <w:rsid w:val="008B5FEA"/>
    <w:rsid w:val="008C0494"/>
    <w:rsid w:val="008C12D2"/>
    <w:rsid w:val="008C2CBB"/>
    <w:rsid w:val="008D3092"/>
    <w:rsid w:val="008E1EF2"/>
    <w:rsid w:val="008E20CD"/>
    <w:rsid w:val="008E53C0"/>
    <w:rsid w:val="008E6A89"/>
    <w:rsid w:val="008F3C21"/>
    <w:rsid w:val="008F3CB2"/>
    <w:rsid w:val="008F609C"/>
    <w:rsid w:val="008F675E"/>
    <w:rsid w:val="008F6914"/>
    <w:rsid w:val="0090296D"/>
    <w:rsid w:val="009052E7"/>
    <w:rsid w:val="0091092D"/>
    <w:rsid w:val="00913381"/>
    <w:rsid w:val="009151C9"/>
    <w:rsid w:val="009165EB"/>
    <w:rsid w:val="00917365"/>
    <w:rsid w:val="00917820"/>
    <w:rsid w:val="00927119"/>
    <w:rsid w:val="0093247C"/>
    <w:rsid w:val="00935F02"/>
    <w:rsid w:val="0093620E"/>
    <w:rsid w:val="009413C9"/>
    <w:rsid w:val="009433B7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94510"/>
    <w:rsid w:val="009A21CB"/>
    <w:rsid w:val="009A2F18"/>
    <w:rsid w:val="009A4271"/>
    <w:rsid w:val="009A70F9"/>
    <w:rsid w:val="009B06C0"/>
    <w:rsid w:val="009B793E"/>
    <w:rsid w:val="009C2D29"/>
    <w:rsid w:val="009C3219"/>
    <w:rsid w:val="009C3B1E"/>
    <w:rsid w:val="009C3C6E"/>
    <w:rsid w:val="009C4B01"/>
    <w:rsid w:val="009C555C"/>
    <w:rsid w:val="009C558B"/>
    <w:rsid w:val="009C5C79"/>
    <w:rsid w:val="009C7521"/>
    <w:rsid w:val="009D3906"/>
    <w:rsid w:val="009D54EE"/>
    <w:rsid w:val="009D5519"/>
    <w:rsid w:val="009D61AC"/>
    <w:rsid w:val="009E31B3"/>
    <w:rsid w:val="009E43DF"/>
    <w:rsid w:val="00A001AF"/>
    <w:rsid w:val="00A0113D"/>
    <w:rsid w:val="00A016D3"/>
    <w:rsid w:val="00A04AFE"/>
    <w:rsid w:val="00A04C10"/>
    <w:rsid w:val="00A070CF"/>
    <w:rsid w:val="00A0755E"/>
    <w:rsid w:val="00A11D1C"/>
    <w:rsid w:val="00A12CB0"/>
    <w:rsid w:val="00A14A16"/>
    <w:rsid w:val="00A154E4"/>
    <w:rsid w:val="00A22C62"/>
    <w:rsid w:val="00A26199"/>
    <w:rsid w:val="00A268DF"/>
    <w:rsid w:val="00A32A8B"/>
    <w:rsid w:val="00A371F0"/>
    <w:rsid w:val="00A4231E"/>
    <w:rsid w:val="00A43F67"/>
    <w:rsid w:val="00A512A7"/>
    <w:rsid w:val="00A520BA"/>
    <w:rsid w:val="00A53B07"/>
    <w:rsid w:val="00A57301"/>
    <w:rsid w:val="00A60103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0CAB"/>
    <w:rsid w:val="00AC1462"/>
    <w:rsid w:val="00AC24BD"/>
    <w:rsid w:val="00AC28F9"/>
    <w:rsid w:val="00AC5DB7"/>
    <w:rsid w:val="00AD1FC3"/>
    <w:rsid w:val="00AE0CB5"/>
    <w:rsid w:val="00AE18D1"/>
    <w:rsid w:val="00AE4122"/>
    <w:rsid w:val="00AF0184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21921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3663"/>
    <w:rsid w:val="00B73CB0"/>
    <w:rsid w:val="00B744BC"/>
    <w:rsid w:val="00B7629B"/>
    <w:rsid w:val="00B77C74"/>
    <w:rsid w:val="00B80551"/>
    <w:rsid w:val="00B83B33"/>
    <w:rsid w:val="00B867F0"/>
    <w:rsid w:val="00B86C19"/>
    <w:rsid w:val="00B9081B"/>
    <w:rsid w:val="00B90DB0"/>
    <w:rsid w:val="00BA12DC"/>
    <w:rsid w:val="00BA139E"/>
    <w:rsid w:val="00BA1B99"/>
    <w:rsid w:val="00BA6B6B"/>
    <w:rsid w:val="00BA6CC6"/>
    <w:rsid w:val="00BA6F4A"/>
    <w:rsid w:val="00BA7543"/>
    <w:rsid w:val="00BB0026"/>
    <w:rsid w:val="00BB04AF"/>
    <w:rsid w:val="00BB0DB1"/>
    <w:rsid w:val="00BC0624"/>
    <w:rsid w:val="00BC125E"/>
    <w:rsid w:val="00BC1603"/>
    <w:rsid w:val="00BC1D96"/>
    <w:rsid w:val="00BC6258"/>
    <w:rsid w:val="00BD08C9"/>
    <w:rsid w:val="00BD11BA"/>
    <w:rsid w:val="00BD1497"/>
    <w:rsid w:val="00BD1AFA"/>
    <w:rsid w:val="00BD2FE1"/>
    <w:rsid w:val="00BD457C"/>
    <w:rsid w:val="00BE2EBD"/>
    <w:rsid w:val="00BE6C40"/>
    <w:rsid w:val="00BE7055"/>
    <w:rsid w:val="00BE7180"/>
    <w:rsid w:val="00BE7787"/>
    <w:rsid w:val="00BF2BD1"/>
    <w:rsid w:val="00C00A60"/>
    <w:rsid w:val="00C02426"/>
    <w:rsid w:val="00C03D88"/>
    <w:rsid w:val="00C04B75"/>
    <w:rsid w:val="00C04F58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3264"/>
    <w:rsid w:val="00C2709C"/>
    <w:rsid w:val="00C36531"/>
    <w:rsid w:val="00C426AA"/>
    <w:rsid w:val="00C44ADC"/>
    <w:rsid w:val="00C5001A"/>
    <w:rsid w:val="00C5188F"/>
    <w:rsid w:val="00C53C0D"/>
    <w:rsid w:val="00C57917"/>
    <w:rsid w:val="00C629CD"/>
    <w:rsid w:val="00C66B84"/>
    <w:rsid w:val="00C67555"/>
    <w:rsid w:val="00C73520"/>
    <w:rsid w:val="00C74944"/>
    <w:rsid w:val="00C75B5A"/>
    <w:rsid w:val="00C80D71"/>
    <w:rsid w:val="00C82577"/>
    <w:rsid w:val="00C83293"/>
    <w:rsid w:val="00C83BDA"/>
    <w:rsid w:val="00C84249"/>
    <w:rsid w:val="00C8576C"/>
    <w:rsid w:val="00C94C8F"/>
    <w:rsid w:val="00C95EA9"/>
    <w:rsid w:val="00C96BCD"/>
    <w:rsid w:val="00CB14FA"/>
    <w:rsid w:val="00CB269A"/>
    <w:rsid w:val="00CB4124"/>
    <w:rsid w:val="00CB51B4"/>
    <w:rsid w:val="00CB5623"/>
    <w:rsid w:val="00CB7595"/>
    <w:rsid w:val="00CC0040"/>
    <w:rsid w:val="00CC053D"/>
    <w:rsid w:val="00CC0DCB"/>
    <w:rsid w:val="00CC1133"/>
    <w:rsid w:val="00CC31F8"/>
    <w:rsid w:val="00CC33DF"/>
    <w:rsid w:val="00CC6E2A"/>
    <w:rsid w:val="00CC6F5A"/>
    <w:rsid w:val="00CD0347"/>
    <w:rsid w:val="00CD13DA"/>
    <w:rsid w:val="00CD6EE7"/>
    <w:rsid w:val="00CE03B4"/>
    <w:rsid w:val="00CE0F4A"/>
    <w:rsid w:val="00CE18A3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6C4A"/>
    <w:rsid w:val="00CF7BB5"/>
    <w:rsid w:val="00D03813"/>
    <w:rsid w:val="00D06417"/>
    <w:rsid w:val="00D07D54"/>
    <w:rsid w:val="00D10E3C"/>
    <w:rsid w:val="00D15C4B"/>
    <w:rsid w:val="00D2070B"/>
    <w:rsid w:val="00D22131"/>
    <w:rsid w:val="00D23EF4"/>
    <w:rsid w:val="00D24E9B"/>
    <w:rsid w:val="00D30172"/>
    <w:rsid w:val="00D30C2C"/>
    <w:rsid w:val="00D3282F"/>
    <w:rsid w:val="00D34B08"/>
    <w:rsid w:val="00D36E6D"/>
    <w:rsid w:val="00D37745"/>
    <w:rsid w:val="00D40953"/>
    <w:rsid w:val="00D4344E"/>
    <w:rsid w:val="00D4609B"/>
    <w:rsid w:val="00D51010"/>
    <w:rsid w:val="00D63E6C"/>
    <w:rsid w:val="00D64A3D"/>
    <w:rsid w:val="00D65A37"/>
    <w:rsid w:val="00D666DF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A417F"/>
    <w:rsid w:val="00DB0B0A"/>
    <w:rsid w:val="00DB3111"/>
    <w:rsid w:val="00DB5CBA"/>
    <w:rsid w:val="00DB6F00"/>
    <w:rsid w:val="00DC33D9"/>
    <w:rsid w:val="00DC3974"/>
    <w:rsid w:val="00DC4193"/>
    <w:rsid w:val="00DC41BF"/>
    <w:rsid w:val="00DC5B56"/>
    <w:rsid w:val="00DD00FF"/>
    <w:rsid w:val="00DD16B2"/>
    <w:rsid w:val="00DD2547"/>
    <w:rsid w:val="00DD3C1F"/>
    <w:rsid w:val="00DD5958"/>
    <w:rsid w:val="00DD7D06"/>
    <w:rsid w:val="00DE1C21"/>
    <w:rsid w:val="00DE2453"/>
    <w:rsid w:val="00DE28D7"/>
    <w:rsid w:val="00DE32ED"/>
    <w:rsid w:val="00DE4B49"/>
    <w:rsid w:val="00DF2990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22CA3"/>
    <w:rsid w:val="00E256FC"/>
    <w:rsid w:val="00E25FDA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2724"/>
    <w:rsid w:val="00E52E2F"/>
    <w:rsid w:val="00E54A99"/>
    <w:rsid w:val="00E54DA1"/>
    <w:rsid w:val="00E54E98"/>
    <w:rsid w:val="00E56672"/>
    <w:rsid w:val="00E56F49"/>
    <w:rsid w:val="00E57681"/>
    <w:rsid w:val="00E64182"/>
    <w:rsid w:val="00E66E96"/>
    <w:rsid w:val="00E7004F"/>
    <w:rsid w:val="00E70B5B"/>
    <w:rsid w:val="00E71050"/>
    <w:rsid w:val="00E712CF"/>
    <w:rsid w:val="00E72A85"/>
    <w:rsid w:val="00E76E24"/>
    <w:rsid w:val="00E80A8C"/>
    <w:rsid w:val="00E8317A"/>
    <w:rsid w:val="00E84BA2"/>
    <w:rsid w:val="00E853E0"/>
    <w:rsid w:val="00E86DF1"/>
    <w:rsid w:val="00E87C66"/>
    <w:rsid w:val="00E93CBC"/>
    <w:rsid w:val="00EA1B2C"/>
    <w:rsid w:val="00EA4124"/>
    <w:rsid w:val="00EB6296"/>
    <w:rsid w:val="00EB6FC6"/>
    <w:rsid w:val="00EB732C"/>
    <w:rsid w:val="00EC34F8"/>
    <w:rsid w:val="00EC7FE4"/>
    <w:rsid w:val="00ED0C33"/>
    <w:rsid w:val="00ED21B2"/>
    <w:rsid w:val="00ED31FD"/>
    <w:rsid w:val="00ED7BE8"/>
    <w:rsid w:val="00EE04D8"/>
    <w:rsid w:val="00EE3A82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3CE7"/>
    <w:rsid w:val="00F1546C"/>
    <w:rsid w:val="00F212CC"/>
    <w:rsid w:val="00F23BE4"/>
    <w:rsid w:val="00F25EE6"/>
    <w:rsid w:val="00F309E9"/>
    <w:rsid w:val="00F356FF"/>
    <w:rsid w:val="00F36820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EF5"/>
    <w:rsid w:val="00F8649B"/>
    <w:rsid w:val="00F87615"/>
    <w:rsid w:val="00F90CF1"/>
    <w:rsid w:val="00F93E1D"/>
    <w:rsid w:val="00F94079"/>
    <w:rsid w:val="00F956FC"/>
    <w:rsid w:val="00FA0659"/>
    <w:rsid w:val="00FA07E7"/>
    <w:rsid w:val="00FA2E77"/>
    <w:rsid w:val="00FA3158"/>
    <w:rsid w:val="00FA31D2"/>
    <w:rsid w:val="00FA3F45"/>
    <w:rsid w:val="00FA42E5"/>
    <w:rsid w:val="00FA5DB2"/>
    <w:rsid w:val="00FA7E0B"/>
    <w:rsid w:val="00FB7973"/>
    <w:rsid w:val="00FC0AF8"/>
    <w:rsid w:val="00FC1168"/>
    <w:rsid w:val="00FC55A5"/>
    <w:rsid w:val="00FC6FC7"/>
    <w:rsid w:val="00FD136C"/>
    <w:rsid w:val="00FD2CED"/>
    <w:rsid w:val="00FD58E9"/>
    <w:rsid w:val="00FD7000"/>
    <w:rsid w:val="00FD7848"/>
    <w:rsid w:val="00FE1805"/>
    <w:rsid w:val="00FE4486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DF299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DF299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brp.ru/news/detail/47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obrp.ru/news/detail/4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brp.ru/news/detail/4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A51B-3812-4CDB-B390-023B88A6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9</cp:revision>
  <cp:lastPrinted>2017-01-27T05:00:00Z</cp:lastPrinted>
  <dcterms:created xsi:type="dcterms:W3CDTF">2017-03-24T07:45:00Z</dcterms:created>
  <dcterms:modified xsi:type="dcterms:W3CDTF">2017-04-04T03:47:00Z</dcterms:modified>
</cp:coreProperties>
</file>